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64D" w:rsidRPr="008F6200" w:rsidRDefault="0068064D" w:rsidP="00570F1E">
      <w:pPr>
        <w:spacing w:after="0" w:line="480" w:lineRule="auto"/>
        <w:jc w:val="center"/>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CHAPTER ONE</w:t>
      </w:r>
    </w:p>
    <w:p w:rsidR="0068064D" w:rsidRPr="008F6200" w:rsidRDefault="0068064D" w:rsidP="00570F1E">
      <w:pPr>
        <w:spacing w:after="0" w:line="480" w:lineRule="auto"/>
        <w:jc w:val="both"/>
        <w:rPr>
          <w:rFonts w:ascii="Times New Roman" w:eastAsia="Times New Roman" w:hAnsi="Times New Roman" w:cs="Times New Roman"/>
          <w:b/>
          <w:bCs/>
          <w:color w:val="000000"/>
          <w:sz w:val="24"/>
          <w:szCs w:val="24"/>
        </w:rPr>
      </w:pPr>
      <w:r w:rsidRPr="008F6200">
        <w:rPr>
          <w:rFonts w:ascii="Times New Roman" w:eastAsia="Times New Roman" w:hAnsi="Times New Roman" w:cs="Times New Roman"/>
          <w:b/>
          <w:sz w:val="24"/>
          <w:szCs w:val="24"/>
        </w:rPr>
        <w:t xml:space="preserve">1.0 </w:t>
      </w:r>
      <w:r w:rsidR="008F6200" w:rsidRPr="008F6200">
        <w:rPr>
          <w:rFonts w:ascii="Times New Roman" w:eastAsia="Times New Roman" w:hAnsi="Times New Roman" w:cs="Times New Roman"/>
          <w:b/>
          <w:bCs/>
          <w:color w:val="000000"/>
          <w:sz w:val="24"/>
          <w:szCs w:val="24"/>
        </w:rPr>
        <w:t>Introduction</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The financial sector is mainly significant to formal activities that are relevant to the economic activities in Nigeria. This has made it mandatory for monetary policy instruments to become crucial in driving the activities of the Nigeria economy. It has therefore been well observed in Nigeria as well as all other developing countries that prudent monetary policies are the key stone to effective regulations as well as supervision for the growth of any country’s banking Industry. </w:t>
      </w:r>
    </w:p>
    <w:p w:rsidR="0068064D" w:rsidRPr="008F6200" w:rsidRDefault="0068064D" w:rsidP="00570F1E">
      <w:pPr>
        <w:spacing w:after="0" w:line="480" w:lineRule="auto"/>
        <w:ind w:firstLine="720"/>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By effective manipulation of monetary instruments, the growth rate in the supply of money can be influenced by the Central bank in many ways, namely, availability of credit interest rate level and availability of liquidity from the banking sector. All these can affect the investment, production, consumption of individual as well as government spending (Omankhanlen, 2014).</w:t>
      </w:r>
    </w:p>
    <w:p w:rsidR="0068064D" w:rsidRPr="008F6200" w:rsidRDefault="0068064D" w:rsidP="00570F1E">
      <w:pPr>
        <w:spacing w:after="0" w:line="480" w:lineRule="auto"/>
        <w:jc w:val="both"/>
        <w:rPr>
          <w:rFonts w:ascii="Times New Roman" w:eastAsia="Times New Roman" w:hAnsi="Times New Roman" w:cs="Times New Roman"/>
          <w:b/>
          <w:sz w:val="24"/>
          <w:szCs w:val="24"/>
        </w:rPr>
      </w:pPr>
      <w:r w:rsidRPr="008F6200">
        <w:rPr>
          <w:rFonts w:ascii="Times New Roman" w:eastAsia="Times New Roman" w:hAnsi="Times New Roman" w:cs="Times New Roman"/>
          <w:b/>
          <w:sz w:val="24"/>
          <w:szCs w:val="24"/>
        </w:rPr>
        <w:t xml:space="preserve">1.1 </w:t>
      </w:r>
      <w:r w:rsidR="008F6200" w:rsidRPr="008F6200">
        <w:rPr>
          <w:rFonts w:ascii="Times New Roman" w:eastAsia="Times New Roman" w:hAnsi="Times New Roman" w:cs="Times New Roman"/>
          <w:b/>
          <w:sz w:val="24"/>
          <w:szCs w:val="24"/>
        </w:rPr>
        <w:t xml:space="preserve">Background to the Study </w:t>
      </w:r>
    </w:p>
    <w:p w:rsidR="0068064D" w:rsidRPr="008F6200" w:rsidRDefault="0068064D" w:rsidP="00570F1E">
      <w:pPr>
        <w:spacing w:after="0" w:line="480" w:lineRule="auto"/>
        <w:ind w:firstLine="720"/>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Business cycle evenness, financial crisis prevention, rate of interest stabilization in the long run, the rate of exchange in real terms has recently been identified as objectives supplementary to monetary policies due to global financial crisis weaving which overwhelmed both emerging and developed economies of the world (Mishra and Pradhan,2013). Nigerian banks generally believe that there is great risk in lending to the manufacturing and agricultural sectors of the economy, hence, their apathy in giving credit to these sectors of the economy, though these sectors hold the key to the development of the economy especially in employment and foreign exchange generation.</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 xml:space="preserve">A solid and stable financial sector is essential to make a well-functioning national economy and ensure balance liquidity within the economy. Appropriate liquidity management is essential to foster economic growth. Though, to achieve economic stability proper uses of fiscal and monetary policies are required. Despite establishing regulatory agencies and monetary </w:t>
      </w:r>
      <w:r w:rsidRPr="008F6200">
        <w:rPr>
          <w:rFonts w:ascii="Times New Roman" w:eastAsia="Times New Roman" w:hAnsi="Times New Roman" w:cs="Times New Roman"/>
          <w:color w:val="000000"/>
          <w:sz w:val="24"/>
          <w:szCs w:val="24"/>
        </w:rPr>
        <w:lastRenderedPageBreak/>
        <w:t>policy committees, Nigerian banks have actually been deterred in creating adequate liquidity and additional credit for the sustenance of the entire economy.</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The Central Bank of Nigeria (CBN) over the years, have instituted various monetary policies to regulate and develop the financial system in order to achieve major macroeconomic objectives which often conflict and result to distortion in the economy. Although, some monetary policy tools like cash reserve and capital requirements have been used to buffer the liquidity creation process of deposit money banks through deposit base and credit facilities to the public.</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Monetary policy remains a critical tool in stimulating the growth and stability of financial institution in most developing economics. In Nigeria, the objectives usually include promoting monetary stability. Strengthening the external sector performance and generating a sound financial system that will support increased output and employment. Monetary policy is a major economic stabilization weapon which involves measures designed to regulate and control the volume, cost, availability and direction of money and credit in an economy to achieve some specific macro-economic policy objectives (Ndugbu and Okere, 2015).</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Monetary policy according to Anyanwu (2009) involves a deliberate effort by the monetary authorities (the Central Bank of Nigeria) to control the money supply and credit conditions for the purpose of achieving certain broad economic objectives.</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 xml:space="preserve">Central bank also determines certain targets on monetary variables. Although, some objectives are consistent with each other’s, others are not, for example, the objectives of price stability often conflicts with the objectives of interest rate stability and high short run employment. The role of the banking industry in development process cannot be over-emphasized as they play so many functions. The most important banking industry in Nigeria is the deposit money banks. In order to make profit, deposit money banks invest customer deposits in various short term and long term investment outlet, however core of such deposits are used for loans. Hence, the more loans and advances they extend to borrowers, the more the profit they make (Solomon, </w:t>
      </w:r>
      <w:r w:rsidRPr="008F6200">
        <w:rPr>
          <w:rFonts w:ascii="Times New Roman" w:eastAsia="Times New Roman" w:hAnsi="Times New Roman" w:cs="Times New Roman"/>
          <w:color w:val="000000"/>
          <w:sz w:val="24"/>
          <w:szCs w:val="24"/>
        </w:rPr>
        <w:lastRenderedPageBreak/>
        <w:t>2012). Prior to 1986 direct monetary instruments such as selective credit controls administered interest and exchange rates, credit ceilings, cash reserve requirements and special deposits to regulate the banking system were employed. The fixing of interest rates at relatively low levels was done mainly to promote investment and growth. Occasionally, special deposits were imposed to reduce the amount of excess reserves and credit creating capacity of the banks.</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The banking sector is largely dominated by central banks and by far the most important in any developing countries like Nigeria. Globally, the unique role of banks as the engine of growth in any economy has been widely acknowledged (Adegbaju and Olokojo, 2013; Kolapo, Ayeni and Oke, 2017; Mohammed, 2017). In fact, the intermediation role of banks can be said to be a catalyst for economic growth and development as investment funds are mobilized from the surplus units in the economy and made available to the deficit units. In doing this, banks provide and array of financial services to their customers. It can therefore be said that the effective and efficient performance of the banking industry is an important foundation for the financial stability of any nation. The extent to which banks extend credit to the public for productive activities accelerates the pace of a nation’s economic growth as well as the long-term sustainability of the banking industry (Kolapo, Ayeni, and Oke, 2017; Mohammed, 2017). </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 xml:space="preserve">Similarly put, the banking institution occupies a vital position in the stability of the nation’s economy, it plays essential roles on fund mobilization, credit allocation, payment and settlement system as well as monetary policy implementation (Mohammed 2017). In performing these functions, it must be emphasized that banks in turn promote their own performance. In other words, deposit money banks usually mobilize savings and extend loans and advances to their numerous customers bearing in mind, the three principles guiding their operations, which are profitability, liquidity and safety (Okoye and Eze, 2013). In Nigeria, Imala (2010) stated that the main objective of the banking system are to ensure price stability </w:t>
      </w:r>
      <w:r w:rsidRPr="008F6200">
        <w:rPr>
          <w:rFonts w:ascii="Times New Roman" w:eastAsia="Times New Roman" w:hAnsi="Times New Roman" w:cs="Times New Roman"/>
          <w:color w:val="000000"/>
          <w:sz w:val="24"/>
          <w:szCs w:val="24"/>
        </w:rPr>
        <w:lastRenderedPageBreak/>
        <w:t>and facilitate rapid economic development through their intermediation role of mobilization savings and inculcating banking habit at the household and micro enterprise levels.</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The commercial banks do add to or subtract from the stock of money available to the economy and they are also used as instrument through which the Central bank of Nigeria (CBN) perform one of its principal function of formulating and executive system and a stable economic growth. The Central Bank of Nigeria (CBN) carries out this responsibility on behalf of the government of Nigeria through a process outlined in the Central Bank of Nigeria Decree 24 1991. In formulating and executing monetary policy, the Central Bank of Nigeria governor is required to make proposals of the president of the Federal Republic of Nigeria who has the power to accept or amend such proposals, this implementing the approval monetary policy. The Central Bank of Nigeria directs to banks and other financial institutions to carry out certain duties in pursuit of approval monetary policy guidelines and circular, operational within a fiscal year but could be amended in the course of the year. Penalties are normally prescribed for non-compliance with specific provision of the guideline (CBN Briefs, Series no 95/03).</w:t>
      </w:r>
    </w:p>
    <w:p w:rsidR="0068064D" w:rsidRPr="008F6200" w:rsidRDefault="0068064D" w:rsidP="00570F1E">
      <w:pPr>
        <w:tabs>
          <w:tab w:val="left" w:pos="720"/>
          <w:tab w:val="left" w:pos="1440"/>
          <w:tab w:val="left" w:pos="2160"/>
          <w:tab w:val="left" w:pos="2880"/>
          <w:tab w:val="left" w:pos="3600"/>
          <w:tab w:val="left" w:pos="4320"/>
          <w:tab w:val="left" w:pos="6192"/>
        </w:tabs>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1.2</w:t>
      </w:r>
      <w:r w:rsidRPr="008F6200">
        <w:rPr>
          <w:rFonts w:ascii="Times New Roman" w:eastAsia="Times New Roman" w:hAnsi="Times New Roman" w:cs="Times New Roman"/>
          <w:b/>
          <w:bCs/>
          <w:color w:val="000000"/>
          <w:sz w:val="24"/>
          <w:szCs w:val="24"/>
        </w:rPr>
        <w:tab/>
      </w:r>
      <w:r w:rsidR="008F6200" w:rsidRPr="008F6200">
        <w:rPr>
          <w:rFonts w:ascii="Times New Roman" w:eastAsia="Times New Roman" w:hAnsi="Times New Roman" w:cs="Times New Roman"/>
          <w:b/>
          <w:bCs/>
          <w:color w:val="000000"/>
          <w:sz w:val="24"/>
          <w:szCs w:val="24"/>
        </w:rPr>
        <w:t>Statement of the Problem</w:t>
      </w:r>
      <w:r w:rsidRPr="008F6200">
        <w:rPr>
          <w:rFonts w:ascii="Times New Roman" w:eastAsia="Times New Roman" w:hAnsi="Times New Roman" w:cs="Times New Roman"/>
          <w:b/>
          <w:bCs/>
          <w:color w:val="000000"/>
          <w:sz w:val="24"/>
          <w:szCs w:val="24"/>
        </w:rPr>
        <w:tab/>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Monetary policy is one of the principal economic management tools that governments use to shape economic performance. Measured against fiscal policy, monetary policy is said to be quicker at resolving economic shocks. Monetary policy objectives are concerned with the management of multiple monetary targets among them price stability, promotion of growth, achieving full employment, smoothing the business cycle, preventing financial crises, stabilizing long-term interest rates and the real exchange rate. Experience shows that emphasis is usually placed on maintaining price stability or ensuring low inflation rates.</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 xml:space="preserve">The Central Bank of Nigeria is responsible for the recommendation and implementation of monetary policy tools in Nigeria. The CBN recommends the CRR, CBR and Treasury bill rates. Those tools are implemented through deposit money banks and they are aimed at stabilizing the price levels in the economy. The use of cash reserve ratio affects the level of liquidity in </w:t>
      </w:r>
      <w:r w:rsidRPr="008F6200">
        <w:rPr>
          <w:rFonts w:ascii="Times New Roman" w:eastAsia="Times New Roman" w:hAnsi="Times New Roman" w:cs="Times New Roman"/>
          <w:color w:val="000000"/>
          <w:sz w:val="24"/>
          <w:szCs w:val="24"/>
        </w:rPr>
        <w:lastRenderedPageBreak/>
        <w:t>the deposit money banks. When commercial banks are faced with limited liquidity, they turn to other deposit money banks for inter-bank borrowing. Those funds are borrowed at the CBR and it is usually very high, which affects the interest expense for the borrowing bank and the interest income for the lending bank. The other way to increase liquidity in the bank will be to borrow by floating a debt instrument. The rate offered for the debt instrument is also tied to the treasury bills or treasury bonds issued by the government through the Central Bank. These effects of the monetary tools are expected to have an effect on the financial performance of deposit money banks.</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Several research studies have been done in relation to Deposit Money Banks in Nigeria: Gitonga (2015) studied the relationship between interest rate risk management and profitability of deposit money banks in Nigeria; Kimoro (2015) did a survey of the foreign exchange reserves risk management strategies adopted by the Central Bank of Nigeria and Mbotu (2015) did a study on the impact of the Central Bank of Nigeria rate (CBR) on deposit money banks’ benchmark lending interest rates.</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Ongore and Kusa (2013) study examined the effects of bank specific factors and macroeconomic factors on the performance of deposit money banks in Nigeria during the period from 2001 to 2010. Kiganda (2014) carried out a study on effect of macroeconomic factors on the profitability of deposit money banks in Nigeria with a focus on Access Bank.</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This study has identified a gap in the current literature and research with respect to monetary policy and its effect on financial performance of deposit money banks. The literature reveals that while there is much effort by the government to influence the money supply by instituting various policy tools, an analysis on the effects of those tools on deposit money banks’ financial performance, which are the most used channel of transmission of the policies, is inconclusive. </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This study will therefore be motivated to fill the knowledge gap on effects of the various monetary policy tools on financial performance of deposit money banks in Nigeria with firm size as the control variable.</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lastRenderedPageBreak/>
        <w:t>1.3</w:t>
      </w:r>
      <w:r w:rsidRPr="008F6200">
        <w:rPr>
          <w:rFonts w:ascii="Times New Roman" w:eastAsia="Times New Roman" w:hAnsi="Times New Roman" w:cs="Times New Roman"/>
          <w:b/>
          <w:bCs/>
          <w:color w:val="000000"/>
          <w:sz w:val="24"/>
          <w:szCs w:val="24"/>
        </w:rPr>
        <w:tab/>
      </w:r>
      <w:r w:rsidR="008F6200" w:rsidRPr="008F6200">
        <w:rPr>
          <w:rFonts w:ascii="Times New Roman" w:eastAsia="Times New Roman" w:hAnsi="Times New Roman" w:cs="Times New Roman"/>
          <w:b/>
          <w:bCs/>
          <w:color w:val="000000"/>
          <w:sz w:val="24"/>
          <w:szCs w:val="24"/>
        </w:rPr>
        <w:t>Research Question</w:t>
      </w:r>
    </w:p>
    <w:p w:rsidR="0068064D" w:rsidRPr="008F6200" w:rsidRDefault="0068064D" w:rsidP="00570F1E">
      <w:pPr>
        <w:numPr>
          <w:ilvl w:val="0"/>
          <w:numId w:val="3"/>
        </w:numPr>
        <w:spacing w:after="0" w:line="480" w:lineRule="auto"/>
        <w:jc w:val="both"/>
        <w:textAlignment w:val="baseline"/>
        <w:rPr>
          <w:rFonts w:ascii="Times New Roman" w:eastAsia="Times New Roman" w:hAnsi="Times New Roman" w:cs="Times New Roman"/>
          <w:color w:val="000000"/>
          <w:sz w:val="24"/>
          <w:szCs w:val="24"/>
        </w:rPr>
      </w:pPr>
      <w:r w:rsidRPr="008F6200">
        <w:rPr>
          <w:rFonts w:ascii="Times New Roman" w:eastAsia="Times New Roman" w:hAnsi="Times New Roman" w:cs="Times New Roman"/>
          <w:color w:val="000000"/>
          <w:sz w:val="24"/>
          <w:szCs w:val="24"/>
        </w:rPr>
        <w:t>Does Central Bank Rate (CBR) have effect on the financial performance of Deposit Money Banks?</w:t>
      </w:r>
    </w:p>
    <w:p w:rsidR="0068064D" w:rsidRPr="008F6200" w:rsidRDefault="0068064D" w:rsidP="00570F1E">
      <w:pPr>
        <w:numPr>
          <w:ilvl w:val="0"/>
          <w:numId w:val="3"/>
        </w:numPr>
        <w:spacing w:after="0" w:line="480" w:lineRule="auto"/>
        <w:jc w:val="both"/>
        <w:textAlignment w:val="baseline"/>
        <w:rPr>
          <w:rFonts w:ascii="Times New Roman" w:eastAsia="Times New Roman" w:hAnsi="Times New Roman" w:cs="Times New Roman"/>
          <w:color w:val="000000"/>
          <w:sz w:val="24"/>
          <w:szCs w:val="24"/>
        </w:rPr>
      </w:pPr>
      <w:r w:rsidRPr="008F6200">
        <w:rPr>
          <w:rFonts w:ascii="Times New Roman" w:eastAsia="Times New Roman" w:hAnsi="Times New Roman" w:cs="Times New Roman"/>
          <w:color w:val="000000"/>
          <w:sz w:val="24"/>
          <w:szCs w:val="24"/>
        </w:rPr>
        <w:t>Does Reserve Ratio Requirement have effect on the financial performance of Deposit Money Banks?</w:t>
      </w:r>
    </w:p>
    <w:p w:rsidR="0068064D" w:rsidRPr="008F6200" w:rsidRDefault="0068064D" w:rsidP="00570F1E">
      <w:pPr>
        <w:numPr>
          <w:ilvl w:val="0"/>
          <w:numId w:val="3"/>
        </w:numPr>
        <w:spacing w:after="0" w:line="480" w:lineRule="auto"/>
        <w:jc w:val="both"/>
        <w:textAlignment w:val="baseline"/>
        <w:rPr>
          <w:rFonts w:ascii="Times New Roman" w:eastAsia="Times New Roman" w:hAnsi="Times New Roman" w:cs="Times New Roman"/>
          <w:color w:val="000000"/>
          <w:sz w:val="24"/>
          <w:szCs w:val="24"/>
        </w:rPr>
      </w:pPr>
      <w:r w:rsidRPr="008F6200">
        <w:rPr>
          <w:rFonts w:ascii="Times New Roman" w:eastAsia="Times New Roman" w:hAnsi="Times New Roman" w:cs="Times New Roman"/>
          <w:color w:val="000000"/>
          <w:sz w:val="24"/>
          <w:szCs w:val="24"/>
        </w:rPr>
        <w:t>How does monetary policy affect financial performance of deposit money banks?</w:t>
      </w:r>
    </w:p>
    <w:p w:rsidR="0068064D" w:rsidRPr="008F6200" w:rsidRDefault="0068064D" w:rsidP="00570F1E">
      <w:pPr>
        <w:spacing w:after="0" w:line="480" w:lineRule="auto"/>
        <w:jc w:val="both"/>
        <w:rPr>
          <w:rFonts w:ascii="Times New Roman" w:eastAsia="Times New Roman" w:hAnsi="Times New Roman" w:cs="Times New Roman"/>
          <w:b/>
          <w:sz w:val="24"/>
          <w:szCs w:val="24"/>
        </w:rPr>
      </w:pPr>
      <w:r w:rsidRPr="008F6200">
        <w:rPr>
          <w:rFonts w:ascii="Times New Roman" w:eastAsia="Times New Roman" w:hAnsi="Times New Roman" w:cs="Times New Roman"/>
          <w:b/>
          <w:bCs/>
          <w:color w:val="000000"/>
          <w:sz w:val="24"/>
          <w:szCs w:val="24"/>
        </w:rPr>
        <w:t>1.4</w:t>
      </w:r>
      <w:r w:rsidRPr="008F6200">
        <w:rPr>
          <w:rFonts w:ascii="Times New Roman" w:eastAsia="Times New Roman" w:hAnsi="Times New Roman" w:cs="Times New Roman"/>
          <w:b/>
          <w:bCs/>
          <w:color w:val="000000"/>
          <w:sz w:val="24"/>
          <w:szCs w:val="24"/>
        </w:rPr>
        <w:tab/>
      </w:r>
      <w:r w:rsidR="00A3535E" w:rsidRPr="008F6200">
        <w:rPr>
          <w:rFonts w:ascii="Times New Roman" w:eastAsia="Times New Roman" w:hAnsi="Times New Roman" w:cs="Times New Roman"/>
          <w:b/>
          <w:bCs/>
          <w:color w:val="000000"/>
          <w:sz w:val="24"/>
          <w:szCs w:val="24"/>
        </w:rPr>
        <w:t xml:space="preserve">Objectives of the </w:t>
      </w:r>
      <w:r w:rsidR="008F6200" w:rsidRPr="008F6200">
        <w:rPr>
          <w:rFonts w:ascii="Times New Roman" w:eastAsia="Times New Roman" w:hAnsi="Times New Roman" w:cs="Times New Roman"/>
          <w:b/>
          <w:bCs/>
          <w:color w:val="000000"/>
          <w:sz w:val="24"/>
          <w:szCs w:val="24"/>
        </w:rPr>
        <w:t>Study</w:t>
      </w:r>
    </w:p>
    <w:p w:rsidR="0068064D" w:rsidRPr="008F6200" w:rsidRDefault="0068064D" w:rsidP="00570F1E">
      <w:pPr>
        <w:spacing w:after="0" w:line="480" w:lineRule="auto"/>
        <w:ind w:firstLine="720"/>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The general objective of the study is to determine the effect of monetary policy on the financial performance of Deposit Money Banks in Nigeria.</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The specific objectives are as follows:</w:t>
      </w:r>
    </w:p>
    <w:p w:rsidR="0068064D" w:rsidRPr="008F6200" w:rsidRDefault="0068064D" w:rsidP="00570F1E">
      <w:pPr>
        <w:numPr>
          <w:ilvl w:val="0"/>
          <w:numId w:val="2"/>
        </w:numPr>
        <w:spacing w:after="0" w:line="480" w:lineRule="auto"/>
        <w:jc w:val="both"/>
        <w:textAlignment w:val="baseline"/>
        <w:rPr>
          <w:rFonts w:ascii="Times New Roman" w:eastAsia="Times New Roman" w:hAnsi="Times New Roman" w:cs="Times New Roman"/>
          <w:color w:val="000000"/>
          <w:sz w:val="24"/>
          <w:szCs w:val="24"/>
        </w:rPr>
      </w:pPr>
      <w:r w:rsidRPr="008F6200">
        <w:rPr>
          <w:rFonts w:ascii="Times New Roman" w:eastAsia="Times New Roman" w:hAnsi="Times New Roman" w:cs="Times New Roman"/>
          <w:color w:val="000000"/>
          <w:sz w:val="24"/>
          <w:szCs w:val="24"/>
        </w:rPr>
        <w:t>To establish the effect of Central Bank Rate (CBR) on the financial performance of Deposit Money Banks.</w:t>
      </w:r>
    </w:p>
    <w:p w:rsidR="0068064D" w:rsidRPr="008F6200" w:rsidRDefault="0068064D" w:rsidP="00570F1E">
      <w:pPr>
        <w:numPr>
          <w:ilvl w:val="0"/>
          <w:numId w:val="2"/>
        </w:numPr>
        <w:spacing w:after="0" w:line="480" w:lineRule="auto"/>
        <w:jc w:val="both"/>
        <w:textAlignment w:val="baseline"/>
        <w:rPr>
          <w:rFonts w:ascii="Times New Roman" w:eastAsia="Times New Roman" w:hAnsi="Times New Roman" w:cs="Times New Roman"/>
          <w:color w:val="000000"/>
          <w:sz w:val="24"/>
          <w:szCs w:val="24"/>
        </w:rPr>
      </w:pPr>
      <w:r w:rsidRPr="008F6200">
        <w:rPr>
          <w:rFonts w:ascii="Times New Roman" w:eastAsia="Times New Roman" w:hAnsi="Times New Roman" w:cs="Times New Roman"/>
          <w:color w:val="000000"/>
          <w:sz w:val="24"/>
          <w:szCs w:val="24"/>
        </w:rPr>
        <w:t>To examine the effect of Reserve Ratio Requirement on the financial performance of Deposit Money Banks.</w:t>
      </w:r>
    </w:p>
    <w:p w:rsidR="0068064D" w:rsidRPr="008F6200" w:rsidRDefault="0068064D" w:rsidP="00570F1E">
      <w:pPr>
        <w:numPr>
          <w:ilvl w:val="0"/>
          <w:numId w:val="2"/>
        </w:numPr>
        <w:spacing w:after="0" w:line="480" w:lineRule="auto"/>
        <w:jc w:val="both"/>
        <w:textAlignment w:val="baseline"/>
        <w:rPr>
          <w:rFonts w:ascii="Times New Roman" w:eastAsia="Times New Roman" w:hAnsi="Times New Roman" w:cs="Times New Roman"/>
          <w:color w:val="000000"/>
          <w:sz w:val="24"/>
          <w:szCs w:val="24"/>
        </w:rPr>
      </w:pPr>
      <w:r w:rsidRPr="008F6200">
        <w:rPr>
          <w:rFonts w:ascii="Times New Roman" w:eastAsia="Times New Roman" w:hAnsi="Times New Roman" w:cs="Times New Roman"/>
          <w:color w:val="000000"/>
          <w:sz w:val="24"/>
          <w:szCs w:val="24"/>
        </w:rPr>
        <w:t>To evaluate if monetary policy affect financial performance of deposit money bank</w:t>
      </w:r>
    </w:p>
    <w:p w:rsidR="0068064D" w:rsidRPr="008F6200" w:rsidRDefault="0068064D" w:rsidP="00570F1E">
      <w:pPr>
        <w:spacing w:after="0" w:line="480" w:lineRule="auto"/>
        <w:jc w:val="both"/>
        <w:rPr>
          <w:rFonts w:ascii="Times New Roman" w:eastAsia="Times New Roman" w:hAnsi="Times New Roman" w:cs="Times New Roman"/>
          <w:b/>
          <w:bCs/>
          <w:color w:val="000000"/>
          <w:sz w:val="24"/>
          <w:szCs w:val="24"/>
        </w:rPr>
      </w:pPr>
      <w:r w:rsidRPr="008F6200">
        <w:rPr>
          <w:rFonts w:ascii="Times New Roman" w:eastAsia="Times New Roman" w:hAnsi="Times New Roman" w:cs="Times New Roman"/>
          <w:b/>
          <w:bCs/>
          <w:color w:val="000000"/>
          <w:sz w:val="24"/>
          <w:szCs w:val="24"/>
        </w:rPr>
        <w:t>1.5</w:t>
      </w:r>
      <w:r w:rsidRPr="008F6200">
        <w:rPr>
          <w:rFonts w:ascii="Times New Roman" w:eastAsia="Times New Roman" w:hAnsi="Times New Roman" w:cs="Times New Roman"/>
          <w:b/>
          <w:bCs/>
          <w:color w:val="000000"/>
          <w:sz w:val="24"/>
          <w:szCs w:val="24"/>
        </w:rPr>
        <w:tab/>
      </w:r>
      <w:r w:rsidR="00A3535E" w:rsidRPr="008F6200">
        <w:rPr>
          <w:rFonts w:ascii="Times New Roman" w:eastAsia="Times New Roman" w:hAnsi="Times New Roman" w:cs="Times New Roman"/>
          <w:b/>
          <w:bCs/>
          <w:color w:val="000000"/>
          <w:sz w:val="24"/>
          <w:szCs w:val="24"/>
        </w:rPr>
        <w:t>Research Hypothesis</w:t>
      </w:r>
    </w:p>
    <w:p w:rsidR="0068064D" w:rsidRPr="008F6200" w:rsidRDefault="0068064D" w:rsidP="00570F1E">
      <w:pPr>
        <w:spacing w:after="0" w:line="480" w:lineRule="auto"/>
        <w:jc w:val="both"/>
        <w:rPr>
          <w:rFonts w:ascii="Times New Roman" w:eastAsia="Times New Roman" w:hAnsi="Times New Roman" w:cs="Times New Roman"/>
          <w:b/>
          <w:bCs/>
          <w:color w:val="000000"/>
          <w:sz w:val="24"/>
          <w:szCs w:val="24"/>
        </w:rPr>
      </w:pPr>
      <w:r w:rsidRPr="008F6200">
        <w:rPr>
          <w:rFonts w:ascii="Times New Roman" w:eastAsia="Times New Roman" w:hAnsi="Times New Roman" w:cs="Times New Roman"/>
          <w:b/>
          <w:bCs/>
          <w:color w:val="000000"/>
          <w:sz w:val="24"/>
          <w:szCs w:val="24"/>
        </w:rPr>
        <w:t>Hypothesis one</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sz w:val="24"/>
          <w:szCs w:val="24"/>
        </w:rPr>
        <w:t>Ho: Central Bank Rate (CBR) has no significant effect on the financial performance of Deposit Money Banks.</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sz w:val="24"/>
          <w:szCs w:val="24"/>
        </w:rPr>
        <w:t>Hi: Central Bank Rate (CBR) has significant effect on the financial performance of Deposit Money Banks.</w:t>
      </w:r>
    </w:p>
    <w:p w:rsidR="0068064D" w:rsidRPr="008F6200" w:rsidRDefault="0068064D" w:rsidP="00570F1E">
      <w:pPr>
        <w:spacing w:after="0" w:line="480" w:lineRule="auto"/>
        <w:jc w:val="both"/>
        <w:rPr>
          <w:rFonts w:ascii="Times New Roman" w:eastAsia="Times New Roman" w:hAnsi="Times New Roman" w:cs="Times New Roman"/>
          <w:b/>
          <w:sz w:val="24"/>
          <w:szCs w:val="24"/>
        </w:rPr>
      </w:pPr>
      <w:r w:rsidRPr="008F6200">
        <w:rPr>
          <w:rFonts w:ascii="Times New Roman" w:eastAsia="Times New Roman" w:hAnsi="Times New Roman" w:cs="Times New Roman"/>
          <w:b/>
          <w:sz w:val="24"/>
          <w:szCs w:val="24"/>
        </w:rPr>
        <w:t>Hypothesis two</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sz w:val="24"/>
          <w:szCs w:val="24"/>
        </w:rPr>
        <w:t xml:space="preserve">Ho: </w:t>
      </w:r>
      <w:r w:rsidRPr="008F6200">
        <w:rPr>
          <w:rFonts w:ascii="Times New Roman" w:eastAsia="Times New Roman" w:hAnsi="Times New Roman" w:cs="Times New Roman"/>
          <w:sz w:val="24"/>
          <w:szCs w:val="24"/>
        </w:rPr>
        <w:t>Reserve Ratio has no significant effect on the financial performance of Deposit Money Banks.</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sz w:val="24"/>
          <w:szCs w:val="24"/>
        </w:rPr>
        <w:t xml:space="preserve">Hi: </w:t>
      </w:r>
      <w:r w:rsidRPr="008F6200">
        <w:rPr>
          <w:rFonts w:ascii="Times New Roman" w:eastAsia="Times New Roman" w:hAnsi="Times New Roman" w:cs="Times New Roman"/>
          <w:sz w:val="24"/>
          <w:szCs w:val="24"/>
        </w:rPr>
        <w:t>Reserve Ratio has significant effect on the financial performance of Deposit Money Banks.</w:t>
      </w:r>
    </w:p>
    <w:p w:rsidR="008F6200" w:rsidRPr="008F6200" w:rsidRDefault="008F6200" w:rsidP="00570F1E">
      <w:pPr>
        <w:spacing w:after="0" w:line="480" w:lineRule="auto"/>
        <w:jc w:val="both"/>
        <w:rPr>
          <w:rFonts w:ascii="Times New Roman" w:eastAsia="Times New Roman" w:hAnsi="Times New Roman" w:cs="Times New Roman"/>
          <w:b/>
          <w:sz w:val="24"/>
          <w:szCs w:val="24"/>
        </w:rPr>
      </w:pPr>
    </w:p>
    <w:p w:rsidR="0068064D" w:rsidRPr="008F6200" w:rsidRDefault="0068064D" w:rsidP="00570F1E">
      <w:pPr>
        <w:spacing w:after="0" w:line="480" w:lineRule="auto"/>
        <w:jc w:val="both"/>
        <w:rPr>
          <w:rFonts w:ascii="Times New Roman" w:eastAsia="Times New Roman" w:hAnsi="Times New Roman" w:cs="Times New Roman"/>
          <w:b/>
          <w:sz w:val="24"/>
          <w:szCs w:val="24"/>
        </w:rPr>
      </w:pPr>
      <w:r w:rsidRPr="008F6200">
        <w:rPr>
          <w:rFonts w:ascii="Times New Roman" w:eastAsia="Times New Roman" w:hAnsi="Times New Roman" w:cs="Times New Roman"/>
          <w:b/>
          <w:sz w:val="24"/>
          <w:szCs w:val="24"/>
        </w:rPr>
        <w:lastRenderedPageBreak/>
        <w:t>Hypothesis three</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sz w:val="24"/>
          <w:szCs w:val="24"/>
        </w:rPr>
        <w:t xml:space="preserve">Ho: </w:t>
      </w:r>
      <w:r w:rsidRPr="008F6200">
        <w:rPr>
          <w:rFonts w:ascii="Times New Roman" w:eastAsia="Times New Roman" w:hAnsi="Times New Roman" w:cs="Times New Roman"/>
          <w:sz w:val="24"/>
          <w:szCs w:val="24"/>
        </w:rPr>
        <w:t>Monetary policy does not have effect on financial performance of deposit money bank</w:t>
      </w:r>
    </w:p>
    <w:p w:rsidR="0068064D" w:rsidRPr="008F6200" w:rsidRDefault="0068064D" w:rsidP="00570F1E">
      <w:pPr>
        <w:spacing w:after="0" w:line="480" w:lineRule="auto"/>
        <w:jc w:val="both"/>
        <w:rPr>
          <w:rFonts w:ascii="Times New Roman" w:eastAsia="Times New Roman" w:hAnsi="Times New Roman" w:cs="Times New Roman"/>
          <w:b/>
          <w:sz w:val="24"/>
          <w:szCs w:val="24"/>
        </w:rPr>
      </w:pPr>
      <w:r w:rsidRPr="008F6200">
        <w:rPr>
          <w:rFonts w:ascii="Times New Roman" w:eastAsia="Times New Roman" w:hAnsi="Times New Roman" w:cs="Times New Roman"/>
          <w:b/>
          <w:sz w:val="24"/>
          <w:szCs w:val="24"/>
        </w:rPr>
        <w:t xml:space="preserve">Hi: </w:t>
      </w:r>
      <w:r w:rsidRPr="008F6200">
        <w:rPr>
          <w:rFonts w:ascii="Times New Roman" w:eastAsia="Times New Roman" w:hAnsi="Times New Roman" w:cs="Times New Roman"/>
          <w:sz w:val="24"/>
          <w:szCs w:val="24"/>
        </w:rPr>
        <w:t>Monetary policy have effect on financial performance of deposit money bank</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1.6</w:t>
      </w:r>
      <w:r w:rsidRPr="008F6200">
        <w:rPr>
          <w:rFonts w:ascii="Times New Roman" w:eastAsia="Times New Roman" w:hAnsi="Times New Roman" w:cs="Times New Roman"/>
          <w:b/>
          <w:bCs/>
          <w:color w:val="000000"/>
          <w:sz w:val="24"/>
          <w:szCs w:val="24"/>
        </w:rPr>
        <w:tab/>
      </w:r>
      <w:r w:rsidR="00A3535E" w:rsidRPr="008F6200">
        <w:rPr>
          <w:rFonts w:ascii="Times New Roman" w:eastAsia="Times New Roman" w:hAnsi="Times New Roman" w:cs="Times New Roman"/>
          <w:b/>
          <w:bCs/>
          <w:color w:val="000000"/>
          <w:sz w:val="24"/>
          <w:szCs w:val="24"/>
        </w:rPr>
        <w:t>Significance of the Study</w:t>
      </w:r>
    </w:p>
    <w:p w:rsidR="0068064D" w:rsidRPr="008F6200" w:rsidRDefault="0068064D" w:rsidP="00570F1E">
      <w:pPr>
        <w:spacing w:after="0" w:line="480" w:lineRule="auto"/>
        <w:ind w:firstLine="720"/>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The study helps us understand the impact of an effective monetary policy regime on the performance of the Deposit Money Banks. It would aid the regulators to carefully plan and forecast the effects of its policies to meet its objectives of economic growth and full employment. To bankers, it would expose the relationship existing between our relevant variables, which will be of interest to them in their respective banks. This would also benefit the academic community which would avail them the opportunity of conducting further research in the topic of similar areas.</w:t>
      </w:r>
    </w:p>
    <w:p w:rsidR="0068064D" w:rsidRPr="008F6200" w:rsidRDefault="0068064D" w:rsidP="00570F1E">
      <w:pPr>
        <w:spacing w:after="0" w:line="480" w:lineRule="auto"/>
        <w:ind w:firstLine="720"/>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The study is expected to contribute to the existing literature in the field of monetary policies. Future scholars can use this research as a basis for further research in the area of monetary policy theories.</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The study will also enlighten management teams of commercial bank on the short-term and long- term effects of the monetary policy implementations by the Central Bank. This will greatly help them in designing the risk management measures to employ given anticipated changes in monetary policies.</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1.7</w:t>
      </w:r>
      <w:r w:rsidRPr="008F6200">
        <w:rPr>
          <w:rFonts w:ascii="Times New Roman" w:eastAsia="Times New Roman" w:hAnsi="Times New Roman" w:cs="Times New Roman"/>
          <w:b/>
          <w:bCs/>
          <w:color w:val="000000"/>
          <w:sz w:val="24"/>
          <w:szCs w:val="24"/>
        </w:rPr>
        <w:tab/>
        <w:t xml:space="preserve"> </w:t>
      </w:r>
      <w:r w:rsidR="00A3535E" w:rsidRPr="008F6200">
        <w:rPr>
          <w:rFonts w:ascii="Times New Roman" w:eastAsia="Times New Roman" w:hAnsi="Times New Roman" w:cs="Times New Roman"/>
          <w:b/>
          <w:bCs/>
          <w:color w:val="000000"/>
          <w:sz w:val="24"/>
          <w:szCs w:val="24"/>
        </w:rPr>
        <w:t>Scope of the Study</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The scope of this research work is to examine the effects of monetary policy on the performance of deposit money bank in Nigeria. In which Access Bank Plc was use as a case study. However, the research was limited to Access Bank Plc due to the schedule of researcher.</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1.8</w:t>
      </w:r>
      <w:r w:rsidRPr="008F6200">
        <w:rPr>
          <w:rFonts w:ascii="Times New Roman" w:eastAsia="Times New Roman" w:hAnsi="Times New Roman" w:cs="Times New Roman"/>
          <w:b/>
          <w:bCs/>
          <w:color w:val="000000"/>
          <w:sz w:val="24"/>
          <w:szCs w:val="24"/>
        </w:rPr>
        <w:tab/>
      </w:r>
      <w:r w:rsidR="00A3535E" w:rsidRPr="008F6200">
        <w:rPr>
          <w:rFonts w:ascii="Times New Roman" w:eastAsia="Times New Roman" w:hAnsi="Times New Roman" w:cs="Times New Roman"/>
          <w:b/>
          <w:bCs/>
          <w:color w:val="000000"/>
          <w:sz w:val="24"/>
          <w:szCs w:val="24"/>
        </w:rPr>
        <w:t>Definition of Terms</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Monetary Policy Rate (MPR)</w:t>
      </w:r>
      <w:r w:rsidRPr="008F6200">
        <w:rPr>
          <w:rFonts w:ascii="Times New Roman" w:eastAsia="Times New Roman" w:hAnsi="Times New Roman" w:cs="Times New Roman"/>
          <w:sz w:val="24"/>
          <w:szCs w:val="24"/>
        </w:rPr>
        <w:t xml:space="preserve">: </w:t>
      </w:r>
      <w:r w:rsidRPr="008F6200">
        <w:rPr>
          <w:rFonts w:ascii="Times New Roman" w:eastAsia="Times New Roman" w:hAnsi="Times New Roman" w:cs="Times New Roman"/>
          <w:color w:val="000000"/>
          <w:sz w:val="24"/>
          <w:szCs w:val="24"/>
        </w:rPr>
        <w:t>Minimum Rediscount Rate (MRR) now known as Monetary Policy Rate (MPR) was used to signal the desired direction of interest rate movement (Nwude, 2013).</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lastRenderedPageBreak/>
        <w:t>DEPOSIT MOBILIZATION</w:t>
      </w:r>
      <w:r w:rsidRPr="008F6200">
        <w:rPr>
          <w:rFonts w:ascii="Times New Roman" w:eastAsia="Times New Roman" w:hAnsi="Times New Roman" w:cs="Times New Roman"/>
          <w:sz w:val="24"/>
          <w:szCs w:val="24"/>
        </w:rPr>
        <w:t xml:space="preserve">: </w:t>
      </w:r>
      <w:r w:rsidRPr="008F6200">
        <w:rPr>
          <w:rFonts w:ascii="Times New Roman" w:eastAsia="Times New Roman" w:hAnsi="Times New Roman" w:cs="Times New Roman"/>
          <w:color w:val="000000"/>
          <w:sz w:val="24"/>
          <w:szCs w:val="24"/>
        </w:rPr>
        <w:t>Deposit Mobilization measures the aggregate mobilization of deposits in the economy. Deposits are bank accounts that allow the owner of the account (creditor) to make demand on banks. They include demand, time and savings and money market deposit account.</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CREDIT TO THE PRIVATE SECTOR</w:t>
      </w:r>
      <w:r w:rsidRPr="008F6200">
        <w:rPr>
          <w:rFonts w:ascii="Times New Roman" w:eastAsia="Times New Roman" w:hAnsi="Times New Roman" w:cs="Times New Roman"/>
          <w:sz w:val="24"/>
          <w:szCs w:val="24"/>
        </w:rPr>
        <w:t xml:space="preserve">: </w:t>
      </w:r>
      <w:r w:rsidRPr="008F6200">
        <w:rPr>
          <w:rFonts w:ascii="Times New Roman" w:eastAsia="Times New Roman" w:hAnsi="Times New Roman" w:cs="Times New Roman"/>
          <w:color w:val="000000"/>
          <w:sz w:val="24"/>
          <w:szCs w:val="24"/>
        </w:rPr>
        <w:t>Domestic credit to private sector by banks refers to financial resources provided to the private sector by other depository corporations (deposit taking corporations except central banks), such as through loans, purchases of non-equity securities, and trade credits and other accounts receivable, that establish a claim for repayment. For some countries these claims include credit to public enterprises (IMF, 2016).</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 xml:space="preserve">LOANS AND ADVANCES: </w:t>
      </w:r>
      <w:r w:rsidRPr="008F6200">
        <w:rPr>
          <w:rFonts w:ascii="Times New Roman" w:eastAsia="Times New Roman" w:hAnsi="Times New Roman" w:cs="Times New Roman"/>
          <w:color w:val="000000"/>
          <w:sz w:val="24"/>
          <w:szCs w:val="24"/>
        </w:rPr>
        <w:t>Loans refers to a debt provided by a financial institution for a certain period while Advances are the funds provided by the banks, which needs to be payable within one year </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 xml:space="preserve">LIQUIDITY: </w:t>
      </w:r>
      <w:r w:rsidRPr="008F6200">
        <w:rPr>
          <w:rFonts w:ascii="Times New Roman" w:eastAsia="Times New Roman" w:hAnsi="Times New Roman" w:cs="Times New Roman"/>
          <w:color w:val="000000"/>
          <w:sz w:val="24"/>
          <w:szCs w:val="24"/>
        </w:rPr>
        <w:t>The ability of a bank to meet its current obligations when they are due, and is normally a short term debt measures.</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 xml:space="preserve">RESERVE REQUIREMENT: </w:t>
      </w:r>
      <w:r w:rsidRPr="008F6200">
        <w:rPr>
          <w:rFonts w:ascii="Times New Roman" w:eastAsia="Times New Roman" w:hAnsi="Times New Roman" w:cs="Times New Roman"/>
          <w:color w:val="000000"/>
          <w:sz w:val="24"/>
          <w:szCs w:val="24"/>
        </w:rPr>
        <w:t>This refers to the proportion of total deposit liabilities which the commercial and merchant banks are expected to keep as cash in vaults and deposits with the Central Bank of Nigeria.</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QUANTITATIVE DIRECTIVES</w:t>
      </w:r>
      <w:r w:rsidRPr="008F6200">
        <w:rPr>
          <w:rFonts w:ascii="Times New Roman" w:eastAsia="Times New Roman" w:hAnsi="Times New Roman" w:cs="Times New Roman"/>
          <w:sz w:val="24"/>
          <w:szCs w:val="24"/>
        </w:rPr>
        <w:t xml:space="preserve">: </w:t>
      </w:r>
      <w:r w:rsidRPr="008F6200">
        <w:rPr>
          <w:rFonts w:ascii="Times New Roman" w:eastAsia="Times New Roman" w:hAnsi="Times New Roman" w:cs="Times New Roman"/>
          <w:color w:val="000000"/>
          <w:sz w:val="24"/>
          <w:szCs w:val="24"/>
        </w:rPr>
        <w:t>These are directives from the Central Bank of Nigeria to the banks and other financial institutions under its control as to the total amount of money which they may lend.</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FINANCIAL SYSTEM</w:t>
      </w:r>
      <w:r w:rsidRPr="008F6200">
        <w:rPr>
          <w:rFonts w:ascii="Times New Roman" w:eastAsia="Times New Roman" w:hAnsi="Times New Roman" w:cs="Times New Roman"/>
          <w:sz w:val="24"/>
          <w:szCs w:val="24"/>
        </w:rPr>
        <w:t xml:space="preserve"> </w:t>
      </w:r>
      <w:r w:rsidRPr="008F6200">
        <w:rPr>
          <w:rFonts w:ascii="Times New Roman" w:eastAsia="Times New Roman" w:hAnsi="Times New Roman" w:cs="Times New Roman"/>
          <w:color w:val="000000"/>
          <w:sz w:val="24"/>
          <w:szCs w:val="24"/>
        </w:rPr>
        <w:t>The channel or conduct through which the sayings of surplus sectors (the household) flow to the deficit sectors (business organizations).</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MONETARY SYSTEM :</w:t>
      </w:r>
      <w:r w:rsidRPr="008F6200">
        <w:rPr>
          <w:rFonts w:ascii="Times New Roman" w:eastAsia="Times New Roman" w:hAnsi="Times New Roman" w:cs="Times New Roman"/>
          <w:color w:val="000000"/>
          <w:sz w:val="24"/>
          <w:szCs w:val="24"/>
        </w:rPr>
        <w:t>A system whose main function is the provision of adequate stock of money or currencies i.e</w:t>
      </w:r>
    </w:p>
    <w:p w:rsidR="008F6200" w:rsidRPr="008F6200" w:rsidRDefault="008F6200" w:rsidP="00570F1E">
      <w:pPr>
        <w:spacing w:after="0" w:line="480" w:lineRule="auto"/>
        <w:jc w:val="both"/>
        <w:rPr>
          <w:rFonts w:ascii="Times New Roman" w:hAnsi="Times New Roman" w:cs="Times New Roman"/>
          <w:b/>
          <w:sz w:val="24"/>
          <w:szCs w:val="24"/>
        </w:rPr>
      </w:pPr>
    </w:p>
    <w:p w:rsidR="008F6200" w:rsidRPr="008F6200" w:rsidRDefault="008F6200" w:rsidP="00570F1E">
      <w:pPr>
        <w:spacing w:after="0" w:line="480" w:lineRule="auto"/>
        <w:jc w:val="both"/>
        <w:rPr>
          <w:rFonts w:ascii="Times New Roman" w:hAnsi="Times New Roman" w:cs="Times New Roman"/>
          <w:b/>
          <w:sz w:val="24"/>
          <w:szCs w:val="24"/>
        </w:rPr>
      </w:pPr>
    </w:p>
    <w:p w:rsidR="0068064D" w:rsidRPr="008F6200" w:rsidRDefault="0068064D" w:rsidP="00570F1E">
      <w:pPr>
        <w:spacing w:after="0" w:line="480" w:lineRule="auto"/>
        <w:jc w:val="both"/>
        <w:rPr>
          <w:rFonts w:ascii="Times New Roman" w:hAnsi="Times New Roman" w:cs="Times New Roman"/>
          <w:b/>
          <w:sz w:val="24"/>
          <w:szCs w:val="24"/>
        </w:rPr>
      </w:pPr>
      <w:r w:rsidRPr="008F6200">
        <w:rPr>
          <w:rFonts w:ascii="Times New Roman" w:hAnsi="Times New Roman" w:cs="Times New Roman"/>
          <w:b/>
          <w:sz w:val="24"/>
          <w:szCs w:val="24"/>
        </w:rPr>
        <w:lastRenderedPageBreak/>
        <w:t xml:space="preserve">1.9 </w:t>
      </w:r>
      <w:r w:rsidRPr="008F6200">
        <w:rPr>
          <w:rFonts w:ascii="Times New Roman" w:hAnsi="Times New Roman" w:cs="Times New Roman"/>
          <w:b/>
          <w:sz w:val="24"/>
          <w:szCs w:val="24"/>
        </w:rPr>
        <w:tab/>
        <w:t>Organization of the study</w:t>
      </w:r>
    </w:p>
    <w:p w:rsidR="0068064D" w:rsidRPr="008F6200" w:rsidRDefault="0068064D" w:rsidP="00570F1E">
      <w:pPr>
        <w:spacing w:after="0" w:line="480" w:lineRule="auto"/>
        <w:jc w:val="both"/>
        <w:rPr>
          <w:rFonts w:ascii="Times New Roman" w:hAnsi="Times New Roman" w:cs="Times New Roman"/>
          <w:sz w:val="24"/>
          <w:szCs w:val="24"/>
        </w:rPr>
      </w:pPr>
      <w:r w:rsidRPr="008F6200">
        <w:rPr>
          <w:rFonts w:ascii="Times New Roman" w:hAnsi="Times New Roman" w:cs="Times New Roman"/>
          <w:sz w:val="24"/>
          <w:szCs w:val="24"/>
        </w:rPr>
        <w:t xml:space="preserve"> This research project comprised of five chapters. Chapter one involved background of the study, statement to the problem, objectives of the study, research questions, research hypothesis significance of the study, limitation of the study, scope of the study and organization of the study. Chapter two reviews literature which include conceptual review, theoretical review, empirical review, and research research gaps and the Chapter three dealt with methodology adopted, which explained the research design, population of the study, method of data collection, sampling size and sampling techniques, data collection instruments, and method of data analysis. Chapter four outlined the data presentation, testing of hypothesis and discussion of finding while chapter five shows the summary of the findings, conclusion and recommendation of the study.</w:t>
      </w:r>
    </w:p>
    <w:p w:rsidR="0068064D" w:rsidRPr="008F6200" w:rsidRDefault="0068064D" w:rsidP="00570F1E">
      <w:pPr>
        <w:spacing w:after="0" w:line="480" w:lineRule="auto"/>
        <w:jc w:val="both"/>
        <w:rPr>
          <w:rFonts w:ascii="Times New Roman" w:eastAsia="Times New Roman" w:hAnsi="Times New Roman" w:cs="Times New Roman"/>
          <w:b/>
          <w:bCs/>
          <w:color w:val="000000"/>
          <w:sz w:val="24"/>
          <w:szCs w:val="24"/>
        </w:rPr>
      </w:pPr>
    </w:p>
    <w:p w:rsidR="008F6200" w:rsidRPr="008F6200" w:rsidRDefault="008F6200" w:rsidP="00570F1E">
      <w:pPr>
        <w:spacing w:after="0" w:line="480" w:lineRule="auto"/>
        <w:jc w:val="center"/>
        <w:rPr>
          <w:rFonts w:ascii="Times New Roman" w:eastAsia="Times New Roman" w:hAnsi="Times New Roman" w:cs="Times New Roman"/>
          <w:b/>
          <w:bCs/>
          <w:color w:val="000000"/>
          <w:sz w:val="24"/>
          <w:szCs w:val="24"/>
        </w:rPr>
      </w:pPr>
    </w:p>
    <w:p w:rsidR="008F6200" w:rsidRPr="008F6200" w:rsidRDefault="008F6200" w:rsidP="00570F1E">
      <w:pPr>
        <w:spacing w:after="0" w:line="480" w:lineRule="auto"/>
        <w:jc w:val="center"/>
        <w:rPr>
          <w:rFonts w:ascii="Times New Roman" w:eastAsia="Times New Roman" w:hAnsi="Times New Roman" w:cs="Times New Roman"/>
          <w:b/>
          <w:bCs/>
          <w:color w:val="000000"/>
          <w:sz w:val="24"/>
          <w:szCs w:val="24"/>
        </w:rPr>
      </w:pPr>
    </w:p>
    <w:p w:rsidR="008F6200" w:rsidRPr="008F6200" w:rsidRDefault="008F6200" w:rsidP="00570F1E">
      <w:pPr>
        <w:spacing w:after="0" w:line="480" w:lineRule="auto"/>
        <w:jc w:val="center"/>
        <w:rPr>
          <w:rFonts w:ascii="Times New Roman" w:eastAsia="Times New Roman" w:hAnsi="Times New Roman" w:cs="Times New Roman"/>
          <w:b/>
          <w:bCs/>
          <w:color w:val="000000"/>
          <w:sz w:val="24"/>
          <w:szCs w:val="24"/>
        </w:rPr>
      </w:pPr>
    </w:p>
    <w:p w:rsidR="008F6200" w:rsidRPr="008F6200" w:rsidRDefault="008F6200" w:rsidP="00570F1E">
      <w:pPr>
        <w:spacing w:after="0" w:line="480" w:lineRule="auto"/>
        <w:jc w:val="center"/>
        <w:rPr>
          <w:rFonts w:ascii="Times New Roman" w:eastAsia="Times New Roman" w:hAnsi="Times New Roman" w:cs="Times New Roman"/>
          <w:b/>
          <w:bCs/>
          <w:color w:val="000000"/>
          <w:sz w:val="24"/>
          <w:szCs w:val="24"/>
        </w:rPr>
      </w:pPr>
    </w:p>
    <w:p w:rsidR="008F6200" w:rsidRPr="008F6200" w:rsidRDefault="008F6200" w:rsidP="00570F1E">
      <w:pPr>
        <w:spacing w:after="0" w:line="480" w:lineRule="auto"/>
        <w:jc w:val="center"/>
        <w:rPr>
          <w:rFonts w:ascii="Times New Roman" w:eastAsia="Times New Roman" w:hAnsi="Times New Roman" w:cs="Times New Roman"/>
          <w:b/>
          <w:bCs/>
          <w:color w:val="000000"/>
          <w:sz w:val="24"/>
          <w:szCs w:val="24"/>
        </w:rPr>
      </w:pPr>
    </w:p>
    <w:p w:rsidR="008F6200" w:rsidRPr="008F6200" w:rsidRDefault="008F6200" w:rsidP="00570F1E">
      <w:pPr>
        <w:spacing w:after="0" w:line="480" w:lineRule="auto"/>
        <w:jc w:val="center"/>
        <w:rPr>
          <w:rFonts w:ascii="Times New Roman" w:eastAsia="Times New Roman" w:hAnsi="Times New Roman" w:cs="Times New Roman"/>
          <w:b/>
          <w:bCs/>
          <w:color w:val="000000"/>
          <w:sz w:val="24"/>
          <w:szCs w:val="24"/>
        </w:rPr>
      </w:pPr>
    </w:p>
    <w:p w:rsidR="008F6200" w:rsidRPr="008F6200" w:rsidRDefault="008F6200" w:rsidP="00570F1E">
      <w:pPr>
        <w:spacing w:after="0" w:line="480" w:lineRule="auto"/>
        <w:jc w:val="center"/>
        <w:rPr>
          <w:rFonts w:ascii="Times New Roman" w:eastAsia="Times New Roman" w:hAnsi="Times New Roman" w:cs="Times New Roman"/>
          <w:b/>
          <w:bCs/>
          <w:color w:val="000000"/>
          <w:sz w:val="24"/>
          <w:szCs w:val="24"/>
        </w:rPr>
      </w:pPr>
    </w:p>
    <w:p w:rsidR="008F6200" w:rsidRPr="008F6200" w:rsidRDefault="008F6200" w:rsidP="00570F1E">
      <w:pPr>
        <w:spacing w:after="0" w:line="480" w:lineRule="auto"/>
        <w:jc w:val="center"/>
        <w:rPr>
          <w:rFonts w:ascii="Times New Roman" w:eastAsia="Times New Roman" w:hAnsi="Times New Roman" w:cs="Times New Roman"/>
          <w:b/>
          <w:bCs/>
          <w:color w:val="000000"/>
          <w:sz w:val="24"/>
          <w:szCs w:val="24"/>
        </w:rPr>
      </w:pPr>
    </w:p>
    <w:p w:rsidR="008F6200" w:rsidRPr="008F6200" w:rsidRDefault="008F6200" w:rsidP="00570F1E">
      <w:pPr>
        <w:spacing w:after="0" w:line="480" w:lineRule="auto"/>
        <w:jc w:val="center"/>
        <w:rPr>
          <w:rFonts w:ascii="Times New Roman" w:eastAsia="Times New Roman" w:hAnsi="Times New Roman" w:cs="Times New Roman"/>
          <w:b/>
          <w:bCs/>
          <w:color w:val="000000"/>
          <w:sz w:val="24"/>
          <w:szCs w:val="24"/>
        </w:rPr>
      </w:pPr>
    </w:p>
    <w:p w:rsidR="008F6200" w:rsidRPr="008F6200" w:rsidRDefault="008F6200" w:rsidP="00570F1E">
      <w:pPr>
        <w:spacing w:after="0" w:line="480" w:lineRule="auto"/>
        <w:jc w:val="center"/>
        <w:rPr>
          <w:rFonts w:ascii="Times New Roman" w:eastAsia="Times New Roman" w:hAnsi="Times New Roman" w:cs="Times New Roman"/>
          <w:b/>
          <w:bCs/>
          <w:color w:val="000000"/>
          <w:sz w:val="24"/>
          <w:szCs w:val="24"/>
        </w:rPr>
      </w:pPr>
    </w:p>
    <w:p w:rsidR="008F6200" w:rsidRPr="008F6200" w:rsidRDefault="008F6200" w:rsidP="00570F1E">
      <w:pPr>
        <w:spacing w:after="0" w:line="480" w:lineRule="auto"/>
        <w:jc w:val="center"/>
        <w:rPr>
          <w:rFonts w:ascii="Times New Roman" w:eastAsia="Times New Roman" w:hAnsi="Times New Roman" w:cs="Times New Roman"/>
          <w:b/>
          <w:bCs/>
          <w:color w:val="000000"/>
          <w:sz w:val="24"/>
          <w:szCs w:val="24"/>
        </w:rPr>
      </w:pPr>
    </w:p>
    <w:p w:rsidR="008F6200" w:rsidRPr="008F6200" w:rsidRDefault="008F6200" w:rsidP="00570F1E">
      <w:pPr>
        <w:spacing w:after="0" w:line="480" w:lineRule="auto"/>
        <w:jc w:val="center"/>
        <w:rPr>
          <w:rFonts w:ascii="Times New Roman" w:eastAsia="Times New Roman" w:hAnsi="Times New Roman" w:cs="Times New Roman"/>
          <w:b/>
          <w:bCs/>
          <w:color w:val="000000"/>
          <w:sz w:val="24"/>
          <w:szCs w:val="24"/>
        </w:rPr>
      </w:pPr>
    </w:p>
    <w:p w:rsidR="008F6200" w:rsidRPr="008F6200" w:rsidRDefault="008F6200" w:rsidP="00570F1E">
      <w:pPr>
        <w:spacing w:after="0" w:line="480" w:lineRule="auto"/>
        <w:jc w:val="center"/>
        <w:rPr>
          <w:rFonts w:ascii="Times New Roman" w:eastAsia="Times New Roman" w:hAnsi="Times New Roman" w:cs="Times New Roman"/>
          <w:b/>
          <w:bCs/>
          <w:color w:val="000000"/>
          <w:sz w:val="24"/>
          <w:szCs w:val="24"/>
        </w:rPr>
      </w:pPr>
    </w:p>
    <w:p w:rsidR="008F6200" w:rsidRPr="008F6200" w:rsidRDefault="008F6200" w:rsidP="00570F1E">
      <w:pPr>
        <w:spacing w:after="0" w:line="480" w:lineRule="auto"/>
        <w:jc w:val="center"/>
        <w:rPr>
          <w:rFonts w:ascii="Times New Roman" w:eastAsia="Times New Roman" w:hAnsi="Times New Roman" w:cs="Times New Roman"/>
          <w:b/>
          <w:bCs/>
          <w:color w:val="000000"/>
          <w:sz w:val="24"/>
          <w:szCs w:val="24"/>
        </w:rPr>
      </w:pPr>
    </w:p>
    <w:p w:rsidR="0068064D" w:rsidRPr="008F6200" w:rsidRDefault="0068064D" w:rsidP="00570F1E">
      <w:pPr>
        <w:spacing w:after="0" w:line="480" w:lineRule="auto"/>
        <w:jc w:val="center"/>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lastRenderedPageBreak/>
        <w:t>CHAPTER TWO</w:t>
      </w:r>
    </w:p>
    <w:p w:rsidR="0068064D" w:rsidRPr="008F6200" w:rsidRDefault="0068064D" w:rsidP="00570F1E">
      <w:pPr>
        <w:spacing w:after="0" w:line="480" w:lineRule="auto"/>
        <w:jc w:val="center"/>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LITERATURE REVIEW</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 xml:space="preserve">2.0 </w:t>
      </w:r>
      <w:r w:rsidRPr="008F6200">
        <w:rPr>
          <w:rFonts w:ascii="Times New Roman" w:eastAsia="Times New Roman" w:hAnsi="Times New Roman" w:cs="Times New Roman"/>
          <w:b/>
          <w:bCs/>
          <w:color w:val="000000"/>
          <w:sz w:val="24"/>
          <w:szCs w:val="24"/>
        </w:rPr>
        <w:tab/>
      </w:r>
      <w:r w:rsidR="00A3535E" w:rsidRPr="008F6200">
        <w:rPr>
          <w:rFonts w:ascii="Times New Roman" w:eastAsia="Times New Roman" w:hAnsi="Times New Roman" w:cs="Times New Roman"/>
          <w:b/>
          <w:bCs/>
          <w:color w:val="000000"/>
          <w:sz w:val="24"/>
          <w:szCs w:val="24"/>
        </w:rPr>
        <w:t>Introduction</w:t>
      </w:r>
    </w:p>
    <w:p w:rsidR="0068064D" w:rsidRPr="008F6200" w:rsidRDefault="0068064D" w:rsidP="00570F1E">
      <w:pPr>
        <w:spacing w:after="0" w:line="480" w:lineRule="auto"/>
        <w:ind w:firstLine="720"/>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This chapter reviews various theories that inform economic development and their macroeconomic effects, seeks to locate the place of our focus subject and its relevance to the finance discipline. A critical review of empirical studies is undertaken and an effort to evaluate contributions is made and pertinent knowledge gaps identified.</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 xml:space="preserve">2.1 </w:t>
      </w:r>
      <w:r w:rsidRPr="008F6200">
        <w:rPr>
          <w:rFonts w:ascii="Times New Roman" w:eastAsia="Times New Roman" w:hAnsi="Times New Roman" w:cs="Times New Roman"/>
          <w:b/>
          <w:bCs/>
          <w:color w:val="000000"/>
          <w:sz w:val="24"/>
          <w:szCs w:val="24"/>
        </w:rPr>
        <w:tab/>
      </w:r>
      <w:r w:rsidR="00A3535E" w:rsidRPr="008F6200">
        <w:rPr>
          <w:rFonts w:ascii="Times New Roman" w:eastAsia="Times New Roman" w:hAnsi="Times New Roman" w:cs="Times New Roman"/>
          <w:b/>
          <w:bCs/>
          <w:color w:val="000000"/>
          <w:sz w:val="24"/>
          <w:szCs w:val="24"/>
        </w:rPr>
        <w:t>Conceptual Framework</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2.1.1</w:t>
      </w:r>
      <w:r w:rsidRPr="008F6200">
        <w:rPr>
          <w:rFonts w:ascii="Times New Roman" w:eastAsia="Times New Roman" w:hAnsi="Times New Roman" w:cs="Times New Roman"/>
          <w:b/>
          <w:bCs/>
          <w:color w:val="000000"/>
          <w:sz w:val="24"/>
          <w:szCs w:val="24"/>
        </w:rPr>
        <w:tab/>
      </w:r>
      <w:r w:rsidR="00A3535E" w:rsidRPr="008F6200">
        <w:rPr>
          <w:rFonts w:ascii="Times New Roman" w:eastAsia="Times New Roman" w:hAnsi="Times New Roman" w:cs="Times New Roman"/>
          <w:b/>
          <w:bCs/>
          <w:color w:val="000000"/>
          <w:sz w:val="24"/>
          <w:szCs w:val="24"/>
        </w:rPr>
        <w:t>Concept of Monetary Policy</w:t>
      </w:r>
    </w:p>
    <w:p w:rsidR="0068064D" w:rsidRPr="008F6200" w:rsidRDefault="0068064D" w:rsidP="00570F1E">
      <w:pPr>
        <w:spacing w:after="0" w:line="480" w:lineRule="auto"/>
        <w:ind w:firstLine="720"/>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Ezenduyi (2004) defines monetary policy as the policy which involve the adjustment of money stock (through different means) interest rate exchange rate as well as expectation to influence the level of economic activities and inflation in desired direction, targeting as the mapping up of excess liquidity armed at ensuring a non-inflationary macro-economic environment. Monetary policy can be defined as the instruments at the disposal of the monetary authorities to influence the availability and cost of credit/money with the ultimate objective of achieving price stability as demonstrated by Ibeabuchi, (2012). Onouorah, et al (2016) defined monetary policy as a rule and regulation imposed by the monetary authority into controlling the money supply inflation and achieves economic growth. Onyeiwu (2012) defines monetary policy as a technique of economic management to bring about sustainable economic growth and development has been the pursuit of nations and formal articulation of how money affects economic aggregate. Chigbu &amp; Okonkwo (2014) held that monetary policy generally refers to the deliberate efforts of the government to use changes in money supply, cost of credit, size of credit and direction of credit 14 to influence the level of economic activities to achieve desired macroeconomic stability in an economy.</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lastRenderedPageBreak/>
        <w:t>Richard (1999) stated that the instrument tools of monetary policy have been classified broadly in two categories traditional and non-traditional quantitative instrument. Monetary policies, as adopted in Nigeria, have four broad objectives.</w:t>
      </w:r>
    </w:p>
    <w:p w:rsidR="0068064D" w:rsidRPr="008F6200" w:rsidRDefault="0068064D" w:rsidP="00570F1E">
      <w:pPr>
        <w:numPr>
          <w:ilvl w:val="0"/>
          <w:numId w:val="4"/>
        </w:numPr>
        <w:spacing w:after="0" w:line="480" w:lineRule="auto"/>
        <w:jc w:val="both"/>
        <w:textAlignment w:val="baseline"/>
        <w:rPr>
          <w:rFonts w:ascii="Times New Roman" w:eastAsia="Times New Roman" w:hAnsi="Times New Roman" w:cs="Times New Roman"/>
          <w:color w:val="000000"/>
          <w:sz w:val="24"/>
          <w:szCs w:val="24"/>
        </w:rPr>
      </w:pPr>
      <w:r w:rsidRPr="008F6200">
        <w:rPr>
          <w:rFonts w:ascii="Times New Roman" w:eastAsia="Times New Roman" w:hAnsi="Times New Roman" w:cs="Times New Roman"/>
          <w:color w:val="000000"/>
          <w:sz w:val="24"/>
          <w:szCs w:val="24"/>
        </w:rPr>
        <w:t>To maintain a high level of employment (full employment): Full employment means employment of labour, plant and capital at a tolerable capacity to achieve the set goals of national economic policy aimed at combating recession and economic depression.</w:t>
      </w:r>
    </w:p>
    <w:p w:rsidR="0068064D" w:rsidRPr="008F6200" w:rsidRDefault="0068064D" w:rsidP="00570F1E">
      <w:pPr>
        <w:numPr>
          <w:ilvl w:val="0"/>
          <w:numId w:val="4"/>
        </w:numPr>
        <w:spacing w:after="0" w:line="480" w:lineRule="auto"/>
        <w:jc w:val="both"/>
        <w:textAlignment w:val="baseline"/>
        <w:rPr>
          <w:rFonts w:ascii="Times New Roman" w:eastAsia="Times New Roman" w:hAnsi="Times New Roman" w:cs="Times New Roman"/>
          <w:color w:val="000000"/>
          <w:sz w:val="24"/>
          <w:szCs w:val="24"/>
        </w:rPr>
      </w:pPr>
      <w:r w:rsidRPr="008F6200">
        <w:rPr>
          <w:rFonts w:ascii="Times New Roman" w:eastAsia="Times New Roman" w:hAnsi="Times New Roman" w:cs="Times New Roman"/>
          <w:color w:val="000000"/>
          <w:sz w:val="24"/>
          <w:szCs w:val="24"/>
        </w:rPr>
        <w:t>To maintain stable price level: Price level stability goal is related in an important sense to the control of inflation refers to a situation of sustained and rapid increase in the general level of prices, however, generated (Nnanna, 2006). According to Ibeabuchi (2012), inflation reduces real disposable income and consequently the purchasing power of money.</w:t>
      </w:r>
    </w:p>
    <w:p w:rsidR="0068064D" w:rsidRPr="008F6200" w:rsidRDefault="0068064D" w:rsidP="00570F1E">
      <w:pPr>
        <w:numPr>
          <w:ilvl w:val="0"/>
          <w:numId w:val="4"/>
        </w:numPr>
        <w:spacing w:after="0" w:line="480" w:lineRule="auto"/>
        <w:jc w:val="both"/>
        <w:textAlignment w:val="baseline"/>
        <w:rPr>
          <w:rFonts w:ascii="Times New Roman" w:eastAsia="Times New Roman" w:hAnsi="Times New Roman" w:cs="Times New Roman"/>
          <w:color w:val="000000"/>
          <w:sz w:val="24"/>
          <w:szCs w:val="24"/>
        </w:rPr>
      </w:pPr>
      <w:r w:rsidRPr="008F6200">
        <w:rPr>
          <w:rFonts w:ascii="Times New Roman" w:eastAsia="Times New Roman" w:hAnsi="Times New Roman" w:cs="Times New Roman"/>
          <w:color w:val="000000"/>
          <w:sz w:val="24"/>
          <w:szCs w:val="24"/>
        </w:rPr>
        <w:t>To maintain the highest sustainable rate of economic growth: This means both</w:t>
      </w:r>
      <w:r w:rsidRPr="008F6200">
        <w:rPr>
          <w:rFonts w:ascii="Times New Roman" w:eastAsia="Times New Roman" w:hAnsi="Times New Roman" w:cs="Times New Roman"/>
          <w:color w:val="000000"/>
          <w:sz w:val="24"/>
          <w:szCs w:val="24"/>
        </w:rPr>
        <w:br/>
        <w:t>quantitative and qualitative increase in the total quantity of goods and services produced in the economy annually. Nnanna (2006) opined that economic growth is said to be achieved in a country in a situation where there is an increase in the income position of the citizens of the country and also a corresponding increase in the amount of goods and services which a given quantity of money can buy.</w:t>
      </w:r>
    </w:p>
    <w:p w:rsidR="0068064D" w:rsidRPr="008F6200" w:rsidRDefault="0068064D" w:rsidP="00570F1E">
      <w:pPr>
        <w:numPr>
          <w:ilvl w:val="0"/>
          <w:numId w:val="4"/>
        </w:numPr>
        <w:spacing w:after="0" w:line="480" w:lineRule="auto"/>
        <w:jc w:val="both"/>
        <w:textAlignment w:val="baseline"/>
        <w:rPr>
          <w:rFonts w:ascii="Times New Roman" w:eastAsia="Times New Roman" w:hAnsi="Times New Roman" w:cs="Times New Roman"/>
          <w:color w:val="000000"/>
          <w:sz w:val="24"/>
          <w:szCs w:val="24"/>
        </w:rPr>
      </w:pPr>
      <w:r w:rsidRPr="008F6200">
        <w:rPr>
          <w:rFonts w:ascii="Times New Roman" w:eastAsia="Times New Roman" w:hAnsi="Times New Roman" w:cs="Times New Roman"/>
          <w:color w:val="000000"/>
          <w:sz w:val="24"/>
          <w:szCs w:val="24"/>
        </w:rPr>
        <w:t>To maintain the highest equilibrium in the balance of payments: A country’s balance of payment may be in total equilibrium of there exists between total payments and total receipts, that is, the avoidance of larger or chronic deficit or surplus in the balance of payments</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2.1.2</w:t>
      </w:r>
      <w:r w:rsidRPr="008F6200">
        <w:rPr>
          <w:rFonts w:ascii="Times New Roman" w:eastAsia="Times New Roman" w:hAnsi="Times New Roman" w:cs="Times New Roman"/>
          <w:b/>
          <w:bCs/>
          <w:color w:val="000000"/>
          <w:sz w:val="24"/>
          <w:szCs w:val="24"/>
        </w:rPr>
        <w:tab/>
        <w:t>Concept of Bank Profitability and Financial Performance</w:t>
      </w:r>
    </w:p>
    <w:p w:rsidR="0068064D" w:rsidRPr="008F6200" w:rsidRDefault="0068064D" w:rsidP="00570F1E">
      <w:pPr>
        <w:spacing w:after="0" w:line="480" w:lineRule="auto"/>
        <w:ind w:firstLine="720"/>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 xml:space="preserve">The profitability of a bank is determined by interior and exterior determinants (Sattar, 2014) which agrees with (Ongore, 2013; Al-Tamini et al., 2015). The interior determinants are called micro or bank specific determinants of profitability because they are initiated from bank accounts like balance sheet or profit and loss account. While on the other hand, the exterior determinants are the variables which are not in the control of banks’ management such as monetary policy interest rates. Chen et al. (1996) explained that these macroeconomic factors </w:t>
      </w:r>
      <w:r w:rsidRPr="008F6200">
        <w:rPr>
          <w:rFonts w:ascii="Times New Roman" w:eastAsia="Times New Roman" w:hAnsi="Times New Roman" w:cs="Times New Roman"/>
          <w:color w:val="000000"/>
          <w:sz w:val="24"/>
          <w:szCs w:val="24"/>
        </w:rPr>
        <w:lastRenderedPageBreak/>
        <w:t>are significant in explaining firm performance (profitability) and subsequent returns to investment. Gilchris, (2013) agrees that the financial performance is commonly measured by ratios such as Return on Equity, Return on Assets. There are many different mathematical measures to evaluate how well a company is using its resources to make profit (Irungu, 2013). Financial performance can be measured using the following techniques; operating income, earnings before interest and taxes, net asset value (Gilchris, 2013). Irungu (2013) described financial performance analysis as the process of identifying the financial strengths and weakness of the firm by properly establishing the relationship between the items of the balance sheet and profit and loss account.</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It’s the process of identifying the relationship between the component parts of financial statements to ascertain an organization position, performance and prospects. Financial performance analysis can be undertaken by management, owners, creditors, investors (Chenn, 2011. Quarden (2009) argued that financial performance analysis helps in short term and long term forecasting and growth and can be identified with the help of financial ratios such as asset Utilization/efficiency ratios, deposit mobilization, loan performance, liquidity ratio, leverage/financial efficiency ratios, profitability ratios, solvency ratios and coverage ratios can be used to evaluate bank performance (Bekant, 2016). The performance of banks gives direction to shareholders in their decision making (Panayiotis et al., 2011). </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2.1.3</w:t>
      </w:r>
      <w:r w:rsidRPr="008F6200">
        <w:rPr>
          <w:rFonts w:ascii="Times New Roman" w:eastAsia="Times New Roman" w:hAnsi="Times New Roman" w:cs="Times New Roman"/>
          <w:b/>
          <w:bCs/>
          <w:color w:val="000000"/>
          <w:sz w:val="24"/>
          <w:szCs w:val="24"/>
        </w:rPr>
        <w:tab/>
        <w:t>Concept of Interest Rates</w:t>
      </w:r>
    </w:p>
    <w:p w:rsidR="0068064D" w:rsidRPr="008F6200" w:rsidRDefault="0068064D" w:rsidP="00570F1E">
      <w:pPr>
        <w:spacing w:after="0" w:line="480" w:lineRule="auto"/>
        <w:ind w:firstLine="720"/>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According to Keynes, interest rate is the reward for not hoarding but for parting with liquidity for a specific period of time. Keynes’ definition of interest rate focuses more on the lending rate.</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 xml:space="preserve">Adebiyi (2009) defines interest rate as the return or yield on equity or opportunity cost of deferring current consumption into the future. Some examples of interest rate include the saving rate, lending rate, and the discount rate. Professor Lerner, in Jhingan (2008), defines interest as the price which equates the supply of ‘Credit’ or savings plus the net increase in the </w:t>
      </w:r>
      <w:r w:rsidRPr="008F6200">
        <w:rPr>
          <w:rFonts w:ascii="Times New Roman" w:eastAsia="Times New Roman" w:hAnsi="Times New Roman" w:cs="Times New Roman"/>
          <w:color w:val="000000"/>
          <w:sz w:val="24"/>
          <w:szCs w:val="24"/>
        </w:rPr>
        <w:lastRenderedPageBreak/>
        <w:t>amount of money in the period, to the demand for credit or investment plus net ‘hoarding’ in the period. This definition implies that an interest rate is the price of credit which like other price is determined by the forces of demand and supply; in this case, the demand and supply of loanable funds.</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Ibimodo (2010) defined interest rates, as the rental payment for the use of credit by borrowers and return for parting with liquidity by lenders. Like other prices interest rates perform a rationing function by allocating limited supply of credit among the many competing demands. Bernhardsen (2013) defined the interest rate as the real interest rate, at which inflation is stable and the production gap equals zero. That interest rate very often appears in monetary policy deliberations. However, Irving Fisher (1956) states that interest rates are charged for a number of reasons, but one is to ensure that the creditor lowers his or her exposure to inflation. Inflation causes a nominal amount of money in the present to have less purchasing power in the future. Expected inflation rates are an integral part of determining whether or not an interest rate is high enough for the creditor.</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The real interest rate represents a fundamental valuation of temporary provision of capital (money) corresponding to a price level constant in time. It is also obvious from the above relation that if inflationary expectations change, nominal interest rates have to change aliquot at a constant real interest rate (Cottrell; 2010). The real interest rate concept is irreplaceable in the research into the mutual relations of inflation, because assuming that the creditors are rational, inflation and nominal interest rates influence each other. For similar reasons, the real interest rate is used in broader economic analyses. Expected inflation is an unobservable quantity. In an expose analysis, it can be replaced by the actual rate of inflation in the following period, which is equivalent to assuming rational expectations (Bencik; 2014).</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 xml:space="preserve">Theoretically less satisfactory, but easier to apply, is the assumption of adaptive expectations; this replaces expected inflation in the future by actual inflation in the present. Inflation is very important, because when there is increased inflation over a long period of time, economic </w:t>
      </w:r>
      <w:r w:rsidRPr="008F6200">
        <w:rPr>
          <w:rFonts w:ascii="Times New Roman" w:eastAsia="Times New Roman" w:hAnsi="Times New Roman" w:cs="Times New Roman"/>
          <w:color w:val="000000"/>
          <w:sz w:val="24"/>
          <w:szCs w:val="24"/>
        </w:rPr>
        <w:lastRenderedPageBreak/>
        <w:t>agents recognize the actual value of money, stop suffering from money illusion and accept increased nominal rates. Therefore, investment as the main link between the interest rates and the real economy is considered a function of the real interest rates, as standard (Bencik; 2014).</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Monetary Policy in Nigeria</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CBN act 1959 clearly states that the objectives to be achieved by the CBN act to include the following: (1) Full employment attainment, (2) Long term interest rate stability 3) Optimal exchange rate target pursuance. According to Onyeiwu (2012) the CBN monetary policy in use has been charged with authority of devising and enforcing monetary policy of the CBN act (1958). The development of monetary policy is categorized in two stages: (1) direct control era (1959-1986) and (2) market-based controls era (1986-date). Direct control phase was an exceptional time in Nigeria’s monetary management period. This is because it aligned with different changes in the structure of the economy. This includes economic base shift from agriculture to petroleum, civil war enforcement, the boom and crash in oil prices in both 1970s and 1980s, with the establishment of the structural adjustment programme. In this era, the monetary policies of the central bank was concentrated on putting in place and managing the rate of interest and exchange, discerning allocation to certain sectors, discount rate manipulations, finally moral suasion. </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SAP commenced in 1986 and adjustments made to the CBN act in 1991 brought in a new era of implementation of monetary policy in Nigeria. This precisely guaranteed CBN goal autonomy and full instrument. Employing this method, CBN influences parameters in the economy indirectly via its OMO. The activities conducted are mainly on TB and REPOs serving a complimentary role with reserve requirements usage, Liquidity ratio and Cash Reserve Ratio. The above instruments set is employed to cause changes in the quantity base nominal anchor (monetary aggregates) employed in monetary programming.</w:t>
      </w:r>
      <w:r w:rsidRPr="008F6200">
        <w:rPr>
          <w:rFonts w:ascii="Times New Roman" w:eastAsia="Times New Roman" w:hAnsi="Times New Roman" w:cs="Times New Roman"/>
          <w:sz w:val="24"/>
          <w:szCs w:val="24"/>
        </w:rPr>
        <w:t xml:space="preserve"> </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 xml:space="preserve">In other way, the cash reserve ratio (CPR) is used as the price based nominal anchor in swaying the direction in the economy cost of funds. Movements in this rate is a signal to the banks' </w:t>
      </w:r>
      <w:r w:rsidRPr="008F6200">
        <w:rPr>
          <w:rFonts w:ascii="Times New Roman" w:eastAsia="Times New Roman" w:hAnsi="Times New Roman" w:cs="Times New Roman"/>
          <w:color w:val="000000"/>
          <w:sz w:val="24"/>
          <w:szCs w:val="24"/>
        </w:rPr>
        <w:lastRenderedPageBreak/>
        <w:t>monetary disposition, either it is pursuing a tightening or an expansionary monetary policy. They are generally placed within 26% and 8% range from 1986. The CBN latter established in 2006 the monetary policy rate (MPR) to replace CRR which states the rate of interest corridor added and subtract 2% point of existing MPR.</w:t>
      </w:r>
    </w:p>
    <w:p w:rsidR="0068064D" w:rsidRPr="008F6200" w:rsidRDefault="0068064D" w:rsidP="00570F1E">
      <w:pPr>
        <w:tabs>
          <w:tab w:val="center" w:pos="4320"/>
        </w:tabs>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Monetary Policy Instruments </w:t>
      </w:r>
      <w:r w:rsidRPr="008F6200">
        <w:rPr>
          <w:rFonts w:ascii="Times New Roman" w:eastAsia="Times New Roman" w:hAnsi="Times New Roman" w:cs="Times New Roman"/>
          <w:b/>
          <w:bCs/>
          <w:color w:val="000000"/>
          <w:sz w:val="24"/>
          <w:szCs w:val="24"/>
        </w:rPr>
        <w:tab/>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The instruments of monetary policy can be categorized into two namely:</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 Direct or quantitative instruments</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2. Indirect of qualitative instruments</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Direct Instruments or Qualitative Instruments of Monetary Policy Tools</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Though there is an avalanche of instruments available for money and credit control, the instrument mix to be employed at any time depends on the goals to be achieved and the effectiveness of such instrument to a large extent hinges on the economic fortunes of the country.</w:t>
      </w:r>
    </w:p>
    <w:p w:rsidR="0068064D" w:rsidRPr="008F6200" w:rsidRDefault="0068064D" w:rsidP="00570F1E">
      <w:pPr>
        <w:numPr>
          <w:ilvl w:val="0"/>
          <w:numId w:val="5"/>
        </w:numPr>
        <w:spacing w:after="0" w:line="480" w:lineRule="auto"/>
        <w:jc w:val="both"/>
        <w:textAlignment w:val="baseline"/>
        <w:rPr>
          <w:rFonts w:ascii="Times New Roman" w:eastAsia="Times New Roman" w:hAnsi="Times New Roman" w:cs="Times New Roman"/>
          <w:color w:val="000000"/>
          <w:sz w:val="24"/>
          <w:szCs w:val="24"/>
        </w:rPr>
      </w:pPr>
      <w:r w:rsidRPr="008F6200">
        <w:rPr>
          <w:rFonts w:ascii="Times New Roman" w:eastAsia="Times New Roman" w:hAnsi="Times New Roman" w:cs="Times New Roman"/>
          <w:b/>
          <w:bCs/>
          <w:color w:val="000000"/>
          <w:sz w:val="24"/>
          <w:szCs w:val="24"/>
        </w:rPr>
        <w:t>Reserve Requirement</w:t>
      </w:r>
      <w:r w:rsidRPr="008F6200">
        <w:rPr>
          <w:rFonts w:ascii="Times New Roman" w:eastAsia="Times New Roman" w:hAnsi="Times New Roman" w:cs="Times New Roman"/>
          <w:color w:val="000000"/>
          <w:sz w:val="24"/>
          <w:szCs w:val="24"/>
        </w:rPr>
        <w:t>: The Central Bank may require Deposit Money Banks to hold a fraction (or a combination) of their deposit liabilities (reserves) as vault cash and or deposits with it. Fractional reserve limits the amount of loans banks can make to the domestic economy and thus limit the supply of money. The assumption is that Deposit Money Banks generally maintain a stable relationship between their reserve holdings and the amount of credit they extend to the public.</w:t>
      </w:r>
    </w:p>
    <w:p w:rsidR="0068064D" w:rsidRPr="008F6200" w:rsidRDefault="0068064D" w:rsidP="00570F1E">
      <w:pPr>
        <w:numPr>
          <w:ilvl w:val="0"/>
          <w:numId w:val="5"/>
        </w:numPr>
        <w:spacing w:after="0" w:line="480" w:lineRule="auto"/>
        <w:jc w:val="both"/>
        <w:textAlignment w:val="baseline"/>
        <w:rPr>
          <w:rFonts w:ascii="Times New Roman" w:eastAsia="Times New Roman" w:hAnsi="Times New Roman" w:cs="Times New Roman"/>
          <w:color w:val="000000"/>
          <w:sz w:val="24"/>
          <w:szCs w:val="24"/>
        </w:rPr>
      </w:pPr>
      <w:r w:rsidRPr="008F6200">
        <w:rPr>
          <w:rFonts w:ascii="Times New Roman" w:eastAsia="Times New Roman" w:hAnsi="Times New Roman" w:cs="Times New Roman"/>
          <w:b/>
          <w:bCs/>
          <w:color w:val="000000"/>
          <w:sz w:val="24"/>
          <w:szCs w:val="24"/>
        </w:rPr>
        <w:t>Special Deposits</w:t>
      </w:r>
      <w:r w:rsidRPr="008F6200">
        <w:rPr>
          <w:rFonts w:ascii="Times New Roman" w:eastAsia="Times New Roman" w:hAnsi="Times New Roman" w:cs="Times New Roman"/>
          <w:color w:val="000000"/>
          <w:sz w:val="24"/>
          <w:szCs w:val="24"/>
        </w:rPr>
        <w:t>: The central bank has the power to issue directories from time to time requiring all banks to maintain with it as special deposit an amount equal to the percentages of the institution’s deposits liabilities or the absolute increase in its deposit liabilities over an amount outstanding at a certain date.</w:t>
      </w:r>
    </w:p>
    <w:p w:rsidR="0068064D" w:rsidRPr="008F6200" w:rsidRDefault="0068064D" w:rsidP="00570F1E">
      <w:pPr>
        <w:numPr>
          <w:ilvl w:val="0"/>
          <w:numId w:val="5"/>
        </w:numPr>
        <w:spacing w:after="0" w:line="480" w:lineRule="auto"/>
        <w:jc w:val="both"/>
        <w:textAlignment w:val="baseline"/>
        <w:rPr>
          <w:rFonts w:ascii="Times New Roman" w:eastAsia="Times New Roman" w:hAnsi="Times New Roman" w:cs="Times New Roman"/>
          <w:color w:val="000000"/>
          <w:sz w:val="24"/>
          <w:szCs w:val="24"/>
        </w:rPr>
      </w:pPr>
      <w:r w:rsidRPr="008F6200">
        <w:rPr>
          <w:rFonts w:ascii="Times New Roman" w:eastAsia="Times New Roman" w:hAnsi="Times New Roman" w:cs="Times New Roman"/>
          <w:color w:val="000000"/>
          <w:sz w:val="24"/>
          <w:szCs w:val="24"/>
        </w:rPr>
        <w:t> </w:t>
      </w:r>
      <w:r w:rsidRPr="008F6200">
        <w:rPr>
          <w:rFonts w:ascii="Times New Roman" w:eastAsia="Times New Roman" w:hAnsi="Times New Roman" w:cs="Times New Roman"/>
          <w:b/>
          <w:bCs/>
          <w:color w:val="000000"/>
          <w:sz w:val="24"/>
          <w:szCs w:val="24"/>
        </w:rPr>
        <w:t>Direct Credit Control</w:t>
      </w:r>
      <w:r w:rsidRPr="008F6200">
        <w:rPr>
          <w:rFonts w:ascii="Times New Roman" w:eastAsia="Times New Roman" w:hAnsi="Times New Roman" w:cs="Times New Roman"/>
          <w:color w:val="000000"/>
          <w:sz w:val="24"/>
          <w:szCs w:val="24"/>
        </w:rPr>
        <w:t xml:space="preserve">: According to CBN (2013), the Central Bank can direct Deposit Money Banks on the maximum percentage or amount of loans (credit ceilings) to different economic sectors or activities, interest rate caps, liquid asset ratio and issue credit guarantee to </w:t>
      </w:r>
      <w:r w:rsidRPr="008F6200">
        <w:rPr>
          <w:rFonts w:ascii="Times New Roman" w:eastAsia="Times New Roman" w:hAnsi="Times New Roman" w:cs="Times New Roman"/>
          <w:color w:val="000000"/>
          <w:sz w:val="24"/>
          <w:szCs w:val="24"/>
        </w:rPr>
        <w:lastRenderedPageBreak/>
        <w:t>preferred loans. In this way the available savings is allocated and investment directed in particular directions.</w:t>
      </w:r>
    </w:p>
    <w:p w:rsidR="0068064D" w:rsidRPr="008F6200" w:rsidRDefault="0068064D" w:rsidP="00570F1E">
      <w:pPr>
        <w:numPr>
          <w:ilvl w:val="0"/>
          <w:numId w:val="5"/>
        </w:numPr>
        <w:spacing w:after="0" w:line="480" w:lineRule="auto"/>
        <w:jc w:val="both"/>
        <w:textAlignment w:val="baseline"/>
        <w:rPr>
          <w:rFonts w:ascii="Times New Roman" w:eastAsia="Times New Roman" w:hAnsi="Times New Roman" w:cs="Times New Roman"/>
          <w:color w:val="000000"/>
          <w:sz w:val="24"/>
          <w:szCs w:val="24"/>
        </w:rPr>
      </w:pPr>
      <w:r w:rsidRPr="008F6200">
        <w:rPr>
          <w:rFonts w:ascii="Times New Roman" w:eastAsia="Times New Roman" w:hAnsi="Times New Roman" w:cs="Times New Roman"/>
          <w:b/>
          <w:bCs/>
          <w:color w:val="000000"/>
          <w:sz w:val="24"/>
          <w:szCs w:val="24"/>
        </w:rPr>
        <w:t>Prudential Guidelines</w:t>
      </w:r>
      <w:r w:rsidRPr="008F6200">
        <w:rPr>
          <w:rFonts w:ascii="Times New Roman" w:eastAsia="Times New Roman" w:hAnsi="Times New Roman" w:cs="Times New Roman"/>
          <w:color w:val="000000"/>
          <w:sz w:val="24"/>
          <w:szCs w:val="24"/>
        </w:rPr>
        <w:t>: The Central Bank may in writing require the Deposit Money Banks to exercise particular care in their operations in order that specified outcomes are realized (CBN, 2013). Key elements of prudential guidelines remove some discretion from bank management and replace it with rules in decision making.</w:t>
      </w:r>
    </w:p>
    <w:p w:rsidR="0068064D" w:rsidRPr="008F6200" w:rsidRDefault="0068064D" w:rsidP="00570F1E">
      <w:pPr>
        <w:spacing w:after="0" w:line="480" w:lineRule="auto"/>
        <w:ind w:left="360"/>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Indirect Instruments or Quantitative Instruments of Monetary Policy</w:t>
      </w:r>
    </w:p>
    <w:p w:rsidR="0068064D" w:rsidRPr="008F6200" w:rsidRDefault="0068064D" w:rsidP="00570F1E">
      <w:pPr>
        <w:spacing w:after="0" w:line="480" w:lineRule="auto"/>
        <w:ind w:left="360"/>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Fiduciary or paper money is issued by the Central Bank on the basis of computation of estimated demand for cash. To conduct monetary policy, some monetary variables which the Central Bank controls are adjusted-a monetary aggregate, an interest rate or the exchange rate-in order to affect the goals which it does not control. The instruments of monetary policy used by the Central Bank depend on the level of development of the economy, especially its banking sector. The</w:t>
      </w:r>
      <w:r w:rsidRPr="008F6200">
        <w:rPr>
          <w:rFonts w:ascii="Times New Roman" w:eastAsia="Times New Roman" w:hAnsi="Times New Roman" w:cs="Times New Roman"/>
          <w:color w:val="000000"/>
          <w:sz w:val="24"/>
          <w:szCs w:val="24"/>
        </w:rPr>
        <w:br/>
        <w:t>commonly used instruments are discussed below (CBN, 2016):</w:t>
      </w:r>
    </w:p>
    <w:p w:rsidR="0068064D" w:rsidRPr="008F6200" w:rsidRDefault="0068064D" w:rsidP="00570F1E">
      <w:pPr>
        <w:numPr>
          <w:ilvl w:val="0"/>
          <w:numId w:val="6"/>
        </w:numPr>
        <w:spacing w:after="0" w:line="480" w:lineRule="auto"/>
        <w:jc w:val="both"/>
        <w:textAlignment w:val="baseline"/>
        <w:rPr>
          <w:rFonts w:ascii="Times New Roman" w:eastAsia="Times New Roman" w:hAnsi="Times New Roman" w:cs="Times New Roman"/>
          <w:color w:val="000000"/>
          <w:sz w:val="24"/>
          <w:szCs w:val="24"/>
        </w:rPr>
      </w:pPr>
      <w:r w:rsidRPr="008F6200">
        <w:rPr>
          <w:rFonts w:ascii="Times New Roman" w:eastAsia="Times New Roman" w:hAnsi="Times New Roman" w:cs="Times New Roman"/>
          <w:b/>
          <w:bCs/>
          <w:color w:val="000000"/>
          <w:sz w:val="24"/>
          <w:szCs w:val="24"/>
        </w:rPr>
        <w:t>Open Market Operations</w:t>
      </w:r>
      <w:r w:rsidRPr="008F6200">
        <w:rPr>
          <w:rFonts w:ascii="Times New Roman" w:eastAsia="Times New Roman" w:hAnsi="Times New Roman" w:cs="Times New Roman"/>
          <w:color w:val="000000"/>
          <w:sz w:val="24"/>
          <w:szCs w:val="24"/>
        </w:rPr>
        <w:t>: The Central Bank buys or sells (on behalf of the Fiscal Authorities (the Treasury) securities to the banking and non-banking public (that is in the open market). One such security is Treasury Bills. When the Central Bank sells securities, it reduces the supply of reserves and when it buys (back) securities-by redeeming them-it increases the supply of reserves to the Deposit Money Banks, thus affecting the supply of money (CBN, 2013; Ibeabuchi, 2012; Ojo, 2013; &amp; Solomon, 2013).</w:t>
      </w:r>
    </w:p>
    <w:p w:rsidR="0068064D" w:rsidRPr="008F6200" w:rsidRDefault="0068064D" w:rsidP="00570F1E">
      <w:pPr>
        <w:numPr>
          <w:ilvl w:val="0"/>
          <w:numId w:val="6"/>
        </w:numPr>
        <w:spacing w:after="0" w:line="480" w:lineRule="auto"/>
        <w:jc w:val="both"/>
        <w:textAlignment w:val="baseline"/>
        <w:rPr>
          <w:rFonts w:ascii="Times New Roman" w:eastAsia="Times New Roman" w:hAnsi="Times New Roman" w:cs="Times New Roman"/>
          <w:color w:val="000000"/>
          <w:sz w:val="24"/>
          <w:szCs w:val="24"/>
        </w:rPr>
      </w:pPr>
      <w:r w:rsidRPr="008F6200">
        <w:rPr>
          <w:rFonts w:ascii="Times New Roman" w:eastAsia="Times New Roman" w:hAnsi="Times New Roman" w:cs="Times New Roman"/>
          <w:b/>
          <w:bCs/>
          <w:color w:val="000000"/>
          <w:sz w:val="24"/>
          <w:szCs w:val="24"/>
        </w:rPr>
        <w:t>Lending by the Central Bank</w:t>
      </w:r>
      <w:r w:rsidRPr="008F6200">
        <w:rPr>
          <w:rFonts w:ascii="Times New Roman" w:eastAsia="Times New Roman" w:hAnsi="Times New Roman" w:cs="Times New Roman"/>
          <w:color w:val="000000"/>
          <w:sz w:val="24"/>
          <w:szCs w:val="24"/>
        </w:rPr>
        <w:t>: The Central Bank sometimes provide credit to Deposit Money Banks, thus affecting the level of reserves and hence the monetary base (CBN, 2013).</w:t>
      </w:r>
    </w:p>
    <w:p w:rsidR="0068064D" w:rsidRPr="008F6200" w:rsidRDefault="0068064D" w:rsidP="00570F1E">
      <w:pPr>
        <w:numPr>
          <w:ilvl w:val="0"/>
          <w:numId w:val="6"/>
        </w:numPr>
        <w:spacing w:after="0" w:line="480" w:lineRule="auto"/>
        <w:jc w:val="both"/>
        <w:textAlignment w:val="baseline"/>
        <w:rPr>
          <w:rFonts w:ascii="Times New Roman" w:eastAsia="Times New Roman" w:hAnsi="Times New Roman" w:cs="Times New Roman"/>
          <w:color w:val="000000"/>
          <w:sz w:val="24"/>
          <w:szCs w:val="24"/>
        </w:rPr>
      </w:pPr>
      <w:r w:rsidRPr="008F6200">
        <w:rPr>
          <w:rFonts w:ascii="Times New Roman" w:eastAsia="Times New Roman" w:hAnsi="Times New Roman" w:cs="Times New Roman"/>
          <w:b/>
          <w:bCs/>
          <w:color w:val="000000"/>
          <w:sz w:val="24"/>
          <w:szCs w:val="24"/>
        </w:rPr>
        <w:t>Interest Rate</w:t>
      </w:r>
      <w:r w:rsidRPr="008F6200">
        <w:rPr>
          <w:rFonts w:ascii="Times New Roman" w:eastAsia="Times New Roman" w:hAnsi="Times New Roman" w:cs="Times New Roman"/>
          <w:color w:val="000000"/>
          <w:sz w:val="24"/>
          <w:szCs w:val="24"/>
        </w:rPr>
        <w:t xml:space="preserve">: The Central Bank lends to financially sound Deposit Money Banks at a most favourable rate of interest, called the minimum rediscount rate (MRR). The MRR sets the floor for the interest rate regime in the money market (the nominal anchor rate) and thereby affects the supply of credit, the supply of savings (which affects the supply of reserves and </w:t>
      </w:r>
      <w:r w:rsidRPr="008F6200">
        <w:rPr>
          <w:rFonts w:ascii="Times New Roman" w:eastAsia="Times New Roman" w:hAnsi="Times New Roman" w:cs="Times New Roman"/>
          <w:color w:val="000000"/>
          <w:sz w:val="24"/>
          <w:szCs w:val="24"/>
        </w:rPr>
        <w:lastRenderedPageBreak/>
        <w:t>monetary aggregate) and the supply of investment (which affects full employment and GDP) according to Obidike, Ejeh, &amp;Ugwuegbe (2015).</w:t>
      </w:r>
    </w:p>
    <w:p w:rsidR="0068064D" w:rsidRPr="008F6200" w:rsidRDefault="0068064D" w:rsidP="00570F1E">
      <w:pPr>
        <w:numPr>
          <w:ilvl w:val="0"/>
          <w:numId w:val="6"/>
        </w:numPr>
        <w:spacing w:after="0" w:line="480" w:lineRule="auto"/>
        <w:jc w:val="both"/>
        <w:textAlignment w:val="baseline"/>
        <w:rPr>
          <w:rFonts w:ascii="Times New Roman" w:eastAsia="Times New Roman" w:hAnsi="Times New Roman" w:cs="Times New Roman"/>
          <w:color w:val="000000"/>
          <w:sz w:val="24"/>
          <w:szCs w:val="24"/>
        </w:rPr>
      </w:pPr>
      <w:r w:rsidRPr="008F6200">
        <w:rPr>
          <w:rFonts w:ascii="Times New Roman" w:eastAsia="Times New Roman" w:hAnsi="Times New Roman" w:cs="Times New Roman"/>
          <w:color w:val="000000"/>
          <w:sz w:val="24"/>
          <w:szCs w:val="24"/>
        </w:rPr>
        <w:t>Cash Reserve Requirements: Ojo (2013) posit that the reserve requirement can be manipulated by the central bank to reduce the ability of commercial banks to make loans to the public by simply increasing the ratio or enhancing their lending position by decrease in the ratio. Reserve requirement is loan of the most powerful instruments of monetary control (CBN, 2013). </w:t>
      </w:r>
    </w:p>
    <w:p w:rsidR="0068064D" w:rsidRPr="008F6200" w:rsidRDefault="0068064D" w:rsidP="00570F1E">
      <w:pPr>
        <w:spacing w:after="0" w:line="480" w:lineRule="auto"/>
        <w:jc w:val="both"/>
        <w:textAlignment w:val="baseline"/>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Determinants of Financial Performance</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The determinants of bank performances can be classified into bank specific (internal) and macroeconomic (external) factors. Internal factors are individual bank characteristics which affect the bank’s financial performance. These factors are basically influenced by internal decisions of the management and the board. The CAMEL framework is often used to proxy the bank specific factors. CAMEL stands for Capital Adequacy, Asset Quality, Management Efficiency, Earnings Ability and Liquidity Management. External determinants of bank profitability are factors that are beyond the control of a bank’s management. They represent events outside the influence of the bank. However, the management can anticipate changes in the external environment and try to position the institution to take advantage of anticipated developments.</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Capital Adequacy</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 xml:space="preserve">Capital is the amount of owner funds available to support a bank's business and act as a buffer in case of adverse situation (Athanasoglou, Brissimis and Delis, 2010). Bank’s capital creates liquidity for the bank due to the fact that deposits are most fragile and prone to bank runs. Moreover, greater bank capital reduces the chance of distress. Capital adequacy is the level of capital required by the banks to enable them withstand risks such as credit, market and operational risks they are exposed to in order to absorb the potential loses and protect the bank's debtors. The adequacy of capital is judged on the basis of capital adequacy ratio (CAR). Capital </w:t>
      </w:r>
      <w:r w:rsidRPr="008F6200">
        <w:rPr>
          <w:rFonts w:ascii="Times New Roman" w:eastAsia="Times New Roman" w:hAnsi="Times New Roman" w:cs="Times New Roman"/>
          <w:color w:val="000000"/>
          <w:sz w:val="24"/>
          <w:szCs w:val="24"/>
        </w:rPr>
        <w:lastRenderedPageBreak/>
        <w:t>adequacy ratio shows the internal strength of the bank to withstand losses during crisis. Capital adequacy ratio is directly related to the resilience of the bank to crisis situations. It has also a direct effect on the profitability of banks by determining its expansion to risky but profitable ventures or areas (Sangmi and Nazir, 2015).</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Asset Quality</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The bank's asset is another bank specific variable that affects the profitability of a bank. The bank asset includes among others current asset, loan portfolio, fixed asset, and other investments. More often than not the loan book of a bank is the major asset that generates the major share of the banks income. The loan portfolio quality has a direct bearing on bank profitability. The highest risk facing a bank is the losses that arise from non-performing loans. Thus, nonperforming loan ratios are the best proxies for asset quality. It is the major concern of all commercial banks to keep the amount of nonperforming loans at a low level. Thus, low nonperforming loans to total loans ratio shows good health of the portfolio a bank. The lower the ratio the better the deposit money banks financial performance (Sangmi and Nazir, 2015).</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Management Efficiency</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 xml:space="preserve">Management Efficiency is one of the key internal factors that determine the bank profitability. It is represented by different financial ratios like total asset growth, loan growth rate and earnings growth rate. Yet, it is one of the complex subject to capture with financial ratios. Moreover, operational efficiency in managing the operating expenses is another dimension for evaluating management quality. The performance of management is often expressed qualitatively through subjective evaluation of management systems, organizational discipline, control systems, quality of staff, and others parameters. The capability of the management to deploy resources efficiently, income maximization, reducing operating costs can be measured by financial ratios. One of the ratios used to measure management quality is operating profit to income ratio (Sangmi and Nazir, 2015). The higher the operating profits to total income (revenue) the more the efficient management is in terms of operational efficiency and income </w:t>
      </w:r>
      <w:r w:rsidRPr="008F6200">
        <w:rPr>
          <w:rFonts w:ascii="Times New Roman" w:eastAsia="Times New Roman" w:hAnsi="Times New Roman" w:cs="Times New Roman"/>
          <w:color w:val="000000"/>
          <w:sz w:val="24"/>
          <w:szCs w:val="24"/>
        </w:rPr>
        <w:lastRenderedPageBreak/>
        <w:t>generation. The other important ratio that proxy management quality is expenses to asset ratio. The ratio of operating expenses to total asset is expected to be negatively associated with profitability. Management quality in this regard, determines the level of operating expenses and in turn affects profitability (Athanasoglou et al. 2010).</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Earnings Ability</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Financial institutions in the recent years have increasingly been generating income from off- balance sheet business and fee income. Albertazzi and Gambacorta (2011) noted that the decline in interest margins forced banks to explore alternative sources of revenues leading to diversification into trading activities, other services and non-traditional financial operations. The concept of revenue diversification follows the concept of portfolio theory which states that individuals can reduce firm specific risk by diversifying their portfolios. Sufian and Chong (2014) found a positive relationship between total non-interest income divided by total assets, a proxy for income diversification, and a bank profitability using data from all commercial banks in Philippines.</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Liquidity Management</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Liquidity is another factor that determines the level of bank performance. Liquidity refers to the ability of the bank to fulfill its obligations, mainly of depositors. Adequate level of liquidity is positively related with bank profitability. The most common financial ratios that reflect the liquidity position of a bank are customer deposit to total asset and total loan to customer deposits. Other financial ratios can be used to measure liquidity. Ilhomovich (2014) used cash to deposit ratio to measure the liquidity level of banks in Malaysia.</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 xml:space="preserve">2.2 </w:t>
      </w:r>
      <w:r w:rsidR="00A3535E" w:rsidRPr="008F6200">
        <w:rPr>
          <w:rFonts w:ascii="Times New Roman" w:eastAsia="Times New Roman" w:hAnsi="Times New Roman" w:cs="Times New Roman"/>
          <w:b/>
          <w:bCs/>
          <w:color w:val="000000"/>
          <w:sz w:val="24"/>
          <w:szCs w:val="24"/>
        </w:rPr>
        <w:t>Theoretical Framework</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 xml:space="preserve">The performance of deposit money banks is influenced by a host of many factors some of which are macro-economic, institutional, regulatory and legal. The common features of the theories discussed in Uchendu (2010) indicated that in attempting to maximize profits, banks must comply with capital adequacy and liquidity considerations. Uchendu (2010) rightly stated that </w:t>
      </w:r>
      <w:r w:rsidRPr="008F6200">
        <w:rPr>
          <w:rFonts w:ascii="Times New Roman" w:eastAsia="Times New Roman" w:hAnsi="Times New Roman" w:cs="Times New Roman"/>
          <w:color w:val="000000"/>
          <w:sz w:val="24"/>
          <w:szCs w:val="24"/>
        </w:rPr>
        <w:lastRenderedPageBreak/>
        <w:t>regulatory influences of monetary authorities include those on interest and exchange rates, bank reserves (indicating credit availability), labour cost or productivity</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Classical Theory</w:t>
      </w:r>
    </w:p>
    <w:p w:rsidR="0068064D" w:rsidRPr="008F6200" w:rsidRDefault="0068064D" w:rsidP="00570F1E">
      <w:pPr>
        <w:spacing w:after="0" w:line="480" w:lineRule="auto"/>
        <w:ind w:firstLine="720"/>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The widely accepted approach to monetary economics was known as the quantity theory of money, used as part of a broader approach to micro and macro issues referred to as classical economics from the works of Irving fisher who lay the foundation of the quantity theory of money through his equation of exchange. Diamond (2008) states in his proposition that money has no effect on economic aggregates but price. The classical school evolved through concerted efforts and contribution of economists like Jean Baptist Say, Adam Smith, David Richardo, Pigu and others who shared the same beliefs. The classical economists decided upon the quantity theory of money as the determinant of the general price level. Most were of the opinion that the quantity of money determines the aggregate demand which in term determine the price level as posited by Amacher &amp; UIbrich (2006).</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 xml:space="preserve">Onouorah, Shaib, Oyathelemi, &amp; Friday (2016) mentions that the quantity theory of money was not only a theory about the influence of money on the economy and how a Central Bank should manage the economy’s money supply, but it represented a specific view of the private market economy and the role of government. The private market such as banks provided the best framework for achieving socially and economically desired outcomes. According to the theory, the role of government was providing a system of laws and security to protect private property, as well as providing a stable financial and monetary framework. Solomon (2013) acknowledges that theory posit that money affects the economy which is the reason why Central banks adopt monetary policy to control the flow of money in the economy through banks that are regarded as the private market industry that mobilizes the largest volume of money in any economy. The economic depression of the 1930s, according to Onyemaechi (2010) drastically changed attitudes about the role of money and monetary policy as a tool of economic stabilization. Monetary policy was then viewed as an ineffective method of fighting </w:t>
      </w:r>
      <w:r w:rsidRPr="008F6200">
        <w:rPr>
          <w:rFonts w:ascii="Times New Roman" w:eastAsia="Times New Roman" w:hAnsi="Times New Roman" w:cs="Times New Roman"/>
          <w:color w:val="000000"/>
          <w:sz w:val="24"/>
          <w:szCs w:val="24"/>
        </w:rPr>
        <w:lastRenderedPageBreak/>
        <w:t>depressions, and the belief in a self- regulating market that reached socially desirable results was destroyed.</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The Keynesian Theory</w:t>
      </w:r>
    </w:p>
    <w:p w:rsidR="0068064D" w:rsidRPr="008F6200" w:rsidRDefault="0068064D" w:rsidP="00570F1E">
      <w:pPr>
        <w:spacing w:after="0" w:line="480" w:lineRule="auto"/>
        <w:ind w:firstLine="720"/>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The Keynesian Economists think of monetary policy as working primarily through interest rate. In Keynesian transmission mechanism, an increase in the money supply leads to a fall in interest rate to include the public to hold additional money balances.</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Consequently, a fall in interest rate may stimulate investment. The increased investments also increase the level of income or output through the multiplier, which may stimulate economic activities. Thus, monetary policy affects economic activity indirectly through their impact on interest rates and investment. Therefore, the Keynesian transmission mechanism is characterized by a highly detailed sector building up of aggregate demand and a detailed specification of portfolio adjustment process that attaches central role to interest as an indirect link between monetary policy and fiscal demand.</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In simple terms, the monetary mechanism of Keynesians emphasizes the role of money, but involves an indirect linkage of money with aggregate demand via the interest rate as symbolically shown below:</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OMO↓→ R↑→MS↓→r→ I↑→GNP</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Where, OMO = Open Market Operation</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R = Commercial Bank Reserve</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MS = Stock of Money</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r = Interest Rate</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I = Investment</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GNP = Gross National Product</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 xml:space="preserve">On a more analytical note, if the economy is initially at equilibrium and there is open market purchase of government securities by the Central Bank of Nigeria (CBN), this open Market Operation (OMO) will increase the commercial banks reserve (R) and raise the bank reserves. </w:t>
      </w:r>
      <w:r w:rsidRPr="008F6200">
        <w:rPr>
          <w:rFonts w:ascii="Times New Roman" w:eastAsia="Times New Roman" w:hAnsi="Times New Roman" w:cs="Times New Roman"/>
          <w:color w:val="000000"/>
          <w:sz w:val="24"/>
          <w:szCs w:val="24"/>
        </w:rPr>
        <w:lastRenderedPageBreak/>
        <w:t>The bank then operates to restore their desired ratio by extending new loans or by expanding bank credit in other ways. Such new loans create new demand deposits, thus increasing the money supply (MS). A rising money supply causes the general level of interest rate (r) to fall. The falling interest rates affects commercial bank performance and in turn stimulate investment given businessmen expected profit. The induced investment expenditure causes successive rounds of final demand spending by GNP to rise by a multiple of the initial change in investment. On the other hand, a fall in money supply causes the general level of interest rate (R) to rise or increase thereby increasing the commercial banks profitability (Jhingan, 2010). </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The Monetarist Theory</w:t>
      </w:r>
    </w:p>
    <w:p w:rsidR="0068064D" w:rsidRPr="008F6200" w:rsidRDefault="0068064D" w:rsidP="00570F1E">
      <w:pPr>
        <w:spacing w:after="0" w:line="480" w:lineRule="auto"/>
        <w:ind w:firstLine="720"/>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The Monetarist Economist recognize that money is not just a close substitute for a small class of financial assets but rather a substitute for large spectrum of financial and real asset. Given an equilibrium position, an increase in money supply raises the actual proportion of money relative to the desired proportion. Symbolically, the monetarist conception of money transmission mechanism can be summarized below:</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OMO ↑→MS→ Spending↑→ GNP</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The monetarist argument centres on the old quantity theory of money. If velocity of money in circulation is constant, variation in money supply will directly affect prices and output or income (GNP), (M. L. Jhingan, Monetary Economics 6th Edition, P. 418 – 419).</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Anticipated Income Theory</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This theory states that banks should involves themselves in a broad range of lending which may include long-term loans to business, consumer installment loans and amortized real estate mortgage loans considering the fact that the likelihood of loan repayment which generates a cash flow that supplement bank liquidity depends on the anticipated income of the borrower and not the use made of the funds. This implies that a high excess reserve increases profitability of banks by increasing the availability of loanable investment funds.</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Liability Management Theory</w:t>
      </w:r>
    </w:p>
    <w:p w:rsidR="0068064D" w:rsidRPr="008F6200" w:rsidRDefault="0068064D" w:rsidP="00570F1E">
      <w:pPr>
        <w:spacing w:after="0" w:line="480" w:lineRule="auto"/>
        <w:ind w:firstLine="720"/>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lastRenderedPageBreak/>
        <w:t>The theory holds that banks could satisfy any liquidity need and short-run profit opportunity by issuing money market liabilities such as certificate of deposit (CD). Another version of the theory states that money market bank liabilities should be used along with bank assets to meet liquidity needs, which will lead to deposit money banks profitability.</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Shiftability Theory</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The central thesis of this theory holds that the liquidity of a bank depends on its ability to shift its assets to someone else at a predictable price. Better still; the theory of shiftability exposes the banks vulnerability to government security for liquidity. Whether or not a bank can quickly realize liquidity through this means depends on the marketability of the securities and their relative prices. The theory tries to broaden the list of assets demand legitimate for ownership and hence redirected the attention of bankers and the banking authorities from loan to investment as source of bank liquidity.</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It is hypothesized that an increase in capital investment will lead to commercial banks profitability. However, increase in profits may also motivate further increase in capital investment, which in turn expands the scope of banking operations for increased profitability. Adequate capital investment provides for a bank to perform the intermediation function and provide related financial services. It also provides protection in conditions of near economic collapse against unanticipated adversity leading to loss in excess of normal expectations and permits banks to continue operations in periods of difficulty until a normal level of earning is restored.</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 xml:space="preserve">2.3 </w:t>
      </w:r>
      <w:r w:rsidR="00A3535E" w:rsidRPr="008F6200">
        <w:rPr>
          <w:rFonts w:ascii="Times New Roman" w:eastAsia="Times New Roman" w:hAnsi="Times New Roman" w:cs="Times New Roman"/>
          <w:b/>
          <w:bCs/>
          <w:color w:val="000000"/>
          <w:sz w:val="24"/>
          <w:szCs w:val="24"/>
        </w:rPr>
        <w:t>Empirical Review</w:t>
      </w:r>
    </w:p>
    <w:p w:rsidR="0068064D" w:rsidRPr="008F6200" w:rsidRDefault="0068064D" w:rsidP="00570F1E">
      <w:pPr>
        <w:spacing w:after="0" w:line="480" w:lineRule="auto"/>
        <w:ind w:firstLine="720"/>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There are several documented studies on the determinants of financial performance of commercial banks globally. Some of the studies incorporated various monetary tools in analyzing the effect of macroeconomic stability on commercial banks‟ financial performance.</w:t>
      </w:r>
      <w:r w:rsidRPr="008F6200">
        <w:rPr>
          <w:rFonts w:ascii="Times New Roman" w:eastAsia="Times New Roman" w:hAnsi="Times New Roman" w:cs="Times New Roman"/>
          <w:b/>
          <w:bCs/>
          <w:color w:val="000000"/>
          <w:sz w:val="24"/>
          <w:szCs w:val="24"/>
        </w:rPr>
        <w:t xml:space="preserve"> </w:t>
      </w:r>
      <w:r w:rsidRPr="008F6200">
        <w:rPr>
          <w:rFonts w:ascii="Times New Roman" w:eastAsia="Times New Roman" w:hAnsi="Times New Roman" w:cs="Times New Roman"/>
          <w:color w:val="000000"/>
          <w:sz w:val="24"/>
          <w:szCs w:val="24"/>
        </w:rPr>
        <w:t>Some of these studies are reviewed in this section.</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lastRenderedPageBreak/>
        <w:t>Gambacorta and Iannoti (2010) investigated the velocity and asymmetry in response of bank interest rates (lending, deposit, and inter-bank) to monetary policy shocks (changes) in Italy from 1985-2002 using an Asymmetric Vector Correction Model (AVECM) that allows for different behaviours in both the short-run and long-run .The study shows that the speed of adjustment of bank interest rate to monetary policy changes increased significantly after the introduction of the 1993 Banking Law, interest rate adjustment in response to positive and negative shocks are asymmetric in the short run, but not in the long-run. They also found that banks adjust their loan (deposit) prices at a faster rate during period of monetary tightening (easing).</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Rao and Somaiya (2011) investigated the impact of monetary policy on the profitability of banks in India between 1995 and 2000. The monetary variables were banks rate, lending rates, cash reserve ratio and statutory ratio, and each regressed on banks profitability independently. Lending rate was found to exact positive and significant influence on banks‟ profitability, which indicates a fall in lending rates will reduce the profitability of the banks. Also, bank rate, cash reserve ratio and statutory ratio were found to significantly affect profitability of banks negatively. Their findings were the same when lending rate, bank rate, cash reserve ratio and statutory ratio were pooled to explain the relationship between bank profitability and monetary policy instruments in the private sector.</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The study by Frederic (2014) examined the factors responsible for determining the performance of domestic commercial banks in Uganda. The study used linear multiple regression analysis over the period 2000-2011 to analyze the data of all licensed domestic and foreign commercial banks. The study found that, management efficiency; asset quality; interest income; capital adequacy and inflation influence on the bank’s performance in Uganda.</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 xml:space="preserve">Udeh (2015) examined the impact of monetary policy instruments on profitability of commercial banks in Nigeria using the Zenith Bank Plc. experience. The paper used descriptive research design. It utilized time series data collected from published financial statements of </w:t>
      </w:r>
      <w:r w:rsidRPr="008F6200">
        <w:rPr>
          <w:rFonts w:ascii="Times New Roman" w:eastAsia="Times New Roman" w:hAnsi="Times New Roman" w:cs="Times New Roman"/>
          <w:color w:val="000000"/>
          <w:sz w:val="24"/>
          <w:szCs w:val="24"/>
        </w:rPr>
        <w:lastRenderedPageBreak/>
        <w:t>Zenith Bank Plc as well as Central Bank of Nigeria Bulletin from 2005 to 2012. Four research questions and four hypotheses were raised for the study. Pearson Product moment correlation technique was used to analyze the data collected while t-test statistic was employed in testing the hypotheses.</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The study discovered that cash reserve ratio, liquidity ratio and interest rate did not have significant impact on the profit before tax of Zenith Bank Plc. However, minimum rediscount rate was found to have significant effect on the profit before tax of the bank. The paper concluded that a good number of monetary policy instruments do not impact significantly on profitability of commercial banks in Nigeria. The paper recommended that management of commercial banks in Nigeria should look beyond monetary policy instruments to enhance their profits.</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Kiganda (2014) investigated the effect of macroeconomic factors on bank profitability in Kenya with equity bank limited in focus. In view of the previous inconclusive findings on the effect of macroeconomic factors on bank profitability among researchers, the study was to establish the effect of macroeconomic factors on bank profitability in Kenya with Equity bank in focus. The study specifically sought to determine, establish and examine effect of; economic growth (real GDP), inflation and exchange rate on bank profitability in Kenya with Equity bank in focus respectively using annual data for the period of 5 years spanning from 2008 to 2012and examined using multiple regression analysis. The OLS results show that macroeconomic factors have insignificant effect on bank profitability in Kenya with equity bank in focus. Specifically; economic growth (real GDP) and inflation have a positive insignificant effect whereas exchange rate has a negative insignificant effect at 5 % level.</w:t>
      </w:r>
    </w:p>
    <w:p w:rsidR="0068064D" w:rsidRPr="008F6200" w:rsidRDefault="0068064D" w:rsidP="00570F1E">
      <w:pPr>
        <w:spacing w:after="0" w:line="480" w:lineRule="auto"/>
        <w:jc w:val="center"/>
        <w:rPr>
          <w:rFonts w:ascii="Times New Roman" w:eastAsia="Times New Roman" w:hAnsi="Times New Roman" w:cs="Times New Roman"/>
          <w:b/>
          <w:bCs/>
          <w:color w:val="000000"/>
          <w:sz w:val="24"/>
          <w:szCs w:val="24"/>
        </w:rPr>
      </w:pPr>
    </w:p>
    <w:p w:rsidR="0068064D" w:rsidRPr="008F6200" w:rsidRDefault="0068064D" w:rsidP="00570F1E">
      <w:pPr>
        <w:spacing w:after="0" w:line="480" w:lineRule="auto"/>
        <w:jc w:val="center"/>
        <w:rPr>
          <w:rFonts w:ascii="Times New Roman" w:eastAsia="Times New Roman" w:hAnsi="Times New Roman" w:cs="Times New Roman"/>
          <w:b/>
          <w:bCs/>
          <w:color w:val="000000"/>
          <w:sz w:val="24"/>
          <w:szCs w:val="24"/>
        </w:rPr>
      </w:pPr>
    </w:p>
    <w:p w:rsidR="0068064D" w:rsidRPr="008F6200" w:rsidRDefault="0068064D" w:rsidP="00570F1E">
      <w:pPr>
        <w:spacing w:after="0" w:line="480" w:lineRule="auto"/>
        <w:jc w:val="center"/>
        <w:rPr>
          <w:rFonts w:ascii="Times New Roman" w:eastAsia="Times New Roman" w:hAnsi="Times New Roman" w:cs="Times New Roman"/>
          <w:b/>
          <w:bCs/>
          <w:color w:val="000000"/>
          <w:sz w:val="24"/>
          <w:szCs w:val="24"/>
        </w:rPr>
      </w:pPr>
    </w:p>
    <w:p w:rsidR="0068064D" w:rsidRPr="008F6200" w:rsidRDefault="0068064D" w:rsidP="00570F1E">
      <w:pPr>
        <w:spacing w:after="0" w:line="480" w:lineRule="auto"/>
        <w:jc w:val="center"/>
        <w:rPr>
          <w:rFonts w:ascii="Times New Roman" w:eastAsia="Times New Roman" w:hAnsi="Times New Roman" w:cs="Times New Roman"/>
          <w:b/>
          <w:bCs/>
          <w:color w:val="000000"/>
          <w:sz w:val="24"/>
          <w:szCs w:val="24"/>
        </w:rPr>
      </w:pPr>
    </w:p>
    <w:p w:rsidR="0068064D" w:rsidRPr="008F6200" w:rsidRDefault="0068064D" w:rsidP="00570F1E">
      <w:pPr>
        <w:spacing w:after="0" w:line="480" w:lineRule="auto"/>
        <w:jc w:val="center"/>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lastRenderedPageBreak/>
        <w:t>CHAPTER THREE</w:t>
      </w:r>
    </w:p>
    <w:p w:rsidR="0068064D" w:rsidRPr="008F6200" w:rsidRDefault="0068064D" w:rsidP="00570F1E">
      <w:pPr>
        <w:spacing w:after="0" w:line="480" w:lineRule="auto"/>
        <w:jc w:val="center"/>
        <w:rPr>
          <w:rFonts w:ascii="Times New Roman" w:eastAsia="Times New Roman" w:hAnsi="Times New Roman" w:cs="Times New Roman"/>
          <w:b/>
          <w:bCs/>
          <w:color w:val="000000"/>
          <w:sz w:val="24"/>
          <w:szCs w:val="24"/>
        </w:rPr>
      </w:pPr>
      <w:r w:rsidRPr="008F6200">
        <w:rPr>
          <w:rFonts w:ascii="Times New Roman" w:eastAsia="Times New Roman" w:hAnsi="Times New Roman" w:cs="Times New Roman"/>
          <w:b/>
          <w:bCs/>
          <w:color w:val="000000"/>
          <w:sz w:val="24"/>
          <w:szCs w:val="24"/>
        </w:rPr>
        <w:t>RESEARCH METHODOLOGY</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3.1</w:t>
      </w:r>
      <w:r w:rsidRPr="008F6200">
        <w:rPr>
          <w:rFonts w:ascii="Times New Roman" w:eastAsia="Times New Roman" w:hAnsi="Times New Roman" w:cs="Times New Roman"/>
          <w:b/>
          <w:bCs/>
          <w:color w:val="000000"/>
          <w:sz w:val="24"/>
          <w:szCs w:val="24"/>
        </w:rPr>
        <w:tab/>
      </w:r>
      <w:r w:rsidR="00A3535E" w:rsidRPr="008F6200">
        <w:rPr>
          <w:rFonts w:ascii="Times New Roman" w:eastAsia="Times New Roman" w:hAnsi="Times New Roman" w:cs="Times New Roman"/>
          <w:b/>
          <w:bCs/>
          <w:color w:val="000000"/>
          <w:sz w:val="24"/>
          <w:szCs w:val="24"/>
        </w:rPr>
        <w:t>Introduction</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The area of study is Access Bank of Nigeria Plc. which was established in 1917 as a bank of the colonial bank. The bank was opened in February that year principally to service international trade of the companies and assists the colonial government. In 1925, the bank was renamed Barclays Bank (Dominion Colonial and Overseas) in 1954. In 1969 it changed its name again to Barclays Bank of Nigeria limited in compliance to the banking decree enacted them which made it mandatory for bank like other foreign business operating in the country, to register in Nigeria. </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The bank earnings per share increased from, 96 kobo to 142 kobo in 2002. While the banks deposit base amounted to N85.241 billion as against N8.06 billion in 2000, total assets of the bank increased from #1,049.7 billion in 2015 to N1,252.7 billion in 2016.</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 xml:space="preserve">3.2 </w:t>
      </w:r>
      <w:r w:rsidR="00A3535E" w:rsidRPr="008F6200">
        <w:rPr>
          <w:rFonts w:ascii="Times New Roman" w:eastAsia="Times New Roman" w:hAnsi="Times New Roman" w:cs="Times New Roman"/>
          <w:b/>
          <w:bCs/>
          <w:color w:val="000000"/>
          <w:sz w:val="24"/>
          <w:szCs w:val="24"/>
        </w:rPr>
        <w:t xml:space="preserve">Research Design </w:t>
      </w:r>
    </w:p>
    <w:p w:rsidR="0068064D" w:rsidRPr="008F6200" w:rsidRDefault="0068064D" w:rsidP="00570F1E">
      <w:pPr>
        <w:spacing w:after="0" w:line="480" w:lineRule="auto"/>
        <w:jc w:val="both"/>
        <w:rPr>
          <w:rFonts w:ascii="Times New Roman" w:eastAsia="Times New Roman" w:hAnsi="Times New Roman" w:cs="Times New Roman"/>
          <w:color w:val="000000"/>
          <w:sz w:val="24"/>
          <w:szCs w:val="24"/>
        </w:rPr>
      </w:pPr>
      <w:r w:rsidRPr="008F6200">
        <w:rPr>
          <w:rFonts w:ascii="Times New Roman" w:eastAsia="Times New Roman" w:hAnsi="Times New Roman" w:cs="Times New Roman"/>
          <w:color w:val="000000"/>
          <w:sz w:val="24"/>
          <w:szCs w:val="24"/>
        </w:rPr>
        <w:t>The section that could be referred to as either research design or research method is very critical to the entire research process. It is in this section that the research stamps his scientific status on the process. A research design therefore is a blue print or scheme that is used by the research for specific structure and strategy in investigating the relationship that exist among variables of the study as to enable time or her collect the data which will be used for the study. Research designs are basically of four types, which are “experimental, historical, survey and case study research design”. For the purpose of this study, the researcher adopted the case study approach in evaluating the effect of monetary policy on the performance of deposit money bank in Nigeria.</w:t>
      </w:r>
    </w:p>
    <w:p w:rsidR="00A3535E" w:rsidRDefault="00A3535E" w:rsidP="00570F1E">
      <w:pPr>
        <w:spacing w:after="0" w:line="480" w:lineRule="auto"/>
        <w:jc w:val="both"/>
        <w:rPr>
          <w:rFonts w:ascii="Times New Roman" w:eastAsia="Times New Roman" w:hAnsi="Times New Roman" w:cs="Times New Roman"/>
          <w:b/>
          <w:bCs/>
          <w:color w:val="000000"/>
          <w:sz w:val="24"/>
          <w:szCs w:val="24"/>
        </w:rPr>
      </w:pPr>
    </w:p>
    <w:p w:rsidR="00A3535E" w:rsidRDefault="00A3535E" w:rsidP="00570F1E">
      <w:pPr>
        <w:spacing w:after="0" w:line="480" w:lineRule="auto"/>
        <w:jc w:val="both"/>
        <w:rPr>
          <w:rFonts w:ascii="Times New Roman" w:eastAsia="Times New Roman" w:hAnsi="Times New Roman" w:cs="Times New Roman"/>
          <w:b/>
          <w:bCs/>
          <w:color w:val="000000"/>
          <w:sz w:val="24"/>
          <w:szCs w:val="24"/>
        </w:rPr>
      </w:pPr>
    </w:p>
    <w:p w:rsidR="00A3535E" w:rsidRDefault="00A3535E" w:rsidP="00570F1E">
      <w:pPr>
        <w:spacing w:after="0" w:line="480" w:lineRule="auto"/>
        <w:jc w:val="both"/>
        <w:rPr>
          <w:rFonts w:ascii="Times New Roman" w:eastAsia="Times New Roman" w:hAnsi="Times New Roman" w:cs="Times New Roman"/>
          <w:b/>
          <w:bCs/>
          <w:color w:val="000000"/>
          <w:sz w:val="24"/>
          <w:szCs w:val="24"/>
        </w:rPr>
      </w:pP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lastRenderedPageBreak/>
        <w:t xml:space="preserve">3.3 </w:t>
      </w:r>
      <w:r w:rsidR="00A3535E" w:rsidRPr="008F6200">
        <w:rPr>
          <w:rFonts w:ascii="Times New Roman" w:eastAsia="Times New Roman" w:hAnsi="Times New Roman" w:cs="Times New Roman"/>
          <w:b/>
          <w:bCs/>
          <w:color w:val="000000"/>
          <w:sz w:val="24"/>
          <w:szCs w:val="24"/>
        </w:rPr>
        <w:t>Population of the Study</w:t>
      </w:r>
    </w:p>
    <w:p w:rsidR="0068064D" w:rsidRPr="008F6200" w:rsidRDefault="0068064D" w:rsidP="00570F1E">
      <w:pPr>
        <w:spacing w:after="0" w:line="480" w:lineRule="auto"/>
        <w:ind w:firstLine="720"/>
        <w:jc w:val="both"/>
        <w:rPr>
          <w:rFonts w:ascii="Times New Roman" w:eastAsia="Times New Roman" w:hAnsi="Times New Roman" w:cs="Times New Roman"/>
          <w:color w:val="000000"/>
          <w:sz w:val="24"/>
          <w:szCs w:val="24"/>
        </w:rPr>
      </w:pPr>
      <w:r w:rsidRPr="008F6200">
        <w:rPr>
          <w:rFonts w:ascii="Times New Roman" w:eastAsia="Times New Roman" w:hAnsi="Times New Roman" w:cs="Times New Roman"/>
          <w:color w:val="000000"/>
          <w:sz w:val="24"/>
          <w:szCs w:val="24"/>
        </w:rPr>
        <w:t xml:space="preserve">Population is described as the entire member of object that needs to be studied. The population in this research work was the deposit money bank in Nigeria in which Access Bank of Nigeria was used as a case study. Therefore the total population of the study is 50 employees in Access bank. </w:t>
      </w:r>
    </w:p>
    <w:p w:rsidR="0068064D" w:rsidRPr="008F6200" w:rsidRDefault="0068064D" w:rsidP="00570F1E">
      <w:pPr>
        <w:spacing w:after="0" w:line="480" w:lineRule="auto"/>
        <w:jc w:val="both"/>
        <w:rPr>
          <w:rFonts w:ascii="Times New Roman" w:eastAsia="Times New Roman" w:hAnsi="Times New Roman" w:cs="Times New Roman"/>
          <w:b/>
          <w:bCs/>
          <w:color w:val="000000"/>
          <w:sz w:val="24"/>
          <w:szCs w:val="24"/>
        </w:rPr>
      </w:pPr>
      <w:r w:rsidRPr="008F6200">
        <w:rPr>
          <w:rFonts w:ascii="Times New Roman" w:eastAsia="Times New Roman" w:hAnsi="Times New Roman" w:cs="Times New Roman"/>
          <w:b/>
          <w:bCs/>
          <w:color w:val="000000"/>
          <w:sz w:val="24"/>
          <w:szCs w:val="24"/>
        </w:rPr>
        <w:t>3.4</w:t>
      </w:r>
      <w:r w:rsidRPr="008F6200">
        <w:rPr>
          <w:rFonts w:ascii="Times New Roman" w:eastAsia="Times New Roman" w:hAnsi="Times New Roman" w:cs="Times New Roman"/>
          <w:b/>
          <w:bCs/>
          <w:color w:val="000000"/>
          <w:sz w:val="24"/>
          <w:szCs w:val="24"/>
        </w:rPr>
        <w:tab/>
        <w:t xml:space="preserve"> </w:t>
      </w:r>
      <w:r w:rsidR="00A3535E" w:rsidRPr="008F6200">
        <w:rPr>
          <w:rFonts w:ascii="Times New Roman" w:eastAsia="Times New Roman" w:hAnsi="Times New Roman" w:cs="Times New Roman"/>
          <w:b/>
          <w:bCs/>
          <w:color w:val="000000"/>
          <w:sz w:val="24"/>
          <w:szCs w:val="24"/>
        </w:rPr>
        <w:t>Sampling Technique</w:t>
      </w:r>
    </w:p>
    <w:p w:rsidR="0068064D" w:rsidRPr="008F6200" w:rsidRDefault="0068064D" w:rsidP="00570F1E">
      <w:pPr>
        <w:spacing w:after="0" w:line="480" w:lineRule="auto"/>
        <w:jc w:val="both"/>
        <w:rPr>
          <w:rFonts w:ascii="Times New Roman" w:eastAsia="Times New Roman" w:hAnsi="Times New Roman" w:cs="Times New Roman"/>
          <w:color w:val="000000"/>
          <w:sz w:val="24"/>
          <w:szCs w:val="24"/>
        </w:rPr>
      </w:pPr>
      <w:r w:rsidRPr="008F6200">
        <w:rPr>
          <w:rFonts w:ascii="Times New Roman" w:eastAsia="Times New Roman" w:hAnsi="Times New Roman" w:cs="Times New Roman"/>
          <w:color w:val="000000"/>
          <w:sz w:val="24"/>
          <w:szCs w:val="24"/>
        </w:rPr>
        <w:t xml:space="preserve">The study used purposive sampling, Mugenda (2003) define purposive sampling as a method that allows the researcher to use respondents with the required information depending on the objectives of the study. According to Kothari (2004), purposive sampling is also known as deliberate sampling which involves the deliberate selection of particular units of the sample size. The researcher made sure that the respondents that he picked have the relevant information concerning the topic. The main goal of purposive sampling is to focus on particular characteristics of a population that are of interest, which enables the researcher to answer the research questions. </w:t>
      </w:r>
    </w:p>
    <w:p w:rsidR="0068064D" w:rsidRPr="008F6200" w:rsidRDefault="0068064D" w:rsidP="00570F1E">
      <w:pPr>
        <w:spacing w:after="0" w:line="480" w:lineRule="auto"/>
        <w:jc w:val="both"/>
        <w:rPr>
          <w:rFonts w:ascii="Times New Roman" w:eastAsia="Times New Roman" w:hAnsi="Times New Roman" w:cs="Times New Roman"/>
          <w:b/>
          <w:color w:val="000000"/>
          <w:sz w:val="24"/>
          <w:szCs w:val="24"/>
        </w:rPr>
      </w:pPr>
      <w:r w:rsidRPr="008F6200">
        <w:rPr>
          <w:rFonts w:ascii="Times New Roman" w:eastAsia="Times New Roman" w:hAnsi="Times New Roman" w:cs="Times New Roman"/>
          <w:b/>
          <w:color w:val="000000"/>
          <w:sz w:val="24"/>
          <w:szCs w:val="24"/>
        </w:rPr>
        <w:t>3.5</w:t>
      </w:r>
      <w:r w:rsidRPr="008F6200">
        <w:rPr>
          <w:rFonts w:ascii="Times New Roman" w:eastAsia="Times New Roman" w:hAnsi="Times New Roman" w:cs="Times New Roman"/>
          <w:b/>
          <w:color w:val="000000"/>
          <w:sz w:val="24"/>
          <w:szCs w:val="24"/>
        </w:rPr>
        <w:tab/>
      </w:r>
      <w:r w:rsidR="00A3535E" w:rsidRPr="008F6200">
        <w:rPr>
          <w:rFonts w:ascii="Times New Roman" w:eastAsia="Times New Roman" w:hAnsi="Times New Roman" w:cs="Times New Roman"/>
          <w:b/>
          <w:color w:val="000000"/>
          <w:sz w:val="24"/>
          <w:szCs w:val="24"/>
        </w:rPr>
        <w:t xml:space="preserve">Sampe Size </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A sample is a portion of the population selected for study. It is very important to select sample size that will give sufficient fair representation of the population. There are two basic way of making the sample size decision, one is by rule of thumb and the other one is by calculated method. In this research work, the rule of the thumb was used for this research where 50 workers of total population were selected as the sample size. The sample is also made up of senior and junior staff of the Access Bank Plc.</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 xml:space="preserve">3.6 </w:t>
      </w:r>
      <w:r w:rsidR="00A3535E" w:rsidRPr="008F6200">
        <w:rPr>
          <w:rFonts w:ascii="Times New Roman" w:eastAsia="Times New Roman" w:hAnsi="Times New Roman" w:cs="Times New Roman"/>
          <w:b/>
          <w:bCs/>
          <w:color w:val="000000"/>
          <w:sz w:val="24"/>
          <w:szCs w:val="24"/>
        </w:rPr>
        <w:t xml:space="preserve">Method of Data Collection </w:t>
      </w:r>
    </w:p>
    <w:p w:rsidR="0068064D" w:rsidRPr="008F6200" w:rsidRDefault="0068064D" w:rsidP="00570F1E">
      <w:pPr>
        <w:spacing w:line="480" w:lineRule="auto"/>
        <w:jc w:val="both"/>
        <w:rPr>
          <w:rFonts w:ascii="Times New Roman" w:eastAsia="Times New Roman" w:hAnsi="Times New Roman" w:cs="Times New Roman"/>
          <w:color w:val="000000"/>
          <w:sz w:val="24"/>
          <w:szCs w:val="24"/>
        </w:rPr>
      </w:pPr>
      <w:r w:rsidRPr="008F6200">
        <w:rPr>
          <w:rFonts w:ascii="Times New Roman" w:eastAsia="Times New Roman" w:hAnsi="Times New Roman" w:cs="Times New Roman"/>
          <w:color w:val="000000"/>
          <w:sz w:val="24"/>
          <w:szCs w:val="24"/>
        </w:rPr>
        <w:t xml:space="preserve"> Both primary and secondary source of data were adhered to on the course of this study and the attitude and response of those interviewed were noted.</w:t>
      </w:r>
    </w:p>
    <w:p w:rsidR="00A3535E" w:rsidRDefault="00A3535E" w:rsidP="00570F1E">
      <w:pPr>
        <w:spacing w:after="0" w:line="480" w:lineRule="auto"/>
        <w:jc w:val="both"/>
        <w:rPr>
          <w:rFonts w:ascii="Times New Roman" w:eastAsia="Times New Roman" w:hAnsi="Times New Roman" w:cs="Times New Roman"/>
          <w:b/>
          <w:bCs/>
          <w:color w:val="000000"/>
          <w:sz w:val="24"/>
          <w:szCs w:val="24"/>
        </w:rPr>
      </w:pPr>
    </w:p>
    <w:p w:rsidR="0068064D" w:rsidRPr="008F6200" w:rsidRDefault="0068064D" w:rsidP="00570F1E">
      <w:pPr>
        <w:spacing w:after="0" w:line="480" w:lineRule="auto"/>
        <w:jc w:val="both"/>
        <w:rPr>
          <w:rFonts w:ascii="Times New Roman" w:eastAsia="Times New Roman" w:hAnsi="Times New Roman" w:cs="Times New Roman"/>
          <w:b/>
          <w:bCs/>
          <w:color w:val="000000"/>
          <w:sz w:val="24"/>
          <w:szCs w:val="24"/>
        </w:rPr>
      </w:pPr>
      <w:r w:rsidRPr="008F6200">
        <w:rPr>
          <w:rFonts w:ascii="Times New Roman" w:eastAsia="Times New Roman" w:hAnsi="Times New Roman" w:cs="Times New Roman"/>
          <w:b/>
          <w:bCs/>
          <w:color w:val="000000"/>
          <w:sz w:val="24"/>
          <w:szCs w:val="24"/>
        </w:rPr>
        <w:lastRenderedPageBreak/>
        <w:t>3.7</w:t>
      </w:r>
      <w:r w:rsidRPr="008F6200">
        <w:rPr>
          <w:rFonts w:ascii="Times New Roman" w:eastAsia="Times New Roman" w:hAnsi="Times New Roman" w:cs="Times New Roman"/>
          <w:b/>
          <w:bCs/>
          <w:color w:val="000000"/>
          <w:sz w:val="24"/>
          <w:szCs w:val="24"/>
        </w:rPr>
        <w:tab/>
      </w:r>
      <w:r w:rsidR="00A3535E" w:rsidRPr="008F6200">
        <w:rPr>
          <w:rFonts w:ascii="Times New Roman" w:eastAsia="Times New Roman" w:hAnsi="Times New Roman" w:cs="Times New Roman"/>
          <w:b/>
          <w:bCs/>
          <w:color w:val="000000"/>
          <w:sz w:val="24"/>
          <w:szCs w:val="24"/>
        </w:rPr>
        <w:t xml:space="preserve">Source of Data Collection </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Primary Sources of Data</w:t>
      </w:r>
    </w:p>
    <w:p w:rsidR="0068064D" w:rsidRPr="008F6200" w:rsidRDefault="0068064D" w:rsidP="00570F1E">
      <w:pPr>
        <w:spacing w:after="0" w:line="480" w:lineRule="auto"/>
        <w:ind w:firstLine="360"/>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The primary sources of data are the sampling or study unit from which information is obtained on a first-hand basis. It is very important to note here that the researcher did not adopt any rigid method in the collection of data; rather the data for the research were collected in response to the requirements of the research problem. Creativity and judgment also played a vital role at this stage of the project, bearing in mind the final judgment will be partly constrained be the type and values of information collected. The primary data were gathered from the following sources:</w:t>
      </w:r>
    </w:p>
    <w:p w:rsidR="0068064D" w:rsidRPr="008F6200" w:rsidRDefault="0068064D" w:rsidP="00570F1E">
      <w:pPr>
        <w:numPr>
          <w:ilvl w:val="0"/>
          <w:numId w:val="7"/>
        </w:numPr>
        <w:spacing w:after="0" w:line="480" w:lineRule="auto"/>
        <w:jc w:val="both"/>
        <w:textAlignment w:val="baseline"/>
        <w:rPr>
          <w:rFonts w:ascii="Times New Roman" w:eastAsia="Times New Roman" w:hAnsi="Times New Roman" w:cs="Times New Roman"/>
          <w:color w:val="000000"/>
          <w:sz w:val="24"/>
          <w:szCs w:val="24"/>
        </w:rPr>
      </w:pPr>
      <w:r w:rsidRPr="008F6200">
        <w:rPr>
          <w:rFonts w:ascii="Times New Roman" w:eastAsia="Times New Roman" w:hAnsi="Times New Roman" w:cs="Times New Roman"/>
          <w:color w:val="000000"/>
          <w:sz w:val="24"/>
          <w:szCs w:val="24"/>
        </w:rPr>
        <w:t>Oral interview: Personal interviews were conducted in addition to the questionnaires that were duly administered. The information obtained through the oral interview was use in cross checking the responses to the questionnaire. It either affirmed or disproved the data collected.</w:t>
      </w:r>
    </w:p>
    <w:p w:rsidR="0068064D" w:rsidRPr="008F6200" w:rsidRDefault="0068064D" w:rsidP="00570F1E">
      <w:pPr>
        <w:numPr>
          <w:ilvl w:val="0"/>
          <w:numId w:val="7"/>
        </w:numPr>
        <w:spacing w:after="0" w:line="480" w:lineRule="auto"/>
        <w:jc w:val="both"/>
        <w:textAlignment w:val="baseline"/>
        <w:rPr>
          <w:rFonts w:ascii="Times New Roman" w:eastAsia="Times New Roman" w:hAnsi="Times New Roman" w:cs="Times New Roman"/>
          <w:color w:val="000000"/>
          <w:sz w:val="24"/>
          <w:szCs w:val="24"/>
        </w:rPr>
      </w:pPr>
      <w:r w:rsidRPr="008F6200">
        <w:rPr>
          <w:rFonts w:ascii="Times New Roman" w:eastAsia="Times New Roman" w:hAnsi="Times New Roman" w:cs="Times New Roman"/>
          <w:color w:val="000000"/>
          <w:sz w:val="24"/>
          <w:szCs w:val="24"/>
        </w:rPr>
        <w:t>Unstructured interviews: Unstructured interviews were also collected out through informal discussions with various staff members at different levels of operations.</w:t>
      </w:r>
    </w:p>
    <w:p w:rsidR="0068064D" w:rsidRPr="008F6200" w:rsidRDefault="0068064D" w:rsidP="00570F1E">
      <w:pPr>
        <w:numPr>
          <w:ilvl w:val="0"/>
          <w:numId w:val="7"/>
        </w:numPr>
        <w:spacing w:after="0" w:line="480" w:lineRule="auto"/>
        <w:jc w:val="both"/>
        <w:textAlignment w:val="baseline"/>
        <w:rPr>
          <w:rFonts w:ascii="Times New Roman" w:eastAsia="Times New Roman" w:hAnsi="Times New Roman" w:cs="Times New Roman"/>
          <w:color w:val="000000"/>
          <w:sz w:val="24"/>
          <w:szCs w:val="24"/>
        </w:rPr>
      </w:pPr>
      <w:r w:rsidRPr="008F6200">
        <w:rPr>
          <w:rFonts w:ascii="Times New Roman" w:eastAsia="Times New Roman" w:hAnsi="Times New Roman" w:cs="Times New Roman"/>
          <w:color w:val="000000"/>
          <w:sz w:val="24"/>
          <w:szCs w:val="24"/>
        </w:rPr>
        <w:t>Actual field investigation: The researcher was privileged to see the annual reports in order to fully comprehend their performance as well as its reporting style.</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Secondary Sources of Data</w:t>
      </w:r>
    </w:p>
    <w:p w:rsidR="0068064D" w:rsidRPr="008F6200" w:rsidRDefault="0068064D" w:rsidP="00570F1E">
      <w:pPr>
        <w:spacing w:after="0" w:line="480" w:lineRule="auto"/>
        <w:ind w:firstLine="360"/>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Library and internet materials provided the bulk of the secondary research data collected by the researcher. These resource materials were used to review extensively the facts and the reporting components of Access Bank Plc. For the purpose of obtaining these secondary data the following academic libraries and website were used:</w:t>
      </w:r>
    </w:p>
    <w:p w:rsidR="0068064D" w:rsidRPr="008F6200" w:rsidRDefault="0068064D" w:rsidP="00570F1E">
      <w:pPr>
        <w:numPr>
          <w:ilvl w:val="0"/>
          <w:numId w:val="8"/>
        </w:numPr>
        <w:spacing w:after="0" w:line="480" w:lineRule="auto"/>
        <w:jc w:val="both"/>
        <w:textAlignment w:val="baseline"/>
        <w:rPr>
          <w:rFonts w:ascii="Times New Roman" w:eastAsia="Times New Roman" w:hAnsi="Times New Roman" w:cs="Times New Roman"/>
          <w:color w:val="000000"/>
          <w:sz w:val="24"/>
          <w:szCs w:val="24"/>
        </w:rPr>
      </w:pPr>
      <w:r w:rsidRPr="008F6200">
        <w:rPr>
          <w:rFonts w:ascii="Times New Roman" w:eastAsia="Times New Roman" w:hAnsi="Times New Roman" w:cs="Times New Roman"/>
          <w:color w:val="000000"/>
          <w:sz w:val="24"/>
          <w:szCs w:val="24"/>
        </w:rPr>
        <w:t>Wikipedia.com</w:t>
      </w:r>
    </w:p>
    <w:p w:rsidR="0068064D" w:rsidRPr="008F6200" w:rsidRDefault="0068064D" w:rsidP="00570F1E">
      <w:pPr>
        <w:numPr>
          <w:ilvl w:val="0"/>
          <w:numId w:val="8"/>
        </w:numPr>
        <w:spacing w:after="0" w:line="480" w:lineRule="auto"/>
        <w:jc w:val="both"/>
        <w:textAlignment w:val="baseline"/>
        <w:rPr>
          <w:rFonts w:ascii="Times New Roman" w:eastAsia="Times New Roman" w:hAnsi="Times New Roman" w:cs="Times New Roman"/>
          <w:color w:val="000000"/>
          <w:sz w:val="24"/>
          <w:szCs w:val="24"/>
        </w:rPr>
      </w:pPr>
      <w:r w:rsidRPr="008F6200">
        <w:rPr>
          <w:rFonts w:ascii="Times New Roman" w:eastAsia="Times New Roman" w:hAnsi="Times New Roman" w:cs="Times New Roman"/>
          <w:color w:val="000000"/>
          <w:sz w:val="24"/>
          <w:szCs w:val="24"/>
        </w:rPr>
        <w:t>Google.com</w:t>
      </w:r>
    </w:p>
    <w:p w:rsidR="0068064D" w:rsidRPr="008F6200" w:rsidRDefault="0068064D" w:rsidP="00570F1E">
      <w:pPr>
        <w:numPr>
          <w:ilvl w:val="0"/>
          <w:numId w:val="8"/>
        </w:numPr>
        <w:spacing w:after="0" w:line="480" w:lineRule="auto"/>
        <w:jc w:val="both"/>
        <w:textAlignment w:val="baseline"/>
        <w:rPr>
          <w:rFonts w:ascii="Times New Roman" w:eastAsia="Times New Roman" w:hAnsi="Times New Roman" w:cs="Times New Roman"/>
          <w:color w:val="000000"/>
          <w:sz w:val="24"/>
          <w:szCs w:val="24"/>
        </w:rPr>
      </w:pPr>
      <w:r w:rsidRPr="008F6200">
        <w:rPr>
          <w:rFonts w:ascii="Times New Roman" w:eastAsia="Times New Roman" w:hAnsi="Times New Roman" w:cs="Times New Roman"/>
          <w:color w:val="000000"/>
          <w:sz w:val="24"/>
          <w:szCs w:val="24"/>
        </w:rPr>
        <w:t>The Library</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In summary, these sets of data gathered which includes:</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lastRenderedPageBreak/>
        <w:t>- Data from and interview, internet and library materials</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 Data from the compilation of other related research work previously conducted</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The data gathered was used at three different stages as follows:</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 In anticipation of these data, the question on the questionnaires were design in order to ensure that the respondents will confirm these data</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 The data also formed the basis upon which the review of related literature was carried out</w:t>
      </w:r>
    </w:p>
    <w:p w:rsidR="0068064D" w:rsidRPr="008F6200" w:rsidRDefault="0068064D" w:rsidP="00570F1E">
      <w:pPr>
        <w:spacing w:after="0" w:line="480" w:lineRule="auto"/>
        <w:jc w:val="both"/>
        <w:rPr>
          <w:rFonts w:ascii="Times New Roman" w:eastAsia="Times New Roman" w:hAnsi="Times New Roman" w:cs="Times New Roman"/>
          <w:color w:val="000000"/>
          <w:sz w:val="24"/>
          <w:szCs w:val="24"/>
        </w:rPr>
      </w:pPr>
      <w:r w:rsidRPr="008F6200">
        <w:rPr>
          <w:rFonts w:ascii="Times New Roman" w:eastAsia="Times New Roman" w:hAnsi="Times New Roman" w:cs="Times New Roman"/>
          <w:color w:val="000000"/>
          <w:sz w:val="24"/>
          <w:szCs w:val="24"/>
        </w:rPr>
        <w:t>- They also formed part of the analysis that will be carried out in chapter four which led to conclusion which was later arrived at in chapter five.</w:t>
      </w:r>
    </w:p>
    <w:p w:rsidR="0068064D" w:rsidRPr="008F6200" w:rsidRDefault="0068064D" w:rsidP="00570F1E">
      <w:pPr>
        <w:spacing w:after="0" w:line="480" w:lineRule="auto"/>
        <w:jc w:val="both"/>
        <w:rPr>
          <w:rFonts w:ascii="Times New Roman" w:eastAsia="Times New Roman" w:hAnsi="Times New Roman" w:cs="Times New Roman"/>
          <w:b/>
          <w:color w:val="000000"/>
          <w:sz w:val="24"/>
          <w:szCs w:val="24"/>
        </w:rPr>
      </w:pPr>
      <w:r w:rsidRPr="008F6200">
        <w:rPr>
          <w:rFonts w:ascii="Times New Roman" w:eastAsia="Times New Roman" w:hAnsi="Times New Roman" w:cs="Times New Roman"/>
          <w:b/>
          <w:color w:val="000000"/>
          <w:sz w:val="24"/>
          <w:szCs w:val="24"/>
        </w:rPr>
        <w:t>3.8</w:t>
      </w:r>
      <w:r w:rsidRPr="008F6200">
        <w:rPr>
          <w:rFonts w:ascii="Times New Roman" w:eastAsia="Times New Roman" w:hAnsi="Times New Roman" w:cs="Times New Roman"/>
          <w:b/>
          <w:color w:val="000000"/>
          <w:sz w:val="24"/>
          <w:szCs w:val="24"/>
        </w:rPr>
        <w:tab/>
      </w:r>
      <w:r w:rsidR="00A3535E" w:rsidRPr="008F6200">
        <w:rPr>
          <w:rFonts w:ascii="Times New Roman" w:eastAsia="Times New Roman" w:hAnsi="Times New Roman" w:cs="Times New Roman"/>
          <w:b/>
          <w:color w:val="000000"/>
          <w:sz w:val="24"/>
          <w:szCs w:val="24"/>
        </w:rPr>
        <w:t>Method of Data Analysis</w:t>
      </w:r>
    </w:p>
    <w:p w:rsidR="0068064D" w:rsidRPr="008F6200" w:rsidRDefault="0068064D" w:rsidP="00570F1E">
      <w:pPr>
        <w:spacing w:after="0" w:line="480" w:lineRule="auto"/>
        <w:jc w:val="both"/>
        <w:rPr>
          <w:rFonts w:ascii="Times New Roman" w:eastAsia="Times New Roman" w:hAnsi="Times New Roman" w:cs="Times New Roman"/>
          <w:color w:val="000000"/>
          <w:sz w:val="24"/>
          <w:szCs w:val="24"/>
        </w:rPr>
      </w:pPr>
      <w:r w:rsidRPr="008F6200">
        <w:rPr>
          <w:rFonts w:ascii="Times New Roman" w:eastAsia="Times New Roman" w:hAnsi="Times New Roman" w:cs="Times New Roman"/>
          <w:color w:val="000000"/>
          <w:sz w:val="24"/>
          <w:szCs w:val="24"/>
        </w:rPr>
        <w:t xml:space="preserve">Data analysis is the ordering of data into constituent parts in order to obtain answers to the research questions (Rwegoshora, 2006). The researcher analyze data both quantitative and qualitative data by using excel software and statistical package of social science (SPSS), thereby data have been presented by using various forms such as frequency or number of respondents, cumulative frequency, percentage, tables and pie charts. </w:t>
      </w:r>
    </w:p>
    <w:p w:rsidR="0068064D" w:rsidRPr="008F6200" w:rsidRDefault="0068064D" w:rsidP="00570F1E">
      <w:pPr>
        <w:spacing w:after="0" w:line="480" w:lineRule="auto"/>
        <w:jc w:val="both"/>
        <w:rPr>
          <w:rFonts w:ascii="Times New Roman" w:hAnsi="Times New Roman" w:cs="Times New Roman"/>
          <w:b/>
          <w:sz w:val="24"/>
          <w:szCs w:val="24"/>
        </w:rPr>
      </w:pPr>
      <w:r w:rsidRPr="008F6200">
        <w:rPr>
          <w:rFonts w:ascii="Times New Roman" w:hAnsi="Times New Roman" w:cs="Times New Roman"/>
          <w:b/>
          <w:sz w:val="24"/>
          <w:szCs w:val="24"/>
        </w:rPr>
        <w:t>3.9</w:t>
      </w:r>
      <w:r w:rsidRPr="008F6200">
        <w:rPr>
          <w:rFonts w:ascii="Times New Roman" w:hAnsi="Times New Roman" w:cs="Times New Roman"/>
          <w:b/>
          <w:sz w:val="24"/>
          <w:szCs w:val="24"/>
        </w:rPr>
        <w:tab/>
      </w:r>
      <w:r w:rsidR="00A3535E" w:rsidRPr="008F6200">
        <w:rPr>
          <w:rFonts w:ascii="Times New Roman" w:hAnsi="Times New Roman" w:cs="Times New Roman"/>
          <w:b/>
          <w:sz w:val="24"/>
          <w:szCs w:val="24"/>
        </w:rPr>
        <w:t xml:space="preserve">Validity and Reliability </w:t>
      </w:r>
    </w:p>
    <w:p w:rsidR="0068064D" w:rsidRPr="008F6200" w:rsidRDefault="0068064D" w:rsidP="00570F1E">
      <w:pPr>
        <w:spacing w:after="0" w:line="480" w:lineRule="auto"/>
        <w:jc w:val="both"/>
        <w:rPr>
          <w:rFonts w:ascii="Times New Roman" w:hAnsi="Times New Roman" w:cs="Times New Roman"/>
          <w:sz w:val="24"/>
          <w:szCs w:val="24"/>
        </w:rPr>
      </w:pPr>
      <w:r w:rsidRPr="008F6200">
        <w:rPr>
          <w:rFonts w:ascii="Times New Roman" w:hAnsi="Times New Roman" w:cs="Times New Roman"/>
          <w:sz w:val="24"/>
          <w:szCs w:val="24"/>
        </w:rPr>
        <w:t xml:space="preserve">The study ensures the validity and reliability of research instruments. </w:t>
      </w:r>
    </w:p>
    <w:p w:rsidR="0068064D" w:rsidRPr="008F6200" w:rsidRDefault="0068064D" w:rsidP="00570F1E">
      <w:pPr>
        <w:spacing w:after="0" w:line="480" w:lineRule="auto"/>
        <w:jc w:val="both"/>
        <w:rPr>
          <w:rFonts w:ascii="Times New Roman" w:hAnsi="Times New Roman" w:cs="Times New Roman"/>
          <w:b/>
          <w:sz w:val="24"/>
          <w:szCs w:val="24"/>
        </w:rPr>
      </w:pPr>
      <w:r w:rsidRPr="008F6200">
        <w:rPr>
          <w:rFonts w:ascii="Times New Roman" w:hAnsi="Times New Roman" w:cs="Times New Roman"/>
          <w:b/>
          <w:sz w:val="24"/>
          <w:szCs w:val="24"/>
        </w:rPr>
        <w:t xml:space="preserve">Validity </w:t>
      </w:r>
    </w:p>
    <w:p w:rsidR="0068064D" w:rsidRPr="008F6200" w:rsidRDefault="0068064D" w:rsidP="00570F1E">
      <w:pPr>
        <w:spacing w:after="0" w:line="480" w:lineRule="auto"/>
        <w:jc w:val="both"/>
        <w:rPr>
          <w:rFonts w:ascii="Times New Roman" w:hAnsi="Times New Roman" w:cs="Times New Roman"/>
          <w:sz w:val="24"/>
          <w:szCs w:val="24"/>
        </w:rPr>
      </w:pPr>
      <w:r w:rsidRPr="008F6200">
        <w:rPr>
          <w:rFonts w:ascii="Times New Roman" w:hAnsi="Times New Roman" w:cs="Times New Roman"/>
          <w:sz w:val="24"/>
          <w:szCs w:val="24"/>
        </w:rPr>
        <w:t xml:space="preserve">Validity means accuracy and meaningfulness of inferences which based on the research results. Also, validity is the degree to which results obtained from the analysis of the data, actually represent the phenomena of the study (Mugenda 2003). In testing validity the researcher had prepared the questionnaires and present to the professionals who have knowledge and skills of internal auditing for analysis and a researcher received suggestions on the relevance, clarity and suitability of the questions, for the face of validity, the professionals and experts or supervisors helped in the observation of the questionnaires whether it measured the objectives of the study thereby many professionals agreed with the questionnaires of the study that relates with the study objectives. </w:t>
      </w:r>
    </w:p>
    <w:p w:rsidR="0068064D" w:rsidRPr="008F6200" w:rsidRDefault="0068064D" w:rsidP="00570F1E">
      <w:pPr>
        <w:spacing w:after="0" w:line="480" w:lineRule="auto"/>
        <w:jc w:val="both"/>
        <w:rPr>
          <w:rFonts w:ascii="Times New Roman" w:hAnsi="Times New Roman" w:cs="Times New Roman"/>
          <w:b/>
          <w:sz w:val="24"/>
          <w:szCs w:val="24"/>
        </w:rPr>
      </w:pPr>
      <w:r w:rsidRPr="008F6200">
        <w:rPr>
          <w:rFonts w:ascii="Times New Roman" w:hAnsi="Times New Roman" w:cs="Times New Roman"/>
          <w:b/>
          <w:sz w:val="24"/>
          <w:szCs w:val="24"/>
        </w:rPr>
        <w:lastRenderedPageBreak/>
        <w:t>Reliability</w:t>
      </w:r>
    </w:p>
    <w:p w:rsidR="0068064D" w:rsidRPr="008F6200" w:rsidRDefault="0068064D" w:rsidP="00570F1E">
      <w:pPr>
        <w:spacing w:after="0" w:line="480" w:lineRule="auto"/>
        <w:jc w:val="both"/>
        <w:rPr>
          <w:rFonts w:ascii="Times New Roman" w:hAnsi="Times New Roman" w:cs="Times New Roman"/>
          <w:b/>
          <w:sz w:val="24"/>
          <w:szCs w:val="24"/>
        </w:rPr>
      </w:pPr>
      <w:r w:rsidRPr="008F6200">
        <w:rPr>
          <w:rFonts w:ascii="Times New Roman" w:hAnsi="Times New Roman" w:cs="Times New Roman"/>
          <w:sz w:val="24"/>
          <w:szCs w:val="24"/>
        </w:rPr>
        <w:t xml:space="preserve"> Reliability is the consistency of measurement, or the degree to which an instrument measures the same way each time it is used under the same condition with the same subjects. Reliability of the instrument according to Amin (2005) refers to the degree to which they said instrument consistently measures whatever it is measuring, which has done by pre-testing the instrument to confirm reliability using test- retest method. In this, every accessible population of the study was presented; the technique involved administered the same instruments twice to the group of subject. The study used test retest whereby this was involved submitting some questionnaire to the field for testing and the researcher was able to predict the level of consistency.</w:t>
      </w:r>
    </w:p>
    <w:p w:rsidR="0068064D" w:rsidRPr="008F6200" w:rsidRDefault="0068064D" w:rsidP="00570F1E">
      <w:pPr>
        <w:spacing w:after="0" w:line="480" w:lineRule="auto"/>
        <w:ind w:firstLine="720"/>
        <w:jc w:val="both"/>
        <w:rPr>
          <w:rFonts w:ascii="Times New Roman" w:eastAsia="Times New Roman" w:hAnsi="Times New Roman" w:cs="Times New Roman"/>
          <w:sz w:val="24"/>
          <w:szCs w:val="24"/>
        </w:rPr>
      </w:pPr>
    </w:p>
    <w:p w:rsidR="0068064D" w:rsidRPr="008F6200" w:rsidRDefault="0068064D" w:rsidP="00570F1E">
      <w:pPr>
        <w:spacing w:after="0" w:line="480" w:lineRule="auto"/>
        <w:jc w:val="center"/>
        <w:rPr>
          <w:rFonts w:ascii="Times New Roman" w:eastAsia="Times New Roman" w:hAnsi="Times New Roman" w:cs="Times New Roman"/>
          <w:b/>
          <w:bCs/>
          <w:color w:val="000000"/>
          <w:sz w:val="24"/>
          <w:szCs w:val="24"/>
        </w:rPr>
      </w:pPr>
    </w:p>
    <w:p w:rsidR="0068064D" w:rsidRPr="008F6200" w:rsidRDefault="0068064D" w:rsidP="00570F1E">
      <w:pPr>
        <w:spacing w:after="0" w:line="480" w:lineRule="auto"/>
        <w:jc w:val="center"/>
        <w:rPr>
          <w:rFonts w:ascii="Times New Roman" w:eastAsia="Times New Roman" w:hAnsi="Times New Roman" w:cs="Times New Roman"/>
          <w:b/>
          <w:bCs/>
          <w:color w:val="000000"/>
          <w:sz w:val="24"/>
          <w:szCs w:val="24"/>
        </w:rPr>
      </w:pPr>
    </w:p>
    <w:p w:rsidR="0068064D" w:rsidRPr="008F6200" w:rsidRDefault="0068064D" w:rsidP="00570F1E">
      <w:pPr>
        <w:spacing w:after="0" w:line="480" w:lineRule="auto"/>
        <w:jc w:val="center"/>
        <w:rPr>
          <w:rFonts w:ascii="Times New Roman" w:eastAsia="Times New Roman" w:hAnsi="Times New Roman" w:cs="Times New Roman"/>
          <w:b/>
          <w:bCs/>
          <w:color w:val="000000"/>
          <w:sz w:val="24"/>
          <w:szCs w:val="24"/>
        </w:rPr>
      </w:pPr>
    </w:p>
    <w:p w:rsidR="0068064D" w:rsidRPr="008F6200" w:rsidRDefault="0068064D" w:rsidP="00570F1E">
      <w:pPr>
        <w:spacing w:after="0" w:line="480" w:lineRule="auto"/>
        <w:jc w:val="center"/>
        <w:rPr>
          <w:rFonts w:ascii="Times New Roman" w:eastAsia="Times New Roman" w:hAnsi="Times New Roman" w:cs="Times New Roman"/>
          <w:b/>
          <w:bCs/>
          <w:color w:val="000000"/>
          <w:sz w:val="24"/>
          <w:szCs w:val="24"/>
        </w:rPr>
      </w:pPr>
    </w:p>
    <w:p w:rsidR="0068064D" w:rsidRPr="008F6200" w:rsidRDefault="0068064D" w:rsidP="00570F1E">
      <w:pPr>
        <w:spacing w:after="0" w:line="480" w:lineRule="auto"/>
        <w:jc w:val="center"/>
        <w:rPr>
          <w:rFonts w:ascii="Times New Roman" w:eastAsia="Times New Roman" w:hAnsi="Times New Roman" w:cs="Times New Roman"/>
          <w:b/>
          <w:bCs/>
          <w:color w:val="000000"/>
          <w:sz w:val="24"/>
          <w:szCs w:val="24"/>
        </w:rPr>
      </w:pPr>
    </w:p>
    <w:p w:rsidR="0068064D" w:rsidRPr="008F6200" w:rsidRDefault="0068064D" w:rsidP="00570F1E">
      <w:pPr>
        <w:spacing w:after="0" w:line="480" w:lineRule="auto"/>
        <w:jc w:val="center"/>
        <w:rPr>
          <w:rFonts w:ascii="Times New Roman" w:eastAsia="Times New Roman" w:hAnsi="Times New Roman" w:cs="Times New Roman"/>
          <w:b/>
          <w:bCs/>
          <w:color w:val="000000"/>
          <w:sz w:val="24"/>
          <w:szCs w:val="24"/>
        </w:rPr>
      </w:pPr>
    </w:p>
    <w:p w:rsidR="0068064D" w:rsidRPr="008F6200" w:rsidRDefault="0068064D" w:rsidP="00570F1E">
      <w:pPr>
        <w:spacing w:after="0" w:line="480" w:lineRule="auto"/>
        <w:jc w:val="center"/>
        <w:rPr>
          <w:rFonts w:ascii="Times New Roman" w:eastAsia="Times New Roman" w:hAnsi="Times New Roman" w:cs="Times New Roman"/>
          <w:b/>
          <w:bCs/>
          <w:color w:val="000000"/>
          <w:sz w:val="24"/>
          <w:szCs w:val="24"/>
        </w:rPr>
      </w:pPr>
    </w:p>
    <w:p w:rsidR="0068064D" w:rsidRPr="008F6200" w:rsidRDefault="0068064D" w:rsidP="00570F1E">
      <w:pPr>
        <w:spacing w:after="0" w:line="480" w:lineRule="auto"/>
        <w:jc w:val="center"/>
        <w:rPr>
          <w:rFonts w:ascii="Times New Roman" w:eastAsia="Times New Roman" w:hAnsi="Times New Roman" w:cs="Times New Roman"/>
          <w:b/>
          <w:bCs/>
          <w:color w:val="000000"/>
          <w:sz w:val="24"/>
          <w:szCs w:val="24"/>
        </w:rPr>
      </w:pPr>
    </w:p>
    <w:p w:rsidR="0068064D" w:rsidRPr="008F6200" w:rsidRDefault="0068064D" w:rsidP="00570F1E">
      <w:pPr>
        <w:spacing w:after="0" w:line="480" w:lineRule="auto"/>
        <w:jc w:val="center"/>
        <w:rPr>
          <w:rFonts w:ascii="Times New Roman" w:eastAsia="Times New Roman" w:hAnsi="Times New Roman" w:cs="Times New Roman"/>
          <w:b/>
          <w:bCs/>
          <w:color w:val="000000"/>
          <w:sz w:val="24"/>
          <w:szCs w:val="24"/>
        </w:rPr>
      </w:pPr>
    </w:p>
    <w:p w:rsidR="0068064D" w:rsidRPr="008F6200" w:rsidRDefault="0068064D" w:rsidP="00570F1E">
      <w:pPr>
        <w:spacing w:after="0" w:line="480" w:lineRule="auto"/>
        <w:jc w:val="center"/>
        <w:rPr>
          <w:rFonts w:ascii="Times New Roman" w:eastAsia="Times New Roman" w:hAnsi="Times New Roman" w:cs="Times New Roman"/>
          <w:b/>
          <w:bCs/>
          <w:color w:val="000000"/>
          <w:sz w:val="24"/>
          <w:szCs w:val="24"/>
        </w:rPr>
      </w:pPr>
    </w:p>
    <w:p w:rsidR="0068064D" w:rsidRPr="008F6200" w:rsidRDefault="0068064D" w:rsidP="00570F1E">
      <w:pPr>
        <w:spacing w:after="0" w:line="480" w:lineRule="auto"/>
        <w:jc w:val="center"/>
        <w:rPr>
          <w:rFonts w:ascii="Times New Roman" w:eastAsia="Times New Roman" w:hAnsi="Times New Roman" w:cs="Times New Roman"/>
          <w:b/>
          <w:bCs/>
          <w:color w:val="000000"/>
          <w:sz w:val="24"/>
          <w:szCs w:val="24"/>
        </w:rPr>
      </w:pPr>
    </w:p>
    <w:p w:rsidR="0068064D" w:rsidRPr="008F6200" w:rsidRDefault="0068064D" w:rsidP="00570F1E">
      <w:pPr>
        <w:spacing w:after="0" w:line="480" w:lineRule="auto"/>
        <w:jc w:val="center"/>
        <w:rPr>
          <w:rFonts w:ascii="Times New Roman" w:eastAsia="Times New Roman" w:hAnsi="Times New Roman" w:cs="Times New Roman"/>
          <w:b/>
          <w:bCs/>
          <w:color w:val="000000"/>
          <w:sz w:val="24"/>
          <w:szCs w:val="24"/>
        </w:rPr>
      </w:pPr>
    </w:p>
    <w:p w:rsidR="0068064D" w:rsidRPr="008F6200" w:rsidRDefault="0068064D" w:rsidP="00570F1E">
      <w:pPr>
        <w:spacing w:after="0" w:line="480" w:lineRule="auto"/>
        <w:jc w:val="center"/>
        <w:rPr>
          <w:rFonts w:ascii="Times New Roman" w:eastAsia="Times New Roman" w:hAnsi="Times New Roman" w:cs="Times New Roman"/>
          <w:b/>
          <w:bCs/>
          <w:color w:val="000000"/>
          <w:sz w:val="24"/>
          <w:szCs w:val="24"/>
        </w:rPr>
      </w:pPr>
    </w:p>
    <w:p w:rsidR="0068064D" w:rsidRPr="008F6200" w:rsidRDefault="0068064D" w:rsidP="00570F1E">
      <w:pPr>
        <w:spacing w:after="0" w:line="480" w:lineRule="auto"/>
        <w:jc w:val="center"/>
        <w:rPr>
          <w:rFonts w:ascii="Times New Roman" w:eastAsia="Times New Roman" w:hAnsi="Times New Roman" w:cs="Times New Roman"/>
          <w:b/>
          <w:bCs/>
          <w:color w:val="000000"/>
          <w:sz w:val="24"/>
          <w:szCs w:val="24"/>
        </w:rPr>
      </w:pPr>
    </w:p>
    <w:p w:rsidR="0068064D" w:rsidRPr="008F6200" w:rsidRDefault="0068064D" w:rsidP="00570F1E">
      <w:pPr>
        <w:spacing w:after="0" w:line="480" w:lineRule="auto"/>
        <w:jc w:val="center"/>
        <w:rPr>
          <w:rFonts w:ascii="Times New Roman" w:eastAsia="Times New Roman" w:hAnsi="Times New Roman" w:cs="Times New Roman"/>
          <w:b/>
          <w:bCs/>
          <w:color w:val="000000"/>
          <w:sz w:val="24"/>
          <w:szCs w:val="24"/>
        </w:rPr>
      </w:pPr>
    </w:p>
    <w:p w:rsidR="0068064D" w:rsidRPr="008F6200" w:rsidRDefault="0068064D" w:rsidP="00570F1E">
      <w:pPr>
        <w:spacing w:after="0" w:line="480" w:lineRule="auto"/>
        <w:jc w:val="center"/>
        <w:rPr>
          <w:rFonts w:ascii="Times New Roman" w:eastAsia="Times New Roman" w:hAnsi="Times New Roman" w:cs="Times New Roman"/>
          <w:b/>
          <w:bCs/>
          <w:color w:val="000000"/>
          <w:sz w:val="24"/>
          <w:szCs w:val="24"/>
        </w:rPr>
      </w:pPr>
    </w:p>
    <w:p w:rsidR="0068064D" w:rsidRPr="008F6200" w:rsidRDefault="0068064D" w:rsidP="00570F1E">
      <w:pPr>
        <w:spacing w:after="0" w:line="480" w:lineRule="auto"/>
        <w:jc w:val="center"/>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lastRenderedPageBreak/>
        <w:t>CHAPTER FOUR</w:t>
      </w:r>
    </w:p>
    <w:p w:rsidR="0068064D" w:rsidRPr="008F6200" w:rsidRDefault="0068064D" w:rsidP="00570F1E">
      <w:pPr>
        <w:spacing w:after="0" w:line="480" w:lineRule="auto"/>
        <w:jc w:val="center"/>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PRESENTATION, ANALYSIS, AND INTERPRETATION</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 xml:space="preserve">4.1 </w:t>
      </w:r>
      <w:r w:rsidRPr="008F6200">
        <w:rPr>
          <w:rFonts w:ascii="Times New Roman" w:eastAsia="Times New Roman" w:hAnsi="Times New Roman" w:cs="Times New Roman"/>
          <w:b/>
          <w:bCs/>
          <w:color w:val="000000"/>
          <w:sz w:val="24"/>
          <w:szCs w:val="24"/>
        </w:rPr>
        <w:tab/>
        <w:t>Data Presentation</w:t>
      </w:r>
    </w:p>
    <w:p w:rsidR="0068064D" w:rsidRPr="008F6200" w:rsidRDefault="0068064D" w:rsidP="00570F1E">
      <w:pPr>
        <w:spacing w:after="0" w:line="480" w:lineRule="auto"/>
        <w:ind w:firstLine="720"/>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In this chapter, the data collected from questionnaire are presented, analysed and tabulated. Fifty questionnaires were prepared and distributed to the respondent drawn from lower and senior staff of Access Bank Plc.</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The analysis were carried out using simple percentage method, the hypothesis will be analyse using the chi-square based on the analysis of the relevant questions.</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4.2  Data Analysis and Findings</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Table 4.2.1 Sex distribution of the respondent</w:t>
      </w:r>
    </w:p>
    <w:tbl>
      <w:tblPr>
        <w:tblW w:w="0" w:type="auto"/>
        <w:tblCellMar>
          <w:top w:w="15" w:type="dxa"/>
          <w:left w:w="15" w:type="dxa"/>
          <w:bottom w:w="15" w:type="dxa"/>
          <w:right w:w="15" w:type="dxa"/>
        </w:tblCellMar>
        <w:tblLook w:val="04A0" w:firstRow="1" w:lastRow="0" w:firstColumn="1" w:lastColumn="0" w:noHBand="0" w:noVBand="1"/>
      </w:tblPr>
      <w:tblGrid>
        <w:gridCol w:w="1516"/>
        <w:gridCol w:w="1289"/>
        <w:gridCol w:w="936"/>
        <w:gridCol w:w="1516"/>
        <w:gridCol w:w="2103"/>
      </w:tblGrid>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Frequenc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Valid 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Cumulative percent</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M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64</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Valid Fem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0.0</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p>
        </w:tc>
      </w:tr>
    </w:tbl>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Source: Field Survey, 2025</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As shown in the table above, it was revealed that 32 (64%) of the respondents are male while 18 (36%) are female.</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Table 4.2.2 Age distribution of the respondents</w:t>
      </w:r>
    </w:p>
    <w:tbl>
      <w:tblPr>
        <w:tblW w:w="0" w:type="auto"/>
        <w:tblCellMar>
          <w:top w:w="15" w:type="dxa"/>
          <w:left w:w="15" w:type="dxa"/>
          <w:bottom w:w="15" w:type="dxa"/>
          <w:right w:w="15" w:type="dxa"/>
        </w:tblCellMar>
        <w:tblLook w:val="04A0" w:firstRow="1" w:lastRow="0" w:firstColumn="1" w:lastColumn="0" w:noHBand="0" w:noVBand="1"/>
      </w:tblPr>
      <w:tblGrid>
        <w:gridCol w:w="1683"/>
        <w:gridCol w:w="1289"/>
        <w:gridCol w:w="936"/>
        <w:gridCol w:w="1516"/>
        <w:gridCol w:w="2103"/>
      </w:tblGrid>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Frequenc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Valid 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Cumulative percent</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20 – 30 ye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2</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31 – 40 ye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60</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Valid 41 abo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0</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p>
        </w:tc>
      </w:tr>
    </w:tbl>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Source: Field Survey, 2025</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lastRenderedPageBreak/>
        <w:t>As shown in the table above, it was revealed that 6 (12%) of the respondents fall under the age range of 20 to 31years, 24 (48%) of the respondents fall in 31 to 40 years, while 20 (40%) of the respondents falls to 41 years and above.</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Table 4.2.3 Marital Status of the respondents</w:t>
      </w:r>
    </w:p>
    <w:tbl>
      <w:tblPr>
        <w:tblW w:w="0" w:type="auto"/>
        <w:tblCellMar>
          <w:top w:w="15" w:type="dxa"/>
          <w:left w:w="15" w:type="dxa"/>
          <w:bottom w:w="15" w:type="dxa"/>
          <w:right w:w="15" w:type="dxa"/>
        </w:tblCellMar>
        <w:tblLook w:val="04A0" w:firstRow="1" w:lastRow="0" w:firstColumn="1" w:lastColumn="0" w:noHBand="0" w:noVBand="1"/>
      </w:tblPr>
      <w:tblGrid>
        <w:gridCol w:w="1583"/>
        <w:gridCol w:w="1289"/>
        <w:gridCol w:w="936"/>
        <w:gridCol w:w="1516"/>
        <w:gridCol w:w="2103"/>
      </w:tblGrid>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Frequenc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Valid 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Cumulative percent</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Sing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20</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Valid Marri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0</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p>
        </w:tc>
      </w:tr>
    </w:tbl>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Source: Field Survey, 2025</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As shown in the table above, it was revealed that 10 (20%) of the respondents are single while 40 (80%) are married</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Table 4.2.4 Academic qualification of the respondents</w:t>
      </w:r>
    </w:p>
    <w:tbl>
      <w:tblPr>
        <w:tblW w:w="0" w:type="auto"/>
        <w:tblCellMar>
          <w:top w:w="15" w:type="dxa"/>
          <w:left w:w="15" w:type="dxa"/>
          <w:bottom w:w="15" w:type="dxa"/>
          <w:right w:w="15" w:type="dxa"/>
        </w:tblCellMar>
        <w:tblLook w:val="04A0" w:firstRow="1" w:lastRow="0" w:firstColumn="1" w:lastColumn="0" w:noHBand="0" w:noVBand="1"/>
      </w:tblPr>
      <w:tblGrid>
        <w:gridCol w:w="1930"/>
        <w:gridCol w:w="1289"/>
        <w:gridCol w:w="936"/>
        <w:gridCol w:w="1516"/>
        <w:gridCol w:w="2103"/>
      </w:tblGrid>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Frequenc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Valid 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Cumulative percent</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OND/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32</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HND/B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76</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Valid MBA/M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92</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OTH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0.0</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p>
        </w:tc>
      </w:tr>
    </w:tbl>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Source: Field Survey, 2025</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According to academic qualification of respondent of respondents, the responses in the questionnaires shows that respondents 16 (32%) are Diploma/NCE holders, 22 (44%) respondents are BSC/HND certificate holders while 8 (16%) respondents are MBA/MSC holders.</w:t>
      </w:r>
    </w:p>
    <w:p w:rsidR="008F6200" w:rsidRPr="008F6200" w:rsidRDefault="008F6200" w:rsidP="00570F1E">
      <w:pPr>
        <w:spacing w:after="0" w:line="480" w:lineRule="auto"/>
        <w:jc w:val="both"/>
        <w:rPr>
          <w:rFonts w:ascii="Times New Roman" w:eastAsia="Times New Roman" w:hAnsi="Times New Roman" w:cs="Times New Roman"/>
          <w:b/>
          <w:bCs/>
          <w:color w:val="000000"/>
          <w:sz w:val="24"/>
          <w:szCs w:val="24"/>
        </w:rPr>
      </w:pPr>
    </w:p>
    <w:p w:rsidR="008F6200" w:rsidRPr="008F6200" w:rsidRDefault="008F6200" w:rsidP="00570F1E">
      <w:pPr>
        <w:spacing w:after="0" w:line="480" w:lineRule="auto"/>
        <w:jc w:val="both"/>
        <w:rPr>
          <w:rFonts w:ascii="Times New Roman" w:eastAsia="Times New Roman" w:hAnsi="Times New Roman" w:cs="Times New Roman"/>
          <w:b/>
          <w:bCs/>
          <w:color w:val="000000"/>
          <w:sz w:val="24"/>
          <w:szCs w:val="24"/>
        </w:rPr>
      </w:pPr>
    </w:p>
    <w:p w:rsidR="008F6200" w:rsidRPr="008F6200" w:rsidRDefault="008F6200" w:rsidP="00570F1E">
      <w:pPr>
        <w:spacing w:after="0" w:line="480" w:lineRule="auto"/>
        <w:jc w:val="both"/>
        <w:rPr>
          <w:rFonts w:ascii="Times New Roman" w:eastAsia="Times New Roman" w:hAnsi="Times New Roman" w:cs="Times New Roman"/>
          <w:b/>
          <w:bCs/>
          <w:color w:val="000000"/>
          <w:sz w:val="24"/>
          <w:szCs w:val="24"/>
        </w:rPr>
      </w:pP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lastRenderedPageBreak/>
        <w:t>Table 4.2.5 Year of Experience of the respondents</w:t>
      </w:r>
    </w:p>
    <w:tbl>
      <w:tblPr>
        <w:tblW w:w="0" w:type="auto"/>
        <w:tblCellMar>
          <w:top w:w="15" w:type="dxa"/>
          <w:left w:w="15" w:type="dxa"/>
          <w:bottom w:w="15" w:type="dxa"/>
          <w:right w:w="15" w:type="dxa"/>
        </w:tblCellMar>
        <w:tblLook w:val="04A0" w:firstRow="1" w:lastRow="0" w:firstColumn="1" w:lastColumn="0" w:noHBand="0" w:noVBand="1"/>
      </w:tblPr>
      <w:tblGrid>
        <w:gridCol w:w="2096"/>
        <w:gridCol w:w="1289"/>
        <w:gridCol w:w="936"/>
        <w:gridCol w:w="1516"/>
        <w:gridCol w:w="2103"/>
      </w:tblGrid>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Frequenc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Valid 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Cumulative percent</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0 – 5 Ye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24</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6 – 10 ye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64</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Valid 11 – 15 ye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84</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6 and abo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0</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p>
        </w:tc>
      </w:tr>
    </w:tbl>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Source: Field Survey, 2025</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Form the table above it shows that the 12 respondents representing 24% has a working experience for period of 0 – 5years, 20 respondents representing 40% has been working for the period of 6 – 10years, 10 respondents representing 20% has been working for 11 – 15 years while 8 respondents representing 16% has been working for 16 years and above.</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Section B:</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Table 4.2.6 is there any effect of monetary policy on the financial performance of deposit money banks in Nigeria?</w:t>
      </w:r>
    </w:p>
    <w:tbl>
      <w:tblPr>
        <w:tblW w:w="0" w:type="auto"/>
        <w:tblCellMar>
          <w:top w:w="15" w:type="dxa"/>
          <w:left w:w="15" w:type="dxa"/>
          <w:bottom w:w="15" w:type="dxa"/>
          <w:right w:w="15" w:type="dxa"/>
        </w:tblCellMar>
        <w:tblLook w:val="04A0" w:firstRow="1" w:lastRow="0" w:firstColumn="1" w:lastColumn="0" w:noHBand="0" w:noVBand="1"/>
      </w:tblPr>
      <w:tblGrid>
        <w:gridCol w:w="2549"/>
        <w:gridCol w:w="1289"/>
        <w:gridCol w:w="936"/>
        <w:gridCol w:w="1516"/>
        <w:gridCol w:w="2103"/>
      </w:tblGrid>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Frequenc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Valid 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Cumulative percent</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Strongly 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50</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70</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Valid Strongly Dis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88</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Dis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0</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p>
        </w:tc>
      </w:tr>
    </w:tbl>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Source: Field Survey, 2025</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It could be inferred that majority of the respondent strongly agree that there are effect of monetary policy on the financial performance of deposit money banks in Nigeria while minority disagreed.</w:t>
      </w:r>
    </w:p>
    <w:p w:rsidR="008F6200" w:rsidRPr="008F6200" w:rsidRDefault="008F6200" w:rsidP="00570F1E">
      <w:pPr>
        <w:spacing w:after="0" w:line="480" w:lineRule="auto"/>
        <w:jc w:val="both"/>
        <w:rPr>
          <w:rFonts w:ascii="Times New Roman" w:eastAsia="Times New Roman" w:hAnsi="Times New Roman" w:cs="Times New Roman"/>
          <w:b/>
          <w:bCs/>
          <w:color w:val="000000"/>
          <w:sz w:val="24"/>
          <w:szCs w:val="24"/>
        </w:rPr>
      </w:pP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lastRenderedPageBreak/>
        <w:t>Table 4.2.7 Does your deposit money bank protect the helpless depositors?</w:t>
      </w:r>
    </w:p>
    <w:tbl>
      <w:tblPr>
        <w:tblW w:w="0" w:type="auto"/>
        <w:tblCellMar>
          <w:top w:w="15" w:type="dxa"/>
          <w:left w:w="15" w:type="dxa"/>
          <w:bottom w:w="15" w:type="dxa"/>
          <w:right w:w="15" w:type="dxa"/>
        </w:tblCellMar>
        <w:tblLook w:val="04A0" w:firstRow="1" w:lastRow="0" w:firstColumn="1" w:lastColumn="0" w:noHBand="0" w:noVBand="1"/>
      </w:tblPr>
      <w:tblGrid>
        <w:gridCol w:w="2549"/>
        <w:gridCol w:w="1289"/>
        <w:gridCol w:w="936"/>
        <w:gridCol w:w="1516"/>
        <w:gridCol w:w="2103"/>
      </w:tblGrid>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Frequenc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Valid 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Cumulative percent</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Strongly 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68</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84</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Valid Strongly Dis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92</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Dis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0</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p>
        </w:tc>
      </w:tr>
    </w:tbl>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Source: Field Survey, 2025</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It could be inferred that majority of the respondent strongly agree that there deposit money bank protect the helpless depositors while minority strongly disagree and disagree.</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Table 4.2.8 Does deposit money bank put inflation into check?</w:t>
      </w:r>
    </w:p>
    <w:tbl>
      <w:tblPr>
        <w:tblW w:w="0" w:type="auto"/>
        <w:tblCellMar>
          <w:top w:w="15" w:type="dxa"/>
          <w:left w:w="15" w:type="dxa"/>
          <w:bottom w:w="15" w:type="dxa"/>
          <w:right w:w="15" w:type="dxa"/>
        </w:tblCellMar>
        <w:tblLook w:val="04A0" w:firstRow="1" w:lastRow="0" w:firstColumn="1" w:lastColumn="0" w:noHBand="0" w:noVBand="1"/>
      </w:tblPr>
      <w:tblGrid>
        <w:gridCol w:w="2549"/>
        <w:gridCol w:w="1289"/>
        <w:gridCol w:w="936"/>
        <w:gridCol w:w="1516"/>
        <w:gridCol w:w="2103"/>
      </w:tblGrid>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Frequenc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Valid 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Cumulative percent</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Strongly 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46</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70</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Valid Strongly Dis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90</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Dis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0</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p>
        </w:tc>
      </w:tr>
    </w:tbl>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Source: Field Survey, 2025</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It could be seen from the table that the majority representing 70% strongly agreed and agreed that deposit money bank put inflation into check.</w:t>
      </w:r>
    </w:p>
    <w:p w:rsidR="008F6200" w:rsidRPr="008F6200" w:rsidRDefault="008F6200" w:rsidP="00570F1E">
      <w:pPr>
        <w:spacing w:after="0" w:line="480" w:lineRule="auto"/>
        <w:jc w:val="both"/>
        <w:rPr>
          <w:rFonts w:ascii="Times New Roman" w:eastAsia="Times New Roman" w:hAnsi="Times New Roman" w:cs="Times New Roman"/>
          <w:b/>
          <w:bCs/>
          <w:color w:val="000000"/>
          <w:sz w:val="24"/>
          <w:szCs w:val="24"/>
        </w:rPr>
      </w:pPr>
    </w:p>
    <w:p w:rsidR="008F6200" w:rsidRPr="008F6200" w:rsidRDefault="008F6200" w:rsidP="00570F1E">
      <w:pPr>
        <w:spacing w:after="0" w:line="480" w:lineRule="auto"/>
        <w:jc w:val="both"/>
        <w:rPr>
          <w:rFonts w:ascii="Times New Roman" w:eastAsia="Times New Roman" w:hAnsi="Times New Roman" w:cs="Times New Roman"/>
          <w:b/>
          <w:bCs/>
          <w:color w:val="000000"/>
          <w:sz w:val="24"/>
          <w:szCs w:val="24"/>
        </w:rPr>
      </w:pPr>
    </w:p>
    <w:p w:rsidR="008F6200" w:rsidRPr="008F6200" w:rsidRDefault="008F6200" w:rsidP="00570F1E">
      <w:pPr>
        <w:spacing w:after="0" w:line="480" w:lineRule="auto"/>
        <w:jc w:val="both"/>
        <w:rPr>
          <w:rFonts w:ascii="Times New Roman" w:eastAsia="Times New Roman" w:hAnsi="Times New Roman" w:cs="Times New Roman"/>
          <w:b/>
          <w:bCs/>
          <w:color w:val="000000"/>
          <w:sz w:val="24"/>
          <w:szCs w:val="24"/>
        </w:rPr>
      </w:pPr>
    </w:p>
    <w:p w:rsidR="008F6200" w:rsidRPr="008F6200" w:rsidRDefault="008F6200" w:rsidP="00570F1E">
      <w:pPr>
        <w:spacing w:after="0" w:line="480" w:lineRule="auto"/>
        <w:jc w:val="both"/>
        <w:rPr>
          <w:rFonts w:ascii="Times New Roman" w:eastAsia="Times New Roman" w:hAnsi="Times New Roman" w:cs="Times New Roman"/>
          <w:b/>
          <w:bCs/>
          <w:color w:val="000000"/>
          <w:sz w:val="24"/>
          <w:szCs w:val="24"/>
        </w:rPr>
      </w:pPr>
    </w:p>
    <w:p w:rsidR="008F6200" w:rsidRPr="008F6200" w:rsidRDefault="008F6200" w:rsidP="00570F1E">
      <w:pPr>
        <w:spacing w:after="0" w:line="480" w:lineRule="auto"/>
        <w:jc w:val="both"/>
        <w:rPr>
          <w:rFonts w:ascii="Times New Roman" w:eastAsia="Times New Roman" w:hAnsi="Times New Roman" w:cs="Times New Roman"/>
          <w:b/>
          <w:bCs/>
          <w:color w:val="000000"/>
          <w:sz w:val="24"/>
          <w:szCs w:val="24"/>
        </w:rPr>
      </w:pPr>
    </w:p>
    <w:p w:rsidR="008F6200" w:rsidRPr="008F6200" w:rsidRDefault="008F6200" w:rsidP="00570F1E">
      <w:pPr>
        <w:spacing w:after="0" w:line="480" w:lineRule="auto"/>
        <w:jc w:val="both"/>
        <w:rPr>
          <w:rFonts w:ascii="Times New Roman" w:eastAsia="Times New Roman" w:hAnsi="Times New Roman" w:cs="Times New Roman"/>
          <w:b/>
          <w:bCs/>
          <w:color w:val="000000"/>
          <w:sz w:val="24"/>
          <w:szCs w:val="24"/>
        </w:rPr>
      </w:pP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lastRenderedPageBreak/>
        <w:t>Table 4.2.9 Does Central Bank Rate has effect on the financial performance of deposit money banks in Nigeria?</w:t>
      </w:r>
    </w:p>
    <w:tbl>
      <w:tblPr>
        <w:tblW w:w="0" w:type="auto"/>
        <w:tblCellMar>
          <w:top w:w="15" w:type="dxa"/>
          <w:left w:w="15" w:type="dxa"/>
          <w:bottom w:w="15" w:type="dxa"/>
          <w:right w:w="15" w:type="dxa"/>
        </w:tblCellMar>
        <w:tblLook w:val="04A0" w:firstRow="1" w:lastRow="0" w:firstColumn="1" w:lastColumn="0" w:noHBand="0" w:noVBand="1"/>
      </w:tblPr>
      <w:tblGrid>
        <w:gridCol w:w="2549"/>
        <w:gridCol w:w="1289"/>
        <w:gridCol w:w="936"/>
        <w:gridCol w:w="1516"/>
        <w:gridCol w:w="2103"/>
      </w:tblGrid>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Frequenc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Valid 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Cumulative percent</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Strongly 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44</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74</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Valid Strongly Dis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94</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Dis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0</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p>
        </w:tc>
      </w:tr>
    </w:tbl>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Source: Field Survey, 2025</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From the above table majority agreed that Central Bank Rate has effect on the financial performance of deposit money banks in Nigeria whereas minority thought otherwise.</w:t>
      </w:r>
    </w:p>
    <w:p w:rsidR="00484429" w:rsidRPr="008F6200" w:rsidRDefault="00484429" w:rsidP="00570F1E">
      <w:pPr>
        <w:spacing w:after="0" w:line="480" w:lineRule="auto"/>
        <w:jc w:val="both"/>
        <w:rPr>
          <w:rFonts w:ascii="Times New Roman" w:eastAsia="Times New Roman" w:hAnsi="Times New Roman" w:cs="Times New Roman"/>
          <w:b/>
          <w:bCs/>
          <w:color w:val="000000"/>
          <w:sz w:val="24"/>
          <w:szCs w:val="24"/>
        </w:rPr>
      </w:pP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Table 4.2.10 Does Deposit Money Banks create sustainable friendly banking environment in Nigeria?</w:t>
      </w:r>
    </w:p>
    <w:tbl>
      <w:tblPr>
        <w:tblW w:w="0" w:type="auto"/>
        <w:tblCellMar>
          <w:top w:w="15" w:type="dxa"/>
          <w:left w:w="15" w:type="dxa"/>
          <w:bottom w:w="15" w:type="dxa"/>
          <w:right w:w="15" w:type="dxa"/>
        </w:tblCellMar>
        <w:tblLook w:val="04A0" w:firstRow="1" w:lastRow="0" w:firstColumn="1" w:lastColumn="0" w:noHBand="0" w:noVBand="1"/>
      </w:tblPr>
      <w:tblGrid>
        <w:gridCol w:w="2549"/>
        <w:gridCol w:w="1289"/>
        <w:gridCol w:w="936"/>
        <w:gridCol w:w="1516"/>
        <w:gridCol w:w="2103"/>
      </w:tblGrid>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Frequenc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Valid 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Cumulative percent</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Strongly 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60</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86</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Valid Strongly Dis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92</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Dis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0</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p>
        </w:tc>
      </w:tr>
    </w:tbl>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Source: Field Survey, 2025</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It could be deduced that the majority representing 86% strongly agreed and agreed that Deposit Money Banks create sustainable friendly banking environment in Nigeria.</w:t>
      </w:r>
    </w:p>
    <w:p w:rsidR="008F6200" w:rsidRPr="008F6200" w:rsidRDefault="008F6200" w:rsidP="00570F1E">
      <w:pPr>
        <w:spacing w:after="0" w:line="480" w:lineRule="auto"/>
        <w:jc w:val="both"/>
        <w:rPr>
          <w:rFonts w:ascii="Times New Roman" w:eastAsia="Times New Roman" w:hAnsi="Times New Roman" w:cs="Times New Roman"/>
          <w:b/>
          <w:bCs/>
          <w:color w:val="000000"/>
          <w:sz w:val="24"/>
          <w:szCs w:val="24"/>
        </w:rPr>
      </w:pPr>
    </w:p>
    <w:p w:rsidR="008F6200" w:rsidRPr="008F6200" w:rsidRDefault="008F6200" w:rsidP="00570F1E">
      <w:pPr>
        <w:spacing w:after="0" w:line="480" w:lineRule="auto"/>
        <w:jc w:val="both"/>
        <w:rPr>
          <w:rFonts w:ascii="Times New Roman" w:eastAsia="Times New Roman" w:hAnsi="Times New Roman" w:cs="Times New Roman"/>
          <w:b/>
          <w:bCs/>
          <w:color w:val="000000"/>
          <w:sz w:val="24"/>
          <w:szCs w:val="24"/>
        </w:rPr>
      </w:pP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lastRenderedPageBreak/>
        <w:t>Table 4.2.11 Does Deposit money bank imposes or prescribe penalty on any defaulting financial institution?</w:t>
      </w:r>
    </w:p>
    <w:tbl>
      <w:tblPr>
        <w:tblW w:w="0" w:type="auto"/>
        <w:tblCellMar>
          <w:top w:w="15" w:type="dxa"/>
          <w:left w:w="15" w:type="dxa"/>
          <w:bottom w:w="15" w:type="dxa"/>
          <w:right w:w="15" w:type="dxa"/>
        </w:tblCellMar>
        <w:tblLook w:val="04A0" w:firstRow="1" w:lastRow="0" w:firstColumn="1" w:lastColumn="0" w:noHBand="0" w:noVBand="1"/>
      </w:tblPr>
      <w:tblGrid>
        <w:gridCol w:w="2549"/>
        <w:gridCol w:w="1289"/>
        <w:gridCol w:w="936"/>
        <w:gridCol w:w="1516"/>
        <w:gridCol w:w="2103"/>
      </w:tblGrid>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Frequenc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Valid 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Cumulative percent</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Strongly 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30</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74</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Valid Strongly Dis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94</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Dis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0</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p>
        </w:tc>
      </w:tr>
    </w:tbl>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Source: Field Survey, 2025</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It could be deduced that the majority representing 74% strongly agreed and agreed that deposit money bank imposes or prescribe penalty on any defaulting financial institution.</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Table 4.2.12 Does deposit money bank policy affect banking operations in its bid to regulate money supply in the economy with particular reference to deposit and credit creation?</w:t>
      </w:r>
    </w:p>
    <w:tbl>
      <w:tblPr>
        <w:tblW w:w="0" w:type="auto"/>
        <w:tblCellMar>
          <w:top w:w="15" w:type="dxa"/>
          <w:left w:w="15" w:type="dxa"/>
          <w:bottom w:w="15" w:type="dxa"/>
          <w:right w:w="15" w:type="dxa"/>
        </w:tblCellMar>
        <w:tblLook w:val="04A0" w:firstRow="1" w:lastRow="0" w:firstColumn="1" w:lastColumn="0" w:noHBand="0" w:noVBand="1"/>
      </w:tblPr>
      <w:tblGrid>
        <w:gridCol w:w="2549"/>
        <w:gridCol w:w="1289"/>
        <w:gridCol w:w="936"/>
        <w:gridCol w:w="1516"/>
        <w:gridCol w:w="2103"/>
      </w:tblGrid>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Frequenc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Valid 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Cumulative percent</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Strongly 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56</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82</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Valid Strongly Dis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90</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Dis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0</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p>
        </w:tc>
      </w:tr>
    </w:tbl>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Source: Field Survey, 2025</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The table above shows that almost all the respondents strongly agreed and agreed that deposit money bank policy affect banking operations in its bid to regulate money supply in the economy with particular reference to deposit and credit creation.</w:t>
      </w:r>
    </w:p>
    <w:p w:rsidR="0068064D" w:rsidRPr="008F6200" w:rsidRDefault="0068064D" w:rsidP="00570F1E">
      <w:pPr>
        <w:spacing w:after="0" w:line="480" w:lineRule="auto"/>
        <w:jc w:val="both"/>
        <w:rPr>
          <w:rFonts w:ascii="Times New Roman" w:eastAsia="Times New Roman" w:hAnsi="Times New Roman" w:cs="Times New Roman"/>
          <w:b/>
          <w:bCs/>
          <w:color w:val="000000"/>
          <w:sz w:val="24"/>
          <w:szCs w:val="24"/>
        </w:rPr>
      </w:pP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lastRenderedPageBreak/>
        <w:t>Table 4.2.13 Does Reserve Ratio Requirement have effect on the financial performance of Deposit Money Banks in Nigeria?</w:t>
      </w:r>
    </w:p>
    <w:tbl>
      <w:tblPr>
        <w:tblW w:w="0" w:type="auto"/>
        <w:tblCellMar>
          <w:top w:w="15" w:type="dxa"/>
          <w:left w:w="15" w:type="dxa"/>
          <w:bottom w:w="15" w:type="dxa"/>
          <w:right w:w="15" w:type="dxa"/>
        </w:tblCellMar>
        <w:tblLook w:val="04A0" w:firstRow="1" w:lastRow="0" w:firstColumn="1" w:lastColumn="0" w:noHBand="0" w:noVBand="1"/>
      </w:tblPr>
      <w:tblGrid>
        <w:gridCol w:w="2549"/>
        <w:gridCol w:w="1289"/>
        <w:gridCol w:w="936"/>
        <w:gridCol w:w="1516"/>
        <w:gridCol w:w="2103"/>
      </w:tblGrid>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Frequenc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Valid 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Cumulative percent</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Strongly 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60</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80</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Valid Strongly Dis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92</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Dis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0</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p>
        </w:tc>
      </w:tr>
    </w:tbl>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Source: Field Survey, 2025</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This table shows that most of the respondent strongly agreed and agreed that the Reserve Ratio Requirement have effect on the financial performance of Deposit Money Banks in Nigeria, while few respondents strongly disagreed and disagreed that the Reserve Ratio Requirement have effect on the financial performance of Deposit Money Banks in Nigeria.</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Table 4.2.14 Has Central Bank of Nigeria gone far in its achievement of regulating money supply?</w:t>
      </w:r>
    </w:p>
    <w:tbl>
      <w:tblPr>
        <w:tblW w:w="0" w:type="auto"/>
        <w:tblCellMar>
          <w:top w:w="15" w:type="dxa"/>
          <w:left w:w="15" w:type="dxa"/>
          <w:bottom w:w="15" w:type="dxa"/>
          <w:right w:w="15" w:type="dxa"/>
        </w:tblCellMar>
        <w:tblLook w:val="04A0" w:firstRow="1" w:lastRow="0" w:firstColumn="1" w:lastColumn="0" w:noHBand="0" w:noVBand="1"/>
      </w:tblPr>
      <w:tblGrid>
        <w:gridCol w:w="2549"/>
        <w:gridCol w:w="1289"/>
        <w:gridCol w:w="936"/>
        <w:gridCol w:w="1516"/>
        <w:gridCol w:w="2103"/>
      </w:tblGrid>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Frequenc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Valid 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Cumulative percent</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Strongly 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60</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80</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Valid Strongly Dis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94</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Dis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0</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p>
        </w:tc>
      </w:tr>
    </w:tbl>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Source: Field Survey, 2025</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From the table above majority of respondents strongly agreed and agreed that the Central Bank of Nigeria has gone far in its achievement of regulating money supply. While only few respondents disagreed.</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lastRenderedPageBreak/>
        <w:t>Table 4.2.15 Do you think monetary policy has improve the industries in Nigeria as a whole?</w:t>
      </w:r>
    </w:p>
    <w:tbl>
      <w:tblPr>
        <w:tblW w:w="0" w:type="auto"/>
        <w:tblCellMar>
          <w:top w:w="15" w:type="dxa"/>
          <w:left w:w="15" w:type="dxa"/>
          <w:bottom w:w="15" w:type="dxa"/>
          <w:right w:w="15" w:type="dxa"/>
        </w:tblCellMar>
        <w:tblLook w:val="04A0" w:firstRow="1" w:lastRow="0" w:firstColumn="1" w:lastColumn="0" w:noHBand="0" w:noVBand="1"/>
      </w:tblPr>
      <w:tblGrid>
        <w:gridCol w:w="2549"/>
        <w:gridCol w:w="1289"/>
        <w:gridCol w:w="936"/>
        <w:gridCol w:w="1516"/>
        <w:gridCol w:w="2103"/>
      </w:tblGrid>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Frequenc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Valid 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Cumulative percent</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Strongly 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8</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20</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Valid Strongly Dis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80</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Dis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0</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p>
        </w:tc>
      </w:tr>
    </w:tbl>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Source: Field Survey, 2025</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The table above shows that majority of respondent strongly disagreed and disagreed that monetary policy has improve the industries in Nigeria as a whole. While minority agreed.</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Table 4.2.16 Is there any impact of exchange rate on the performance of deposit money bank in Nigeria?</w:t>
      </w:r>
    </w:p>
    <w:tbl>
      <w:tblPr>
        <w:tblW w:w="0" w:type="auto"/>
        <w:tblCellMar>
          <w:top w:w="15" w:type="dxa"/>
          <w:left w:w="15" w:type="dxa"/>
          <w:bottom w:w="15" w:type="dxa"/>
          <w:right w:w="15" w:type="dxa"/>
        </w:tblCellMar>
        <w:tblLook w:val="04A0" w:firstRow="1" w:lastRow="0" w:firstColumn="1" w:lastColumn="0" w:noHBand="0" w:noVBand="1"/>
      </w:tblPr>
      <w:tblGrid>
        <w:gridCol w:w="2549"/>
        <w:gridCol w:w="1289"/>
        <w:gridCol w:w="936"/>
        <w:gridCol w:w="1516"/>
        <w:gridCol w:w="2103"/>
      </w:tblGrid>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Frequenc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Valid 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Cumulative percent</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Strongly 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64</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88</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Valid Strongly Dis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96</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Dis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0</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p>
        </w:tc>
      </w:tr>
    </w:tbl>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Source: Field Survey, 2025</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It could be seen from the table that the majority representing 88% strongly agreed and agreed that there are impact of exchange rate on the performance of deposit money bank in Nigeria.</w:t>
      </w:r>
    </w:p>
    <w:p w:rsidR="008F6200" w:rsidRPr="008F6200" w:rsidRDefault="008F6200" w:rsidP="00570F1E">
      <w:pPr>
        <w:spacing w:after="0" w:line="480" w:lineRule="auto"/>
        <w:jc w:val="both"/>
        <w:rPr>
          <w:rFonts w:ascii="Times New Roman" w:eastAsia="Times New Roman" w:hAnsi="Times New Roman" w:cs="Times New Roman"/>
          <w:b/>
          <w:bCs/>
          <w:color w:val="000000"/>
          <w:sz w:val="24"/>
          <w:szCs w:val="24"/>
        </w:rPr>
      </w:pPr>
    </w:p>
    <w:p w:rsidR="00A3535E" w:rsidRDefault="00A3535E" w:rsidP="00570F1E">
      <w:pPr>
        <w:spacing w:after="0" w:line="480" w:lineRule="auto"/>
        <w:jc w:val="both"/>
        <w:rPr>
          <w:rFonts w:ascii="Times New Roman" w:eastAsia="Times New Roman" w:hAnsi="Times New Roman" w:cs="Times New Roman"/>
          <w:b/>
          <w:bCs/>
          <w:color w:val="000000"/>
          <w:sz w:val="24"/>
          <w:szCs w:val="24"/>
        </w:rPr>
      </w:pPr>
    </w:p>
    <w:p w:rsidR="00A3535E" w:rsidRDefault="00A3535E" w:rsidP="00570F1E">
      <w:pPr>
        <w:spacing w:after="0" w:line="480" w:lineRule="auto"/>
        <w:jc w:val="both"/>
        <w:rPr>
          <w:rFonts w:ascii="Times New Roman" w:eastAsia="Times New Roman" w:hAnsi="Times New Roman" w:cs="Times New Roman"/>
          <w:b/>
          <w:bCs/>
          <w:color w:val="000000"/>
          <w:sz w:val="24"/>
          <w:szCs w:val="24"/>
        </w:rPr>
      </w:pP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lastRenderedPageBreak/>
        <w:t>Table 4.2.17 Are there importance of monetary tools in achieving the desired control through bank operations?</w:t>
      </w:r>
    </w:p>
    <w:tbl>
      <w:tblPr>
        <w:tblW w:w="0" w:type="auto"/>
        <w:tblCellMar>
          <w:top w:w="15" w:type="dxa"/>
          <w:left w:w="15" w:type="dxa"/>
          <w:bottom w:w="15" w:type="dxa"/>
          <w:right w:w="15" w:type="dxa"/>
        </w:tblCellMar>
        <w:tblLook w:val="04A0" w:firstRow="1" w:lastRow="0" w:firstColumn="1" w:lastColumn="0" w:noHBand="0" w:noVBand="1"/>
      </w:tblPr>
      <w:tblGrid>
        <w:gridCol w:w="2549"/>
        <w:gridCol w:w="1289"/>
        <w:gridCol w:w="936"/>
        <w:gridCol w:w="1516"/>
        <w:gridCol w:w="2103"/>
      </w:tblGrid>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Frequenc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Valid per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Cumulative percent</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Strongly 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50</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74</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Valid Strongly Dis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94</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Disa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0</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p>
        </w:tc>
      </w:tr>
    </w:tbl>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Source: Field Survey, 2025</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From the above table majority strongly agreed that there are importances of monetary tools in achieving the desired control through bank operations whereas minority thought otherwise.</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4.3</w:t>
      </w:r>
      <w:r w:rsidRPr="008F6200">
        <w:rPr>
          <w:rFonts w:ascii="Times New Roman" w:eastAsia="Times New Roman" w:hAnsi="Times New Roman" w:cs="Times New Roman"/>
          <w:b/>
          <w:bCs/>
          <w:color w:val="000000"/>
          <w:sz w:val="24"/>
          <w:szCs w:val="24"/>
        </w:rPr>
        <w:tab/>
      </w:r>
      <w:r w:rsidR="00A3535E" w:rsidRPr="008F6200">
        <w:rPr>
          <w:rFonts w:ascii="Times New Roman" w:eastAsia="Times New Roman" w:hAnsi="Times New Roman" w:cs="Times New Roman"/>
          <w:b/>
          <w:bCs/>
          <w:color w:val="000000"/>
          <w:sz w:val="24"/>
          <w:szCs w:val="24"/>
        </w:rPr>
        <w:t>Testing of Hypothesis  </w:t>
      </w:r>
    </w:p>
    <w:p w:rsidR="0068064D" w:rsidRPr="008F6200" w:rsidRDefault="0068064D" w:rsidP="00570F1E">
      <w:pPr>
        <w:spacing w:after="0" w:line="480" w:lineRule="auto"/>
        <w:ind w:firstLine="720"/>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Hypothesis One</w:t>
      </w:r>
    </w:p>
    <w:p w:rsidR="0068064D" w:rsidRPr="008F6200" w:rsidRDefault="0068064D" w:rsidP="00570F1E">
      <w:pPr>
        <w:spacing w:after="0" w:line="480" w:lineRule="auto"/>
        <w:ind w:firstLine="720"/>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H0: There is no significant relationship between monetary policy and financial performance of Deposit Money bank in Nigeria.</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 Testing of the 1st Hypothesis</w:t>
      </w:r>
    </w:p>
    <w:tbl>
      <w:tblPr>
        <w:tblW w:w="0" w:type="auto"/>
        <w:tblCellMar>
          <w:top w:w="15" w:type="dxa"/>
          <w:left w:w="15" w:type="dxa"/>
          <w:bottom w:w="15" w:type="dxa"/>
          <w:right w:w="15" w:type="dxa"/>
        </w:tblCellMar>
        <w:tblLook w:val="04A0" w:firstRow="1" w:lastRow="0" w:firstColumn="1" w:lastColumn="0" w:noHBand="0" w:noVBand="1"/>
      </w:tblPr>
      <w:tblGrid>
        <w:gridCol w:w="3076"/>
        <w:gridCol w:w="530"/>
        <w:gridCol w:w="636"/>
        <w:gridCol w:w="937"/>
        <w:gridCol w:w="1176"/>
        <w:gridCol w:w="1328"/>
      </w:tblGrid>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Respondents 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O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E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Oi – E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Oi – Ei)</w:t>
            </w:r>
            <w:r w:rsidRPr="008F6200">
              <w:rPr>
                <w:rFonts w:ascii="Times New Roman" w:eastAsia="Times New Roman" w:hAnsi="Times New Roman" w:cs="Times New Roman"/>
                <w:b/>
                <w:bCs/>
                <w:color w:val="000000"/>
                <w:sz w:val="24"/>
                <w:szCs w:val="24"/>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 (Oi – Ei)</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Strongly agree (S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56.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2.5</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Agree (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 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6.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0.5</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Valid Strongly Disagree (S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 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2.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0.98</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Disagree (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 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42.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3.38</w:t>
            </w:r>
          </w:p>
        </w:tc>
      </w:tr>
      <w:tr w:rsidR="0068064D" w:rsidRPr="008F6200" w:rsidTr="00570F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2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17.36</w:t>
            </w:r>
          </w:p>
        </w:tc>
      </w:tr>
    </w:tbl>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Source: Field Survey, 2025</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Therefore X2 calculated = 17.36</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X</w:t>
      </w:r>
      <w:r w:rsidRPr="008F6200">
        <w:rPr>
          <w:rFonts w:ascii="Times New Roman" w:eastAsia="Times New Roman" w:hAnsi="Times New Roman" w:cs="Times New Roman"/>
          <w:color w:val="000000"/>
          <w:sz w:val="24"/>
          <w:szCs w:val="24"/>
          <w:vertAlign w:val="superscript"/>
        </w:rPr>
        <w:t>2</w:t>
      </w:r>
      <w:r w:rsidRPr="008F6200">
        <w:rPr>
          <w:rFonts w:ascii="Times New Roman" w:eastAsia="Times New Roman" w:hAnsi="Times New Roman" w:cs="Times New Roman"/>
          <w:color w:val="000000"/>
          <w:sz w:val="24"/>
          <w:szCs w:val="24"/>
        </w:rPr>
        <w:t xml:space="preserve"> tabulated = 9.488</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lastRenderedPageBreak/>
        <w:t>Decision Rule = Since X</w:t>
      </w:r>
      <w:r w:rsidRPr="008F6200">
        <w:rPr>
          <w:rFonts w:ascii="Times New Roman" w:eastAsia="Times New Roman" w:hAnsi="Times New Roman" w:cs="Times New Roman"/>
          <w:color w:val="000000"/>
          <w:sz w:val="24"/>
          <w:szCs w:val="24"/>
          <w:vertAlign w:val="superscript"/>
        </w:rPr>
        <w:t>2</w:t>
      </w:r>
      <w:r w:rsidRPr="008F6200">
        <w:rPr>
          <w:rFonts w:ascii="Times New Roman" w:eastAsia="Times New Roman" w:hAnsi="Times New Roman" w:cs="Times New Roman"/>
          <w:color w:val="000000"/>
          <w:sz w:val="24"/>
          <w:szCs w:val="24"/>
        </w:rPr>
        <w:t xml:space="preserve"> (calculated) is greater than 5% confident level, the null hypothesis is rejected and the alternative hypothesis which states that there is significant relationship between monetary policy and financial performance of Deposit Money Bank in Nigeria is accepted.</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4.4 Discussion of Findings</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From the above analysis, it is seen that in the Hypothesis tested, respondents agreed that there is a significant relationship between monetary policy and financial performance of Deposit Money bank in selected Access Banks in Ibadan metropolis.</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Also in table 4.1.6, shows that 50% respondents strongly agreed that there is advantage to be derived from the implementation of monetary policy in financial institutions in Nigeria. 20% of the respondents agree while 18 of the respondents disagree.</w:t>
      </w:r>
    </w:p>
    <w:p w:rsidR="0068064D" w:rsidRPr="008F6200" w:rsidRDefault="0068064D" w:rsidP="00570F1E">
      <w:pPr>
        <w:spacing w:after="0" w:line="480" w:lineRule="auto"/>
        <w:jc w:val="both"/>
        <w:rPr>
          <w:rFonts w:ascii="Times New Roman" w:eastAsia="Times New Roman" w:hAnsi="Times New Roman" w:cs="Times New Roman"/>
          <w:b/>
          <w:bCs/>
          <w:color w:val="000000"/>
          <w:sz w:val="24"/>
          <w:szCs w:val="24"/>
        </w:rPr>
      </w:pPr>
    </w:p>
    <w:p w:rsidR="0068064D" w:rsidRPr="008F6200" w:rsidRDefault="0068064D" w:rsidP="00570F1E">
      <w:pPr>
        <w:spacing w:after="0" w:line="480" w:lineRule="auto"/>
        <w:jc w:val="both"/>
        <w:rPr>
          <w:rFonts w:ascii="Times New Roman" w:eastAsia="Times New Roman" w:hAnsi="Times New Roman" w:cs="Times New Roman"/>
          <w:b/>
          <w:bCs/>
          <w:color w:val="000000"/>
          <w:sz w:val="24"/>
          <w:szCs w:val="24"/>
        </w:rPr>
      </w:pPr>
    </w:p>
    <w:p w:rsidR="0068064D" w:rsidRPr="008F6200" w:rsidRDefault="0068064D" w:rsidP="00570F1E">
      <w:pPr>
        <w:spacing w:after="0" w:line="480" w:lineRule="auto"/>
        <w:jc w:val="both"/>
        <w:rPr>
          <w:rFonts w:ascii="Times New Roman" w:eastAsia="Times New Roman" w:hAnsi="Times New Roman" w:cs="Times New Roman"/>
          <w:b/>
          <w:bCs/>
          <w:color w:val="000000"/>
          <w:sz w:val="24"/>
          <w:szCs w:val="24"/>
        </w:rPr>
      </w:pPr>
    </w:p>
    <w:p w:rsidR="0068064D" w:rsidRPr="008F6200" w:rsidRDefault="0068064D" w:rsidP="00570F1E">
      <w:pPr>
        <w:spacing w:after="0" w:line="480" w:lineRule="auto"/>
        <w:jc w:val="both"/>
        <w:rPr>
          <w:rFonts w:ascii="Times New Roman" w:eastAsia="Times New Roman" w:hAnsi="Times New Roman" w:cs="Times New Roman"/>
          <w:b/>
          <w:bCs/>
          <w:color w:val="000000"/>
          <w:sz w:val="24"/>
          <w:szCs w:val="24"/>
        </w:rPr>
      </w:pPr>
    </w:p>
    <w:p w:rsidR="0068064D" w:rsidRPr="008F6200" w:rsidRDefault="0068064D" w:rsidP="00570F1E">
      <w:pPr>
        <w:spacing w:after="0" w:line="480" w:lineRule="auto"/>
        <w:jc w:val="center"/>
        <w:rPr>
          <w:rFonts w:ascii="Times New Roman" w:eastAsia="Times New Roman" w:hAnsi="Times New Roman" w:cs="Times New Roman"/>
          <w:b/>
          <w:bCs/>
          <w:color w:val="000000"/>
          <w:sz w:val="24"/>
          <w:szCs w:val="24"/>
        </w:rPr>
      </w:pPr>
    </w:p>
    <w:p w:rsidR="0068064D" w:rsidRPr="008F6200" w:rsidRDefault="0068064D" w:rsidP="00570F1E">
      <w:pPr>
        <w:spacing w:after="0" w:line="480" w:lineRule="auto"/>
        <w:jc w:val="center"/>
        <w:rPr>
          <w:rFonts w:ascii="Times New Roman" w:eastAsia="Times New Roman" w:hAnsi="Times New Roman" w:cs="Times New Roman"/>
          <w:b/>
          <w:bCs/>
          <w:color w:val="000000"/>
          <w:sz w:val="24"/>
          <w:szCs w:val="24"/>
        </w:rPr>
      </w:pPr>
    </w:p>
    <w:p w:rsidR="00484429" w:rsidRPr="008F6200" w:rsidRDefault="00484429" w:rsidP="00570F1E">
      <w:pPr>
        <w:spacing w:after="0" w:line="480" w:lineRule="auto"/>
        <w:jc w:val="center"/>
        <w:rPr>
          <w:rFonts w:ascii="Times New Roman" w:eastAsia="Times New Roman" w:hAnsi="Times New Roman" w:cs="Times New Roman"/>
          <w:b/>
          <w:bCs/>
          <w:color w:val="000000"/>
          <w:sz w:val="24"/>
          <w:szCs w:val="24"/>
        </w:rPr>
      </w:pPr>
    </w:p>
    <w:p w:rsidR="00484429" w:rsidRPr="008F6200" w:rsidRDefault="00484429" w:rsidP="00570F1E">
      <w:pPr>
        <w:spacing w:after="0" w:line="480" w:lineRule="auto"/>
        <w:jc w:val="center"/>
        <w:rPr>
          <w:rFonts w:ascii="Times New Roman" w:eastAsia="Times New Roman" w:hAnsi="Times New Roman" w:cs="Times New Roman"/>
          <w:b/>
          <w:bCs/>
          <w:color w:val="000000"/>
          <w:sz w:val="24"/>
          <w:szCs w:val="24"/>
        </w:rPr>
      </w:pPr>
    </w:p>
    <w:p w:rsidR="00484429" w:rsidRPr="008F6200" w:rsidRDefault="00484429" w:rsidP="00570F1E">
      <w:pPr>
        <w:spacing w:after="0" w:line="480" w:lineRule="auto"/>
        <w:jc w:val="center"/>
        <w:rPr>
          <w:rFonts w:ascii="Times New Roman" w:eastAsia="Times New Roman" w:hAnsi="Times New Roman" w:cs="Times New Roman"/>
          <w:b/>
          <w:bCs/>
          <w:color w:val="000000"/>
          <w:sz w:val="24"/>
          <w:szCs w:val="24"/>
        </w:rPr>
      </w:pPr>
    </w:p>
    <w:p w:rsidR="00484429" w:rsidRPr="008F6200" w:rsidRDefault="00484429" w:rsidP="00570F1E">
      <w:pPr>
        <w:spacing w:after="0" w:line="480" w:lineRule="auto"/>
        <w:jc w:val="center"/>
        <w:rPr>
          <w:rFonts w:ascii="Times New Roman" w:eastAsia="Times New Roman" w:hAnsi="Times New Roman" w:cs="Times New Roman"/>
          <w:b/>
          <w:bCs/>
          <w:color w:val="000000"/>
          <w:sz w:val="24"/>
          <w:szCs w:val="24"/>
        </w:rPr>
      </w:pPr>
    </w:p>
    <w:p w:rsidR="00484429" w:rsidRPr="008F6200" w:rsidRDefault="00484429" w:rsidP="00570F1E">
      <w:pPr>
        <w:spacing w:after="0" w:line="480" w:lineRule="auto"/>
        <w:jc w:val="center"/>
        <w:rPr>
          <w:rFonts w:ascii="Times New Roman" w:eastAsia="Times New Roman" w:hAnsi="Times New Roman" w:cs="Times New Roman"/>
          <w:b/>
          <w:bCs/>
          <w:color w:val="000000"/>
          <w:sz w:val="24"/>
          <w:szCs w:val="24"/>
        </w:rPr>
      </w:pPr>
    </w:p>
    <w:p w:rsidR="00484429" w:rsidRPr="008F6200" w:rsidRDefault="00484429" w:rsidP="00570F1E">
      <w:pPr>
        <w:spacing w:after="0" w:line="480" w:lineRule="auto"/>
        <w:jc w:val="center"/>
        <w:rPr>
          <w:rFonts w:ascii="Times New Roman" w:eastAsia="Times New Roman" w:hAnsi="Times New Roman" w:cs="Times New Roman"/>
          <w:b/>
          <w:bCs/>
          <w:color w:val="000000"/>
          <w:sz w:val="24"/>
          <w:szCs w:val="24"/>
        </w:rPr>
      </w:pPr>
    </w:p>
    <w:p w:rsidR="00484429" w:rsidRPr="008F6200" w:rsidRDefault="00484429" w:rsidP="00570F1E">
      <w:pPr>
        <w:spacing w:after="0" w:line="480" w:lineRule="auto"/>
        <w:jc w:val="center"/>
        <w:rPr>
          <w:rFonts w:ascii="Times New Roman" w:eastAsia="Times New Roman" w:hAnsi="Times New Roman" w:cs="Times New Roman"/>
          <w:b/>
          <w:bCs/>
          <w:color w:val="000000"/>
          <w:sz w:val="24"/>
          <w:szCs w:val="24"/>
        </w:rPr>
      </w:pPr>
    </w:p>
    <w:p w:rsidR="00484429" w:rsidRPr="008F6200" w:rsidRDefault="00484429" w:rsidP="00570F1E">
      <w:pPr>
        <w:spacing w:after="0" w:line="480" w:lineRule="auto"/>
        <w:jc w:val="center"/>
        <w:rPr>
          <w:rFonts w:ascii="Times New Roman" w:eastAsia="Times New Roman" w:hAnsi="Times New Roman" w:cs="Times New Roman"/>
          <w:b/>
          <w:bCs/>
          <w:color w:val="000000"/>
          <w:sz w:val="24"/>
          <w:szCs w:val="24"/>
        </w:rPr>
      </w:pPr>
    </w:p>
    <w:p w:rsidR="00484429" w:rsidRPr="008F6200" w:rsidRDefault="00484429" w:rsidP="00570F1E">
      <w:pPr>
        <w:spacing w:after="0" w:line="480" w:lineRule="auto"/>
        <w:jc w:val="center"/>
        <w:rPr>
          <w:rFonts w:ascii="Times New Roman" w:eastAsia="Times New Roman" w:hAnsi="Times New Roman" w:cs="Times New Roman"/>
          <w:b/>
          <w:bCs/>
          <w:color w:val="000000"/>
          <w:sz w:val="24"/>
          <w:szCs w:val="24"/>
        </w:rPr>
      </w:pPr>
    </w:p>
    <w:p w:rsidR="0068064D" w:rsidRPr="008F6200" w:rsidRDefault="0068064D" w:rsidP="00570F1E">
      <w:pPr>
        <w:spacing w:after="0" w:line="480" w:lineRule="auto"/>
        <w:jc w:val="center"/>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lastRenderedPageBreak/>
        <w:t>CHAPTER FIVE</w:t>
      </w:r>
    </w:p>
    <w:p w:rsidR="0068064D" w:rsidRPr="008F6200" w:rsidRDefault="0068064D" w:rsidP="00570F1E">
      <w:pPr>
        <w:spacing w:after="0" w:line="480" w:lineRule="auto"/>
        <w:jc w:val="center"/>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SUMMARY, CONCLUSIONS AND RECOMMENDATIONS</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 xml:space="preserve">5.1 </w:t>
      </w:r>
      <w:r w:rsidRPr="008F6200">
        <w:rPr>
          <w:rFonts w:ascii="Times New Roman" w:eastAsia="Times New Roman" w:hAnsi="Times New Roman" w:cs="Times New Roman"/>
          <w:b/>
          <w:bCs/>
          <w:color w:val="000000"/>
          <w:sz w:val="24"/>
          <w:szCs w:val="24"/>
        </w:rPr>
        <w:tab/>
        <w:t>Summary</w:t>
      </w:r>
    </w:p>
    <w:p w:rsidR="0068064D" w:rsidRPr="008F6200" w:rsidRDefault="0068064D" w:rsidP="00570F1E">
      <w:pPr>
        <w:spacing w:after="0" w:line="480" w:lineRule="auto"/>
        <w:ind w:firstLine="720"/>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The general objective of this study was to determine the effect of monetary policy on the financial performance of Deposit Money Banks in Nigeria. Other specific objectives were to; establish the effect of Central Bank Rate (CBR) on the financial performance of Deposit Money Banks and establish the effect of Reserve Ratio Requirement on the financial performance of Deposit Money Banks.</w:t>
      </w:r>
    </w:p>
    <w:p w:rsidR="0068064D" w:rsidRPr="008F6200" w:rsidRDefault="0068064D" w:rsidP="00570F1E">
      <w:pPr>
        <w:spacing w:after="0" w:line="480" w:lineRule="auto"/>
        <w:ind w:firstLine="720"/>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A sample is a portion of the population selected for study. It is very important to select sample size that will give sufficient fair representation of the population. There are two basic way of making the sample size decision, one is by rule of thumb and the other one is by calculated method. In this research work, the rule of the thumb was used for this research where 50 workers of total population were selected as the sample size. The sample is also made up of senior and junior staff of the Access Bank Plc. This test will provide answers to the questions raised in the research problem. The questionnaires were administered based on the non-random selection of the persons as contained in the sample. This was done in such a way as to get the desired result. The questionnaire contains nineteen fifty (50) questions. The formulated hypotheses were tested using chi-square (X2) test statistics which measures the significance of the difference between the observed set of frequencies.</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The result of the analysis indicates that</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 xml:space="preserve">5.2 </w:t>
      </w:r>
      <w:r w:rsidRPr="008F6200">
        <w:rPr>
          <w:rFonts w:ascii="Times New Roman" w:eastAsia="Times New Roman" w:hAnsi="Times New Roman" w:cs="Times New Roman"/>
          <w:b/>
          <w:bCs/>
          <w:color w:val="000000"/>
          <w:sz w:val="24"/>
          <w:szCs w:val="24"/>
        </w:rPr>
        <w:tab/>
        <w:t>Conclusion</w:t>
      </w:r>
    </w:p>
    <w:p w:rsidR="0068064D" w:rsidRPr="008F6200" w:rsidRDefault="0068064D" w:rsidP="00570F1E">
      <w:pPr>
        <w:spacing w:after="0" w:line="480" w:lineRule="auto"/>
        <w:ind w:firstLine="720"/>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The study examined the effect of monetary policy tools on the financial performance of Deposit Money Banks in Nigeria. The study found that monetary policy tools have no significant effect on the financial performance of Deposit Money Banks in Nigeria. Thus, the study concludes that monetary policy tools do not influence the financial performance of Deposit Money Banks in Nigeria.</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lastRenderedPageBreak/>
        <w:t>The study assessed the effect of Treasury Bill Rate (T-Bill Rate) on the financial performance of Deposit Money Banks in Nigeria. The results showed that T-Bill Rate had a positive effect on the financial performance of Deposit Money Banks. Thus, the study concluded that T-Bill rates have a positive but insignificant affect the financial performance of deposit money banks in Nigeria.</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The study examined the effect of Central Bank Rate on the financial performance of Deposit Money Banks in Nigeria. The results showed that Central Bank Rate had a negative effect on the financial performance of Deposit Money Banks. The study therefore concluded that Central Bank Rate has no significant affect the financial performance of Deposit Money Banks in Nigeria.</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The study also assessed the effect of Cash Reserve Ratio on the financial performance of Deposit Money Banks in Nigeria. The results showed that Cash Reserve Ratio had a negative effect on the financial performance of Access Bank. Thus, the study concluded that Cash Reserve Ratio does not affect the financial performance of Deposit Money Banks in Nigeria. The study examined the effect of bank size on the financial performance of Access Bank of Nigeria. The results showed that bank size had a weak positive effect on the financial performance of Deposit Money Banks. Thus, the study concluded that bank size affects the financial performance of firms in Nigeria.</w:t>
      </w:r>
    </w:p>
    <w:p w:rsidR="0068064D" w:rsidRPr="008F6200" w:rsidRDefault="0068064D" w:rsidP="00570F1E">
      <w:pPr>
        <w:spacing w:after="0" w:line="480" w:lineRule="auto"/>
        <w:jc w:val="both"/>
        <w:rPr>
          <w:rFonts w:ascii="Times New Roman" w:eastAsia="Times New Roman" w:hAnsi="Times New Roman" w:cs="Times New Roman"/>
          <w:sz w:val="24"/>
          <w:szCs w:val="24"/>
        </w:rPr>
      </w:pPr>
      <w:r w:rsidRPr="008F6200">
        <w:rPr>
          <w:rFonts w:ascii="Times New Roman" w:eastAsia="Times New Roman" w:hAnsi="Times New Roman" w:cs="Times New Roman"/>
          <w:b/>
          <w:bCs/>
          <w:color w:val="000000"/>
          <w:sz w:val="24"/>
          <w:szCs w:val="24"/>
        </w:rPr>
        <w:t xml:space="preserve">5.3 </w:t>
      </w:r>
      <w:r w:rsidRPr="008F6200">
        <w:rPr>
          <w:rFonts w:ascii="Times New Roman" w:eastAsia="Times New Roman" w:hAnsi="Times New Roman" w:cs="Times New Roman"/>
          <w:b/>
          <w:bCs/>
          <w:color w:val="000000"/>
          <w:sz w:val="24"/>
          <w:szCs w:val="24"/>
        </w:rPr>
        <w:tab/>
      </w:r>
      <w:r w:rsidR="00A3535E" w:rsidRPr="008F6200">
        <w:rPr>
          <w:rFonts w:ascii="Times New Roman" w:eastAsia="Times New Roman" w:hAnsi="Times New Roman" w:cs="Times New Roman"/>
          <w:b/>
          <w:bCs/>
          <w:color w:val="000000"/>
          <w:sz w:val="24"/>
          <w:szCs w:val="24"/>
        </w:rPr>
        <w:t>Recommendations</w:t>
      </w:r>
    </w:p>
    <w:p w:rsidR="0068064D" w:rsidRPr="008F6200" w:rsidRDefault="0068064D" w:rsidP="00570F1E">
      <w:pPr>
        <w:spacing w:after="0" w:line="480" w:lineRule="auto"/>
        <w:ind w:firstLine="360"/>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t>Based on the findings made in this study, the following recommendations have been made to address some of the problems discovered:</w:t>
      </w:r>
    </w:p>
    <w:p w:rsidR="0068064D" w:rsidRPr="008F6200" w:rsidRDefault="0068064D" w:rsidP="00570F1E">
      <w:pPr>
        <w:numPr>
          <w:ilvl w:val="0"/>
          <w:numId w:val="1"/>
        </w:numPr>
        <w:spacing w:after="0" w:line="480" w:lineRule="auto"/>
        <w:jc w:val="both"/>
        <w:textAlignment w:val="baseline"/>
        <w:rPr>
          <w:rFonts w:ascii="Times New Roman" w:eastAsia="Times New Roman" w:hAnsi="Times New Roman" w:cs="Times New Roman"/>
          <w:color w:val="000000"/>
          <w:sz w:val="24"/>
          <w:szCs w:val="24"/>
        </w:rPr>
      </w:pPr>
      <w:r w:rsidRPr="008F6200">
        <w:rPr>
          <w:rFonts w:ascii="Times New Roman" w:eastAsia="Times New Roman" w:hAnsi="Times New Roman" w:cs="Times New Roman"/>
          <w:color w:val="000000"/>
          <w:sz w:val="24"/>
          <w:szCs w:val="24"/>
        </w:rPr>
        <w:t>The study recommends that Deposit Money Banks should put more emphasis on the internal factors to financial performance.</w:t>
      </w:r>
    </w:p>
    <w:p w:rsidR="0068064D" w:rsidRPr="008F6200" w:rsidRDefault="0068064D" w:rsidP="00570F1E">
      <w:pPr>
        <w:numPr>
          <w:ilvl w:val="0"/>
          <w:numId w:val="1"/>
        </w:numPr>
        <w:spacing w:after="0" w:line="480" w:lineRule="auto"/>
        <w:jc w:val="both"/>
        <w:textAlignment w:val="baseline"/>
        <w:rPr>
          <w:rFonts w:ascii="Times New Roman" w:eastAsia="Times New Roman" w:hAnsi="Times New Roman" w:cs="Times New Roman"/>
          <w:color w:val="000000"/>
          <w:sz w:val="24"/>
          <w:szCs w:val="24"/>
        </w:rPr>
      </w:pPr>
      <w:r w:rsidRPr="008F6200">
        <w:rPr>
          <w:rFonts w:ascii="Times New Roman" w:eastAsia="Times New Roman" w:hAnsi="Times New Roman" w:cs="Times New Roman"/>
          <w:color w:val="000000"/>
          <w:sz w:val="24"/>
          <w:szCs w:val="24"/>
        </w:rPr>
        <w:t>These internal factors include capital adequacy, asset quality, management efficiency, earnings ability and liquidity management.</w:t>
      </w:r>
    </w:p>
    <w:p w:rsidR="0068064D" w:rsidRPr="008F6200" w:rsidRDefault="0068064D" w:rsidP="00570F1E">
      <w:pPr>
        <w:numPr>
          <w:ilvl w:val="0"/>
          <w:numId w:val="1"/>
        </w:numPr>
        <w:spacing w:after="0" w:line="480" w:lineRule="auto"/>
        <w:jc w:val="both"/>
        <w:textAlignment w:val="baseline"/>
        <w:rPr>
          <w:rFonts w:ascii="Times New Roman" w:eastAsia="Times New Roman" w:hAnsi="Times New Roman" w:cs="Times New Roman"/>
          <w:color w:val="000000"/>
          <w:sz w:val="24"/>
          <w:szCs w:val="24"/>
        </w:rPr>
      </w:pPr>
      <w:r w:rsidRPr="008F6200">
        <w:rPr>
          <w:rFonts w:ascii="Times New Roman" w:eastAsia="Times New Roman" w:hAnsi="Times New Roman" w:cs="Times New Roman"/>
          <w:color w:val="000000"/>
          <w:sz w:val="24"/>
          <w:szCs w:val="24"/>
        </w:rPr>
        <w:lastRenderedPageBreak/>
        <w:t>Monetary policy tools effect will be handled by the management through risk management policies for the bank.</w:t>
      </w:r>
    </w:p>
    <w:p w:rsidR="0068064D" w:rsidRPr="008F6200" w:rsidRDefault="0068064D" w:rsidP="00570F1E">
      <w:pPr>
        <w:numPr>
          <w:ilvl w:val="0"/>
          <w:numId w:val="1"/>
        </w:numPr>
        <w:spacing w:after="0" w:line="480" w:lineRule="auto"/>
        <w:jc w:val="both"/>
        <w:textAlignment w:val="baseline"/>
        <w:rPr>
          <w:rFonts w:ascii="Times New Roman" w:eastAsia="Times New Roman" w:hAnsi="Times New Roman" w:cs="Times New Roman"/>
          <w:color w:val="000000"/>
          <w:sz w:val="24"/>
          <w:szCs w:val="24"/>
        </w:rPr>
      </w:pPr>
      <w:r w:rsidRPr="008F6200">
        <w:rPr>
          <w:rFonts w:ascii="Times New Roman" w:eastAsia="Times New Roman" w:hAnsi="Times New Roman" w:cs="Times New Roman"/>
          <w:color w:val="000000"/>
          <w:sz w:val="24"/>
          <w:szCs w:val="24"/>
        </w:rPr>
        <w:t>The study further recommends that while bank size was found to lead to better financial performance, it is important that banks understand the source of its funds and the costs associated with the funds.</w:t>
      </w:r>
    </w:p>
    <w:p w:rsidR="0068064D" w:rsidRPr="008F6200" w:rsidRDefault="0068064D" w:rsidP="00570F1E">
      <w:pPr>
        <w:numPr>
          <w:ilvl w:val="0"/>
          <w:numId w:val="1"/>
        </w:numPr>
        <w:spacing w:after="0" w:line="480" w:lineRule="auto"/>
        <w:jc w:val="both"/>
        <w:textAlignment w:val="baseline"/>
        <w:rPr>
          <w:rFonts w:ascii="Times New Roman" w:eastAsia="Times New Roman" w:hAnsi="Times New Roman" w:cs="Times New Roman"/>
          <w:color w:val="000000"/>
          <w:sz w:val="24"/>
          <w:szCs w:val="24"/>
        </w:rPr>
      </w:pPr>
      <w:r w:rsidRPr="008F6200">
        <w:rPr>
          <w:rFonts w:ascii="Times New Roman" w:eastAsia="Times New Roman" w:hAnsi="Times New Roman" w:cs="Times New Roman"/>
          <w:color w:val="000000"/>
          <w:sz w:val="24"/>
          <w:szCs w:val="24"/>
        </w:rPr>
        <w:t>Findings emanating from the empirical analysis of this study proffered that monetary authority; the Central Bank of Nigeria (CBN) should adjust the monetary policy rate by reducing the cash reserve ratio which will increase liquidity to enable the Deposit Money Banks to discharge their lending and investment duties effectively to the public.</w:t>
      </w:r>
    </w:p>
    <w:p w:rsidR="0068064D" w:rsidRPr="008F6200" w:rsidRDefault="0068064D" w:rsidP="00570F1E">
      <w:pPr>
        <w:numPr>
          <w:ilvl w:val="0"/>
          <w:numId w:val="1"/>
        </w:numPr>
        <w:spacing w:after="0" w:line="480" w:lineRule="auto"/>
        <w:jc w:val="both"/>
        <w:textAlignment w:val="baseline"/>
        <w:rPr>
          <w:rFonts w:ascii="Times New Roman" w:eastAsia="Times New Roman" w:hAnsi="Times New Roman" w:cs="Times New Roman"/>
          <w:color w:val="000000"/>
          <w:sz w:val="24"/>
          <w:szCs w:val="24"/>
        </w:rPr>
      </w:pPr>
      <w:r w:rsidRPr="008F6200">
        <w:rPr>
          <w:rFonts w:ascii="Times New Roman" w:eastAsia="Times New Roman" w:hAnsi="Times New Roman" w:cs="Times New Roman"/>
          <w:color w:val="000000"/>
          <w:sz w:val="24"/>
          <w:szCs w:val="24"/>
        </w:rPr>
        <w:t>It is important that monetary and fiscal policies be complimentary and not working at variance. The co-intergration tests which show a disquilibrium by 41% which suggest that the level of cohesion in harmonizing policies are not adequate. The CBN and the Ministry of finance should work more closely to objectively articulate policies in the same economic direction.</w:t>
      </w:r>
    </w:p>
    <w:p w:rsidR="0068064D" w:rsidRPr="008F6200" w:rsidRDefault="0068064D" w:rsidP="00570F1E">
      <w:pPr>
        <w:numPr>
          <w:ilvl w:val="0"/>
          <w:numId w:val="1"/>
        </w:numPr>
        <w:spacing w:after="0" w:line="480" w:lineRule="auto"/>
        <w:jc w:val="both"/>
        <w:textAlignment w:val="baseline"/>
        <w:rPr>
          <w:rFonts w:ascii="Times New Roman" w:eastAsia="Times New Roman" w:hAnsi="Times New Roman" w:cs="Times New Roman"/>
          <w:color w:val="000000"/>
          <w:sz w:val="24"/>
          <w:szCs w:val="24"/>
        </w:rPr>
      </w:pPr>
      <w:r w:rsidRPr="008F6200">
        <w:rPr>
          <w:rFonts w:ascii="Times New Roman" w:eastAsia="Times New Roman" w:hAnsi="Times New Roman" w:cs="Times New Roman"/>
          <w:color w:val="000000"/>
          <w:sz w:val="24"/>
          <w:szCs w:val="24"/>
        </w:rPr>
        <w:t>The CRR should be complementing the Open Market Operations (OMO) in ensuring that excess liquidity or lack of it in the banking system is minimized, that way Money Supply (M2) will be more effective as a tool on measuring other performance indicators.</w:t>
      </w:r>
    </w:p>
    <w:p w:rsidR="0068064D" w:rsidRPr="008F6200" w:rsidRDefault="0068064D" w:rsidP="00570F1E">
      <w:pPr>
        <w:numPr>
          <w:ilvl w:val="0"/>
          <w:numId w:val="1"/>
        </w:numPr>
        <w:spacing w:after="0" w:line="480" w:lineRule="auto"/>
        <w:jc w:val="both"/>
        <w:textAlignment w:val="baseline"/>
        <w:rPr>
          <w:rFonts w:ascii="Times New Roman" w:eastAsia="Times New Roman" w:hAnsi="Times New Roman" w:cs="Times New Roman"/>
          <w:color w:val="000000"/>
          <w:sz w:val="24"/>
          <w:szCs w:val="24"/>
        </w:rPr>
      </w:pPr>
      <w:r w:rsidRPr="008F6200">
        <w:rPr>
          <w:rFonts w:ascii="Times New Roman" w:eastAsia="Times New Roman" w:hAnsi="Times New Roman" w:cs="Times New Roman"/>
          <w:color w:val="000000"/>
          <w:sz w:val="24"/>
          <w:szCs w:val="24"/>
        </w:rPr>
        <w:t>From the findings, the Liquidity Reserve Ratio (LRR) tends to impact more on bank turnover ratio. Because monetary effects of CRR changes are hard to be isolated from those of other policy measures. It means that the constraint of higher reserve requirements on bank lending seems more binding when initial excess reserves shrink below some threshold, restraining the subsequent loan expansion while leading to higher, more volatile market interest rates. The CBN should carefully and thoroughly consider the turnover effect in deciding the LRR.</w:t>
      </w:r>
    </w:p>
    <w:p w:rsidR="0068064D" w:rsidRPr="008F6200" w:rsidRDefault="0068064D" w:rsidP="00570F1E">
      <w:pPr>
        <w:spacing w:after="0" w:line="480" w:lineRule="auto"/>
        <w:jc w:val="both"/>
        <w:rPr>
          <w:rFonts w:ascii="Times New Roman" w:eastAsia="Times New Roman" w:hAnsi="Times New Roman" w:cs="Times New Roman"/>
          <w:b/>
          <w:bCs/>
          <w:color w:val="000000"/>
          <w:sz w:val="24"/>
          <w:szCs w:val="24"/>
        </w:rPr>
      </w:pPr>
    </w:p>
    <w:p w:rsidR="0068064D" w:rsidRPr="008F6200" w:rsidRDefault="0068064D" w:rsidP="00570F1E">
      <w:pPr>
        <w:spacing w:after="0" w:line="480" w:lineRule="auto"/>
        <w:jc w:val="both"/>
        <w:rPr>
          <w:rFonts w:ascii="Times New Roman" w:eastAsia="Times New Roman" w:hAnsi="Times New Roman" w:cs="Times New Roman"/>
          <w:b/>
          <w:bCs/>
          <w:color w:val="000000"/>
          <w:sz w:val="24"/>
          <w:szCs w:val="24"/>
        </w:rPr>
      </w:pPr>
    </w:p>
    <w:p w:rsidR="0068064D" w:rsidRPr="008F6200" w:rsidRDefault="00A3535E" w:rsidP="00570F1E">
      <w:pPr>
        <w:spacing w:after="0" w:line="480" w:lineRule="auto"/>
        <w:jc w:val="center"/>
        <w:rPr>
          <w:rFonts w:ascii="Times New Roman" w:hAnsi="Times New Roman" w:cs="Times New Roman"/>
          <w:b/>
          <w:sz w:val="24"/>
          <w:szCs w:val="24"/>
        </w:rPr>
      </w:pPr>
      <w:r w:rsidRPr="008F6200">
        <w:rPr>
          <w:rFonts w:ascii="Times New Roman" w:hAnsi="Times New Roman" w:cs="Times New Roman"/>
          <w:b/>
          <w:sz w:val="24"/>
          <w:szCs w:val="24"/>
        </w:rPr>
        <w:lastRenderedPageBreak/>
        <w:t>REFERENCES</w:t>
      </w:r>
    </w:p>
    <w:p w:rsidR="0068064D" w:rsidRPr="008F6200" w:rsidRDefault="0068064D" w:rsidP="00570F1E">
      <w:pPr>
        <w:spacing w:after="0" w:line="480" w:lineRule="auto"/>
        <w:ind w:hanging="720"/>
        <w:rPr>
          <w:rFonts w:ascii="Times New Roman" w:hAnsi="Times New Roman" w:cs="Times New Roman"/>
          <w:sz w:val="24"/>
          <w:szCs w:val="24"/>
        </w:rPr>
      </w:pPr>
      <w:r w:rsidRPr="008F6200">
        <w:rPr>
          <w:rFonts w:ascii="Times New Roman" w:hAnsi="Times New Roman" w:cs="Times New Roman"/>
          <w:sz w:val="24"/>
          <w:szCs w:val="24"/>
        </w:rPr>
        <w:t>Adebiyi, M. A., &amp; Babatope, O. B. (2009, October 13–15). International framework, interest rate policy and the financing of the Nigerian manufacturing subsector. Paper presented at the African Development and Poverty Reduction (Macro Linkage) Conference, Lord Charles Hotel, Somerset West, South Africa.</w:t>
      </w:r>
    </w:p>
    <w:p w:rsidR="0068064D" w:rsidRPr="008F6200" w:rsidRDefault="0068064D" w:rsidP="00570F1E">
      <w:pPr>
        <w:spacing w:after="0" w:line="480" w:lineRule="auto"/>
        <w:ind w:hanging="720"/>
        <w:rPr>
          <w:rFonts w:ascii="Times New Roman" w:hAnsi="Times New Roman" w:cs="Times New Roman"/>
          <w:sz w:val="24"/>
          <w:szCs w:val="24"/>
        </w:rPr>
      </w:pPr>
      <w:r w:rsidRPr="008F6200">
        <w:rPr>
          <w:rFonts w:ascii="Times New Roman" w:hAnsi="Times New Roman" w:cs="Times New Roman"/>
          <w:sz w:val="24"/>
          <w:szCs w:val="24"/>
        </w:rPr>
        <w:t>Adegbaju, A. A., &amp; Olokojo, O. (2013). Recapitalization and banks’ performance: A case study of Nigerian banks. Journal of Research in National Development, 11(1), 134–140.</w:t>
      </w:r>
    </w:p>
    <w:p w:rsidR="0068064D" w:rsidRPr="008F6200" w:rsidRDefault="0068064D" w:rsidP="00570F1E">
      <w:pPr>
        <w:spacing w:after="0" w:line="480" w:lineRule="auto"/>
        <w:ind w:hanging="720"/>
        <w:rPr>
          <w:rFonts w:ascii="Times New Roman" w:hAnsi="Times New Roman" w:cs="Times New Roman"/>
          <w:sz w:val="24"/>
          <w:szCs w:val="24"/>
        </w:rPr>
      </w:pPr>
      <w:r w:rsidRPr="008F6200">
        <w:rPr>
          <w:rFonts w:ascii="Times New Roman" w:hAnsi="Times New Roman" w:cs="Times New Roman"/>
          <w:sz w:val="24"/>
          <w:szCs w:val="24"/>
        </w:rPr>
        <w:t>Akomolafe, K. J., Danladi, J. D., Babalola, O., &amp; Abah, A. G. (2015). Monetary policy and deposit money banks’ performance in Nigeria. Public Policy and Administration Research, 5(8), 158–166.</w:t>
      </w:r>
    </w:p>
    <w:p w:rsidR="0068064D" w:rsidRPr="008F6200" w:rsidRDefault="0068064D" w:rsidP="00570F1E">
      <w:pPr>
        <w:spacing w:after="0" w:line="480" w:lineRule="auto"/>
        <w:ind w:hanging="720"/>
        <w:rPr>
          <w:rFonts w:ascii="Times New Roman" w:hAnsi="Times New Roman" w:cs="Times New Roman"/>
          <w:sz w:val="24"/>
          <w:szCs w:val="24"/>
        </w:rPr>
      </w:pPr>
      <w:r w:rsidRPr="008F6200">
        <w:rPr>
          <w:rFonts w:ascii="Times New Roman" w:hAnsi="Times New Roman" w:cs="Times New Roman"/>
          <w:sz w:val="24"/>
          <w:szCs w:val="24"/>
        </w:rPr>
        <w:t>Albertazzi, U., &amp; Gambacorta, L. (2011). Bank profitability and the business cycle. Bank of Greece Working Paper Series, 601.</w:t>
      </w:r>
    </w:p>
    <w:p w:rsidR="0068064D" w:rsidRPr="008F6200" w:rsidRDefault="0068064D" w:rsidP="00570F1E">
      <w:pPr>
        <w:spacing w:after="0" w:line="480" w:lineRule="auto"/>
        <w:ind w:hanging="720"/>
        <w:rPr>
          <w:rFonts w:ascii="Times New Roman" w:hAnsi="Times New Roman" w:cs="Times New Roman"/>
          <w:sz w:val="24"/>
          <w:szCs w:val="24"/>
        </w:rPr>
      </w:pPr>
      <w:r w:rsidRPr="008F6200">
        <w:rPr>
          <w:rFonts w:ascii="Times New Roman" w:hAnsi="Times New Roman" w:cs="Times New Roman"/>
          <w:sz w:val="24"/>
          <w:szCs w:val="24"/>
        </w:rPr>
        <w:t>Al-Tamimi, H., &amp; Hassan, A. (2015). Factors influencing performance of the UAE Islamic and conventional national banks. University of Sharjah, Department of Accounting, Finance and Economics.</w:t>
      </w:r>
    </w:p>
    <w:p w:rsidR="0068064D" w:rsidRPr="008F6200" w:rsidRDefault="0068064D" w:rsidP="00570F1E">
      <w:pPr>
        <w:spacing w:after="0" w:line="480" w:lineRule="auto"/>
        <w:ind w:hanging="720"/>
        <w:rPr>
          <w:rFonts w:ascii="Times New Roman" w:hAnsi="Times New Roman" w:cs="Times New Roman"/>
          <w:sz w:val="24"/>
          <w:szCs w:val="24"/>
        </w:rPr>
      </w:pPr>
      <w:r w:rsidRPr="008F6200">
        <w:rPr>
          <w:rFonts w:ascii="Times New Roman" w:hAnsi="Times New Roman" w:cs="Times New Roman"/>
          <w:sz w:val="24"/>
          <w:szCs w:val="24"/>
        </w:rPr>
        <w:t>Amacher, R. C., &amp; Ulbrich, H. H. (2006). Principles of macroeconomics. South-Western Publishing.</w:t>
      </w:r>
    </w:p>
    <w:p w:rsidR="0068064D" w:rsidRPr="008F6200" w:rsidRDefault="0068064D" w:rsidP="00570F1E">
      <w:pPr>
        <w:spacing w:after="0" w:line="480" w:lineRule="auto"/>
        <w:ind w:hanging="720"/>
        <w:rPr>
          <w:rFonts w:ascii="Times New Roman" w:hAnsi="Times New Roman" w:cs="Times New Roman"/>
          <w:sz w:val="24"/>
          <w:szCs w:val="24"/>
        </w:rPr>
      </w:pPr>
      <w:r w:rsidRPr="008F6200">
        <w:rPr>
          <w:rFonts w:ascii="Times New Roman" w:hAnsi="Times New Roman" w:cs="Times New Roman"/>
          <w:sz w:val="24"/>
          <w:szCs w:val="24"/>
        </w:rPr>
        <w:t>Anyanwu, J. C. (2009). Monetary economics: Theory, policy and institutions. Hybrid Publishers.</w:t>
      </w:r>
    </w:p>
    <w:p w:rsidR="0068064D" w:rsidRPr="008F6200" w:rsidRDefault="0068064D" w:rsidP="00570F1E">
      <w:pPr>
        <w:spacing w:after="0" w:line="480" w:lineRule="auto"/>
        <w:ind w:hanging="720"/>
        <w:rPr>
          <w:rFonts w:ascii="Times New Roman" w:hAnsi="Times New Roman" w:cs="Times New Roman"/>
          <w:sz w:val="24"/>
          <w:szCs w:val="24"/>
        </w:rPr>
      </w:pPr>
      <w:r w:rsidRPr="008F6200">
        <w:rPr>
          <w:rFonts w:ascii="Times New Roman" w:hAnsi="Times New Roman" w:cs="Times New Roman"/>
          <w:sz w:val="24"/>
          <w:szCs w:val="24"/>
        </w:rPr>
        <w:t>Athanasoglou, P. P., Brissimis, S. N., &amp; Delis, M. D. (2010). Bank-specific, industry-specific and macroeconomic determinants of bank profitability. Bank of Greece Working Paper Series, 25.</w:t>
      </w:r>
    </w:p>
    <w:p w:rsidR="0068064D" w:rsidRPr="008F6200" w:rsidRDefault="0068064D" w:rsidP="00570F1E">
      <w:pPr>
        <w:spacing w:after="0" w:line="480" w:lineRule="auto"/>
        <w:ind w:hanging="720"/>
        <w:rPr>
          <w:rFonts w:ascii="Times New Roman" w:hAnsi="Times New Roman" w:cs="Times New Roman"/>
          <w:sz w:val="24"/>
          <w:szCs w:val="24"/>
        </w:rPr>
      </w:pPr>
      <w:r w:rsidRPr="008F6200">
        <w:rPr>
          <w:rFonts w:ascii="Times New Roman" w:hAnsi="Times New Roman" w:cs="Times New Roman"/>
          <w:sz w:val="24"/>
          <w:szCs w:val="24"/>
        </w:rPr>
        <w:t>Bekant, R. (2016). Evaluation of bank performance through financial ratios. International Journal of Finance, 12(3), 41–55.</w:t>
      </w:r>
    </w:p>
    <w:p w:rsidR="0068064D" w:rsidRPr="008F6200" w:rsidRDefault="0068064D" w:rsidP="00570F1E">
      <w:pPr>
        <w:spacing w:after="0" w:line="480" w:lineRule="auto"/>
        <w:ind w:hanging="720"/>
        <w:rPr>
          <w:rFonts w:ascii="Times New Roman" w:hAnsi="Times New Roman" w:cs="Times New Roman"/>
          <w:sz w:val="24"/>
          <w:szCs w:val="24"/>
        </w:rPr>
      </w:pPr>
      <w:r w:rsidRPr="008F6200">
        <w:rPr>
          <w:rFonts w:ascii="Times New Roman" w:hAnsi="Times New Roman" w:cs="Times New Roman"/>
          <w:sz w:val="24"/>
          <w:szCs w:val="24"/>
        </w:rPr>
        <w:t>Bencik, M. (2014). Inflation, interest rate and investment: A theoretical overview. Central European Economic Review, 9(2), 35–50.</w:t>
      </w:r>
    </w:p>
    <w:p w:rsidR="0068064D" w:rsidRPr="008F6200" w:rsidRDefault="0068064D" w:rsidP="00570F1E">
      <w:pPr>
        <w:spacing w:after="0" w:line="480" w:lineRule="auto"/>
        <w:ind w:hanging="720"/>
        <w:rPr>
          <w:rFonts w:ascii="Times New Roman" w:hAnsi="Times New Roman" w:cs="Times New Roman"/>
          <w:sz w:val="24"/>
          <w:szCs w:val="24"/>
        </w:rPr>
      </w:pPr>
      <w:r w:rsidRPr="008F6200">
        <w:rPr>
          <w:rFonts w:ascii="Times New Roman" w:hAnsi="Times New Roman" w:cs="Times New Roman"/>
          <w:sz w:val="24"/>
          <w:szCs w:val="24"/>
        </w:rPr>
        <w:t>Chen, K., He, L., &amp; Jin, S. (1996). Macroeconomic factors and firm performance. Journal of Financial Economics, 43(2), 123–142.</w:t>
      </w:r>
    </w:p>
    <w:p w:rsidR="0068064D" w:rsidRPr="008F6200" w:rsidRDefault="0068064D" w:rsidP="00570F1E">
      <w:pPr>
        <w:spacing w:after="0" w:line="480" w:lineRule="auto"/>
        <w:ind w:hanging="720"/>
        <w:rPr>
          <w:rFonts w:ascii="Times New Roman" w:hAnsi="Times New Roman" w:cs="Times New Roman"/>
          <w:sz w:val="24"/>
          <w:szCs w:val="24"/>
        </w:rPr>
      </w:pPr>
      <w:r w:rsidRPr="008F6200">
        <w:rPr>
          <w:rFonts w:ascii="Times New Roman" w:hAnsi="Times New Roman" w:cs="Times New Roman"/>
          <w:sz w:val="24"/>
          <w:szCs w:val="24"/>
        </w:rPr>
        <w:lastRenderedPageBreak/>
        <w:t>Chigbu, E. E., &amp; Okonkwo, O. J. (2014). Monetary policy and economic development in Nigeria. Journal of Finance and Economics, 2(5), 98–105.</w:t>
      </w:r>
    </w:p>
    <w:p w:rsidR="0068064D" w:rsidRPr="008F6200" w:rsidRDefault="0068064D" w:rsidP="00570F1E">
      <w:pPr>
        <w:spacing w:after="0" w:line="480" w:lineRule="auto"/>
        <w:ind w:hanging="720"/>
        <w:rPr>
          <w:rFonts w:ascii="Times New Roman" w:hAnsi="Times New Roman" w:cs="Times New Roman"/>
          <w:sz w:val="24"/>
          <w:szCs w:val="24"/>
        </w:rPr>
      </w:pPr>
      <w:r w:rsidRPr="008F6200">
        <w:rPr>
          <w:rFonts w:ascii="Times New Roman" w:hAnsi="Times New Roman" w:cs="Times New Roman"/>
          <w:sz w:val="24"/>
          <w:szCs w:val="24"/>
        </w:rPr>
        <w:t>Frederic, M. (2014). Determinants of performance of commercial banks in Uganda. Makerere Business Journal, 8(1), 34–52.</w:t>
      </w:r>
    </w:p>
    <w:p w:rsidR="0068064D" w:rsidRPr="008F6200" w:rsidRDefault="0068064D" w:rsidP="00570F1E">
      <w:pPr>
        <w:spacing w:after="0" w:line="480" w:lineRule="auto"/>
        <w:ind w:hanging="720"/>
        <w:rPr>
          <w:rFonts w:ascii="Times New Roman" w:hAnsi="Times New Roman" w:cs="Times New Roman"/>
          <w:sz w:val="24"/>
          <w:szCs w:val="24"/>
        </w:rPr>
      </w:pPr>
      <w:r w:rsidRPr="008F6200">
        <w:rPr>
          <w:rFonts w:ascii="Times New Roman" w:hAnsi="Times New Roman" w:cs="Times New Roman"/>
          <w:sz w:val="24"/>
          <w:szCs w:val="24"/>
        </w:rPr>
        <w:t>Gambacorta, L., &amp; Iannoti, M. (2010). Asymmetry in bank interest rate adjustments in Italy. Bank of Italy Research Paper.</w:t>
      </w:r>
    </w:p>
    <w:p w:rsidR="0068064D" w:rsidRPr="008F6200" w:rsidRDefault="0068064D" w:rsidP="00570F1E">
      <w:pPr>
        <w:spacing w:after="0" w:line="480" w:lineRule="auto"/>
        <w:ind w:hanging="720"/>
        <w:rPr>
          <w:rFonts w:ascii="Times New Roman" w:hAnsi="Times New Roman" w:cs="Times New Roman"/>
          <w:sz w:val="24"/>
          <w:szCs w:val="24"/>
        </w:rPr>
      </w:pPr>
      <w:r w:rsidRPr="008F6200">
        <w:rPr>
          <w:rFonts w:ascii="Times New Roman" w:hAnsi="Times New Roman" w:cs="Times New Roman"/>
          <w:sz w:val="24"/>
          <w:szCs w:val="24"/>
        </w:rPr>
        <w:t>Gilchris, A. (2013). Return on assets and equity as performance metrics. Economic Review Quarterly, 6(1), 41–48.</w:t>
      </w:r>
    </w:p>
    <w:p w:rsidR="0068064D" w:rsidRPr="008F6200" w:rsidRDefault="0068064D" w:rsidP="00570F1E">
      <w:pPr>
        <w:spacing w:after="0" w:line="480" w:lineRule="auto"/>
        <w:ind w:hanging="720"/>
        <w:rPr>
          <w:rFonts w:ascii="Times New Roman" w:hAnsi="Times New Roman" w:cs="Times New Roman"/>
          <w:sz w:val="24"/>
          <w:szCs w:val="24"/>
        </w:rPr>
      </w:pPr>
      <w:r w:rsidRPr="008F6200">
        <w:rPr>
          <w:rFonts w:ascii="Times New Roman" w:hAnsi="Times New Roman" w:cs="Times New Roman"/>
          <w:sz w:val="24"/>
          <w:szCs w:val="24"/>
        </w:rPr>
        <w:t>Gitonga, M. (2015). Interest rate risk management and bank profitability in Nigeria. Journal of Risk and Financial Management.</w:t>
      </w:r>
    </w:p>
    <w:p w:rsidR="0068064D" w:rsidRPr="008F6200" w:rsidRDefault="0068064D" w:rsidP="00570F1E">
      <w:pPr>
        <w:spacing w:after="0" w:line="480" w:lineRule="auto"/>
        <w:ind w:hanging="720"/>
        <w:rPr>
          <w:rFonts w:ascii="Times New Roman" w:hAnsi="Times New Roman" w:cs="Times New Roman"/>
          <w:sz w:val="24"/>
          <w:szCs w:val="24"/>
        </w:rPr>
      </w:pPr>
      <w:r w:rsidRPr="008F6200">
        <w:rPr>
          <w:rFonts w:ascii="Times New Roman" w:hAnsi="Times New Roman" w:cs="Times New Roman"/>
          <w:sz w:val="24"/>
          <w:szCs w:val="24"/>
        </w:rPr>
        <w:t>Ibimodo, T. (2010). The role of interest rates in economic planning. Journal of African Economies, 9(3), 189–203.</w:t>
      </w:r>
    </w:p>
    <w:p w:rsidR="0068064D" w:rsidRPr="008F6200" w:rsidRDefault="0068064D" w:rsidP="00570F1E">
      <w:pPr>
        <w:spacing w:after="0" w:line="480" w:lineRule="auto"/>
        <w:ind w:hanging="720"/>
        <w:rPr>
          <w:rFonts w:ascii="Times New Roman" w:hAnsi="Times New Roman" w:cs="Times New Roman"/>
          <w:sz w:val="24"/>
          <w:szCs w:val="24"/>
        </w:rPr>
      </w:pPr>
      <w:r w:rsidRPr="008F6200">
        <w:rPr>
          <w:rFonts w:ascii="Times New Roman" w:hAnsi="Times New Roman" w:cs="Times New Roman"/>
          <w:sz w:val="24"/>
          <w:szCs w:val="24"/>
        </w:rPr>
        <w:t>Ibeabuchi, O. (2012). Theoretical and empirical foundations of monetary policy in Nigeria. CBN Economic and Financial Review, 50(3), 25–44.</w:t>
      </w:r>
    </w:p>
    <w:p w:rsidR="0068064D" w:rsidRPr="008F6200" w:rsidRDefault="0068064D" w:rsidP="00570F1E">
      <w:pPr>
        <w:spacing w:after="0" w:line="480" w:lineRule="auto"/>
        <w:ind w:hanging="720"/>
        <w:rPr>
          <w:rFonts w:ascii="Times New Roman" w:hAnsi="Times New Roman" w:cs="Times New Roman"/>
          <w:sz w:val="24"/>
          <w:szCs w:val="24"/>
        </w:rPr>
      </w:pPr>
      <w:r w:rsidRPr="008F6200">
        <w:rPr>
          <w:rFonts w:ascii="Times New Roman" w:hAnsi="Times New Roman" w:cs="Times New Roman"/>
          <w:sz w:val="24"/>
          <w:szCs w:val="24"/>
        </w:rPr>
        <w:t>Ilhomovich, S. E. (2014). Liquidity management in Malaysian banks. Asian Economic Review, 12(1), 59–70.</w:t>
      </w:r>
    </w:p>
    <w:p w:rsidR="0068064D" w:rsidRPr="008F6200" w:rsidRDefault="0068064D" w:rsidP="00570F1E">
      <w:pPr>
        <w:spacing w:after="0" w:line="480" w:lineRule="auto"/>
        <w:ind w:hanging="720"/>
        <w:rPr>
          <w:rFonts w:ascii="Times New Roman" w:hAnsi="Times New Roman" w:cs="Times New Roman"/>
          <w:sz w:val="24"/>
          <w:szCs w:val="24"/>
        </w:rPr>
      </w:pPr>
      <w:r w:rsidRPr="008F6200">
        <w:rPr>
          <w:rFonts w:ascii="Times New Roman" w:hAnsi="Times New Roman" w:cs="Times New Roman"/>
          <w:sz w:val="24"/>
          <w:szCs w:val="24"/>
        </w:rPr>
        <w:t>Imala, O. I. (2010). Challenges of banking reforms in Nigeria. NDIC Quarterly, 20(2), 17–24.</w:t>
      </w:r>
    </w:p>
    <w:p w:rsidR="0068064D" w:rsidRPr="008F6200" w:rsidRDefault="0068064D" w:rsidP="00570F1E">
      <w:pPr>
        <w:spacing w:after="0" w:line="480" w:lineRule="auto"/>
        <w:ind w:hanging="720"/>
        <w:rPr>
          <w:rFonts w:ascii="Times New Roman" w:hAnsi="Times New Roman" w:cs="Times New Roman"/>
          <w:sz w:val="24"/>
          <w:szCs w:val="24"/>
        </w:rPr>
      </w:pPr>
      <w:r w:rsidRPr="008F6200">
        <w:rPr>
          <w:rFonts w:ascii="Times New Roman" w:hAnsi="Times New Roman" w:cs="Times New Roman"/>
          <w:sz w:val="24"/>
          <w:szCs w:val="24"/>
        </w:rPr>
        <w:t>Irungu, G. (2013). Techniques of financial performance measurement. Kenya Institute of Management Journal.</w:t>
      </w:r>
    </w:p>
    <w:p w:rsidR="0068064D" w:rsidRPr="008F6200" w:rsidRDefault="0068064D" w:rsidP="00570F1E">
      <w:pPr>
        <w:spacing w:after="0" w:line="480" w:lineRule="auto"/>
        <w:ind w:hanging="720"/>
        <w:rPr>
          <w:rFonts w:ascii="Times New Roman" w:hAnsi="Times New Roman" w:cs="Times New Roman"/>
          <w:sz w:val="24"/>
          <w:szCs w:val="24"/>
        </w:rPr>
      </w:pPr>
      <w:r w:rsidRPr="008F6200">
        <w:rPr>
          <w:rFonts w:ascii="Times New Roman" w:hAnsi="Times New Roman" w:cs="Times New Roman"/>
          <w:sz w:val="24"/>
          <w:szCs w:val="24"/>
        </w:rPr>
        <w:t>Jhingan, M. L. (2008). Monetary economics (6th ed.). Vrinda Publications.</w:t>
      </w:r>
    </w:p>
    <w:p w:rsidR="0068064D" w:rsidRPr="008F6200" w:rsidRDefault="0068064D" w:rsidP="00570F1E">
      <w:pPr>
        <w:spacing w:after="0" w:line="480" w:lineRule="auto"/>
        <w:ind w:hanging="720"/>
        <w:rPr>
          <w:rFonts w:ascii="Times New Roman" w:hAnsi="Times New Roman" w:cs="Times New Roman"/>
          <w:sz w:val="24"/>
          <w:szCs w:val="24"/>
        </w:rPr>
      </w:pPr>
      <w:r w:rsidRPr="008F6200">
        <w:rPr>
          <w:rFonts w:ascii="Times New Roman" w:hAnsi="Times New Roman" w:cs="Times New Roman"/>
          <w:sz w:val="24"/>
          <w:szCs w:val="24"/>
        </w:rPr>
        <w:t>Jhingan, M. L. (2010). Macroeconomic theory (12th ed.). Vrinda Publications.</w:t>
      </w:r>
    </w:p>
    <w:p w:rsidR="0068064D" w:rsidRPr="008F6200" w:rsidRDefault="0068064D" w:rsidP="00570F1E">
      <w:pPr>
        <w:spacing w:after="0" w:line="480" w:lineRule="auto"/>
        <w:ind w:hanging="720"/>
        <w:rPr>
          <w:rFonts w:ascii="Times New Roman" w:hAnsi="Times New Roman" w:cs="Times New Roman"/>
          <w:sz w:val="24"/>
          <w:szCs w:val="24"/>
        </w:rPr>
      </w:pPr>
      <w:r w:rsidRPr="008F6200">
        <w:rPr>
          <w:rFonts w:ascii="Times New Roman" w:hAnsi="Times New Roman" w:cs="Times New Roman"/>
          <w:sz w:val="24"/>
          <w:szCs w:val="24"/>
        </w:rPr>
        <w:t>Kimoro, M. (2015). Foreign exchange reserves risk management by the CBN. Nigeria Journal of Financial Regulation.</w:t>
      </w:r>
    </w:p>
    <w:p w:rsidR="0068064D" w:rsidRPr="008F6200" w:rsidRDefault="0068064D" w:rsidP="00570F1E">
      <w:pPr>
        <w:spacing w:after="0" w:line="480" w:lineRule="auto"/>
        <w:ind w:hanging="720"/>
        <w:rPr>
          <w:rFonts w:ascii="Times New Roman" w:hAnsi="Times New Roman" w:cs="Times New Roman"/>
          <w:sz w:val="24"/>
          <w:szCs w:val="24"/>
        </w:rPr>
      </w:pPr>
      <w:r w:rsidRPr="008F6200">
        <w:rPr>
          <w:rFonts w:ascii="Times New Roman" w:hAnsi="Times New Roman" w:cs="Times New Roman"/>
          <w:sz w:val="24"/>
          <w:szCs w:val="24"/>
        </w:rPr>
        <w:t>Kiganda, E. O. (2014). Effect of macroeconomic factors on profitability of deposit money banks in Nigeria: A case of Access Bank. International Journal of Economics and Financial Issues, 4(2), 452–458.</w:t>
      </w:r>
    </w:p>
    <w:p w:rsidR="0068064D" w:rsidRPr="008F6200" w:rsidRDefault="0068064D" w:rsidP="00570F1E">
      <w:pPr>
        <w:spacing w:after="0" w:line="480" w:lineRule="auto"/>
        <w:ind w:hanging="720"/>
        <w:rPr>
          <w:rFonts w:ascii="Times New Roman" w:hAnsi="Times New Roman" w:cs="Times New Roman"/>
          <w:sz w:val="24"/>
          <w:szCs w:val="24"/>
        </w:rPr>
      </w:pPr>
      <w:r w:rsidRPr="008F6200">
        <w:rPr>
          <w:rFonts w:ascii="Times New Roman" w:hAnsi="Times New Roman" w:cs="Times New Roman"/>
          <w:sz w:val="24"/>
          <w:szCs w:val="24"/>
        </w:rPr>
        <w:lastRenderedPageBreak/>
        <w:t>Kolapo, T. F., Ayeni, R. K., &amp; Oke, M. O. (2017). Credit risk and commercial banks’ performance in Nigeria. Australian Journal of Business and Management Research, 2(2), 31–38.</w:t>
      </w:r>
    </w:p>
    <w:p w:rsidR="0068064D" w:rsidRPr="008F6200" w:rsidRDefault="0068064D" w:rsidP="00570F1E">
      <w:pPr>
        <w:spacing w:after="0" w:line="480" w:lineRule="auto"/>
        <w:ind w:hanging="720"/>
        <w:rPr>
          <w:rFonts w:ascii="Times New Roman" w:hAnsi="Times New Roman" w:cs="Times New Roman"/>
          <w:sz w:val="24"/>
          <w:szCs w:val="24"/>
        </w:rPr>
      </w:pPr>
      <w:r w:rsidRPr="008F6200">
        <w:rPr>
          <w:rFonts w:ascii="Times New Roman" w:hAnsi="Times New Roman" w:cs="Times New Roman"/>
          <w:sz w:val="24"/>
          <w:szCs w:val="24"/>
        </w:rPr>
        <w:t>Mbotu, M. (2015). Impact of Central Bank Rate (CBR) on lending rates in Nigeria. International Journal of Banking and Finance.</w:t>
      </w:r>
    </w:p>
    <w:p w:rsidR="0068064D" w:rsidRPr="008F6200" w:rsidRDefault="0068064D" w:rsidP="00570F1E">
      <w:pPr>
        <w:spacing w:after="0" w:line="480" w:lineRule="auto"/>
        <w:ind w:hanging="720"/>
        <w:rPr>
          <w:rFonts w:ascii="Times New Roman" w:hAnsi="Times New Roman" w:cs="Times New Roman"/>
          <w:sz w:val="24"/>
          <w:szCs w:val="24"/>
        </w:rPr>
      </w:pPr>
      <w:r w:rsidRPr="008F6200">
        <w:rPr>
          <w:rFonts w:ascii="Times New Roman" w:hAnsi="Times New Roman" w:cs="Times New Roman"/>
          <w:sz w:val="24"/>
          <w:szCs w:val="24"/>
        </w:rPr>
        <w:t>Mishra, P., &amp; Pradhan, B. K. (2013). Monetary policy and financial crisis in developing economies. Economic Journal of Emerging Markets, 6(1), 23–39.</w:t>
      </w:r>
    </w:p>
    <w:p w:rsidR="0068064D" w:rsidRPr="008F6200" w:rsidRDefault="0068064D" w:rsidP="00570F1E">
      <w:pPr>
        <w:spacing w:after="0" w:line="480" w:lineRule="auto"/>
        <w:ind w:hanging="720"/>
        <w:rPr>
          <w:rFonts w:ascii="Times New Roman" w:hAnsi="Times New Roman" w:cs="Times New Roman"/>
          <w:sz w:val="24"/>
          <w:szCs w:val="24"/>
        </w:rPr>
      </w:pPr>
      <w:r w:rsidRPr="008F6200">
        <w:rPr>
          <w:rFonts w:ascii="Times New Roman" w:hAnsi="Times New Roman" w:cs="Times New Roman"/>
          <w:sz w:val="24"/>
          <w:szCs w:val="24"/>
        </w:rPr>
        <w:t>Mohammed, A. D. (2017). Banking industry and economic growth in Nigeria. Journal of Banking and Economics, 3(1), 15–29.</w:t>
      </w:r>
    </w:p>
    <w:p w:rsidR="0068064D" w:rsidRPr="008F6200" w:rsidRDefault="0068064D" w:rsidP="00570F1E">
      <w:pPr>
        <w:spacing w:after="0" w:line="480" w:lineRule="auto"/>
        <w:ind w:hanging="720"/>
        <w:rPr>
          <w:rFonts w:ascii="Times New Roman" w:hAnsi="Times New Roman" w:cs="Times New Roman"/>
          <w:sz w:val="24"/>
          <w:szCs w:val="24"/>
        </w:rPr>
      </w:pPr>
      <w:r w:rsidRPr="008F6200">
        <w:rPr>
          <w:rFonts w:ascii="Times New Roman" w:hAnsi="Times New Roman" w:cs="Times New Roman"/>
          <w:sz w:val="24"/>
          <w:szCs w:val="24"/>
        </w:rPr>
        <w:t>Ndugbu, M. O., &amp; Okere, P. A. (2015). Monetary policy and bank profitability in Nigeria. International Journal of Finance and Banking Studies, 4(2), 23–31.</w:t>
      </w:r>
    </w:p>
    <w:p w:rsidR="0068064D" w:rsidRPr="008F6200" w:rsidRDefault="0068064D" w:rsidP="00570F1E">
      <w:pPr>
        <w:spacing w:after="0" w:line="480" w:lineRule="auto"/>
        <w:ind w:hanging="720"/>
        <w:rPr>
          <w:rFonts w:ascii="Times New Roman" w:hAnsi="Times New Roman" w:cs="Times New Roman"/>
          <w:sz w:val="24"/>
          <w:szCs w:val="24"/>
        </w:rPr>
      </w:pPr>
      <w:r w:rsidRPr="008F6200">
        <w:rPr>
          <w:rFonts w:ascii="Times New Roman" w:hAnsi="Times New Roman" w:cs="Times New Roman"/>
          <w:sz w:val="24"/>
          <w:szCs w:val="24"/>
        </w:rPr>
        <w:t>Nnanna, O. J. (2006). Monetary policy and inflation control in Nigeria. CBN Economic and Financial Review, 44(2), 1–15.</w:t>
      </w:r>
    </w:p>
    <w:p w:rsidR="0068064D" w:rsidRPr="008F6200" w:rsidRDefault="0068064D" w:rsidP="00570F1E">
      <w:pPr>
        <w:spacing w:after="0" w:line="480" w:lineRule="auto"/>
        <w:ind w:hanging="720"/>
        <w:rPr>
          <w:rFonts w:ascii="Times New Roman" w:hAnsi="Times New Roman" w:cs="Times New Roman"/>
          <w:sz w:val="24"/>
          <w:szCs w:val="24"/>
        </w:rPr>
      </w:pPr>
      <w:r w:rsidRPr="008F6200">
        <w:rPr>
          <w:rFonts w:ascii="Times New Roman" w:hAnsi="Times New Roman" w:cs="Times New Roman"/>
          <w:sz w:val="24"/>
          <w:szCs w:val="24"/>
        </w:rPr>
        <w:t>Nwude, E. C. (2013). Interest rate structure and Nigerian economic performance. Journal of Business and Economics, 7(2), 17–25.</w:t>
      </w:r>
    </w:p>
    <w:p w:rsidR="0068064D" w:rsidRPr="008F6200" w:rsidRDefault="0068064D" w:rsidP="00570F1E">
      <w:pPr>
        <w:spacing w:after="0" w:line="480" w:lineRule="auto"/>
        <w:ind w:hanging="720"/>
        <w:rPr>
          <w:rFonts w:ascii="Times New Roman" w:hAnsi="Times New Roman" w:cs="Times New Roman"/>
          <w:sz w:val="24"/>
          <w:szCs w:val="24"/>
        </w:rPr>
      </w:pPr>
      <w:r w:rsidRPr="008F6200">
        <w:rPr>
          <w:rFonts w:ascii="Times New Roman" w:hAnsi="Times New Roman" w:cs="Times New Roman"/>
          <w:sz w:val="24"/>
          <w:szCs w:val="24"/>
        </w:rPr>
        <w:t>Obidike, P. C., Ejeh, O., &amp; Ugwuegbe, S. U. (2015). Monetary policy transmission and Nigerian economy. Nigerian Journal of Financial Research, 2(4), 45–60.</w:t>
      </w:r>
    </w:p>
    <w:p w:rsidR="0068064D" w:rsidRPr="008F6200" w:rsidRDefault="0068064D" w:rsidP="00570F1E">
      <w:pPr>
        <w:spacing w:after="0" w:line="480" w:lineRule="auto"/>
        <w:ind w:hanging="720"/>
        <w:rPr>
          <w:rFonts w:ascii="Times New Roman" w:hAnsi="Times New Roman" w:cs="Times New Roman"/>
          <w:sz w:val="24"/>
          <w:szCs w:val="24"/>
        </w:rPr>
      </w:pPr>
      <w:r w:rsidRPr="008F6200">
        <w:rPr>
          <w:rFonts w:ascii="Times New Roman" w:hAnsi="Times New Roman" w:cs="Times New Roman"/>
          <w:sz w:val="24"/>
          <w:szCs w:val="24"/>
        </w:rPr>
        <w:t>Ojo, M. O. (2013). Monetary policy instruments in developing economies: The Nigerian experience. CBN Publications.</w:t>
      </w:r>
    </w:p>
    <w:p w:rsidR="0068064D" w:rsidRPr="008F6200" w:rsidRDefault="0068064D" w:rsidP="00570F1E">
      <w:pPr>
        <w:spacing w:after="0" w:line="480" w:lineRule="auto"/>
        <w:ind w:hanging="720"/>
        <w:rPr>
          <w:rFonts w:ascii="Times New Roman" w:hAnsi="Times New Roman" w:cs="Times New Roman"/>
          <w:sz w:val="24"/>
          <w:szCs w:val="24"/>
        </w:rPr>
      </w:pPr>
      <w:r w:rsidRPr="008F6200">
        <w:rPr>
          <w:rFonts w:ascii="Times New Roman" w:hAnsi="Times New Roman" w:cs="Times New Roman"/>
          <w:sz w:val="24"/>
          <w:szCs w:val="24"/>
        </w:rPr>
        <w:t>Ongore, V., &amp; Kusa, G. B. (2013). Determinants of financial performance of commercial banks in Kenya. International Journal of Economics and Financial Issues, 3(1), 237–252.</w:t>
      </w:r>
    </w:p>
    <w:p w:rsidR="0068064D" w:rsidRPr="008F6200" w:rsidRDefault="0068064D" w:rsidP="00570F1E">
      <w:pPr>
        <w:spacing w:after="0" w:line="480" w:lineRule="auto"/>
        <w:ind w:hanging="720"/>
        <w:rPr>
          <w:rFonts w:ascii="Times New Roman" w:hAnsi="Times New Roman" w:cs="Times New Roman"/>
          <w:sz w:val="24"/>
          <w:szCs w:val="24"/>
        </w:rPr>
      </w:pPr>
      <w:r w:rsidRPr="008F6200">
        <w:rPr>
          <w:rFonts w:ascii="Times New Roman" w:hAnsi="Times New Roman" w:cs="Times New Roman"/>
          <w:sz w:val="24"/>
          <w:szCs w:val="24"/>
        </w:rPr>
        <w:t>Onouorah, A. C., Shaib, I. O., Oyathelemi, T. A., &amp; Friday, E. O. (2016). The impact of monetary policy on banking sector performance. Journal of Business Administration and Management Sciences, 5(1), 27–42.</w:t>
      </w:r>
    </w:p>
    <w:p w:rsidR="0068064D" w:rsidRPr="008F6200" w:rsidRDefault="0068064D" w:rsidP="00570F1E">
      <w:pPr>
        <w:spacing w:after="0" w:line="480" w:lineRule="auto"/>
        <w:ind w:hanging="720"/>
        <w:rPr>
          <w:rFonts w:ascii="Times New Roman" w:hAnsi="Times New Roman" w:cs="Times New Roman"/>
          <w:sz w:val="24"/>
          <w:szCs w:val="24"/>
        </w:rPr>
      </w:pPr>
      <w:r w:rsidRPr="008F6200">
        <w:rPr>
          <w:rFonts w:ascii="Times New Roman" w:hAnsi="Times New Roman" w:cs="Times New Roman"/>
          <w:sz w:val="24"/>
          <w:szCs w:val="24"/>
        </w:rPr>
        <w:t>Onyeiwu, C. (2012). Monetary policy and economic growth in Nigeria. Journal of Economics and Sustainable Development, 3(7), 62–71.</w:t>
      </w:r>
    </w:p>
    <w:p w:rsidR="0068064D" w:rsidRPr="008F6200" w:rsidRDefault="0068064D" w:rsidP="00570F1E">
      <w:pPr>
        <w:spacing w:after="0" w:line="480" w:lineRule="auto"/>
        <w:ind w:hanging="720"/>
        <w:rPr>
          <w:rFonts w:ascii="Times New Roman" w:hAnsi="Times New Roman" w:cs="Times New Roman"/>
          <w:sz w:val="24"/>
          <w:szCs w:val="24"/>
        </w:rPr>
      </w:pPr>
      <w:r w:rsidRPr="008F6200">
        <w:rPr>
          <w:rFonts w:ascii="Times New Roman" w:hAnsi="Times New Roman" w:cs="Times New Roman"/>
          <w:sz w:val="24"/>
          <w:szCs w:val="24"/>
        </w:rPr>
        <w:lastRenderedPageBreak/>
        <w:t>Panayio</w:t>
      </w:r>
      <w:bookmarkStart w:id="0" w:name="_GoBack"/>
      <w:bookmarkEnd w:id="0"/>
      <w:r w:rsidRPr="008F6200">
        <w:rPr>
          <w:rFonts w:ascii="Times New Roman" w:hAnsi="Times New Roman" w:cs="Times New Roman"/>
          <w:sz w:val="24"/>
          <w:szCs w:val="24"/>
        </w:rPr>
        <w:t>tis, P. A., Delis, M. D., &amp; Staikouras, C. (2011). Determinants of bank profitability during crisis. Journal of Financial Stability, 3(3), 10–24.</w:t>
      </w:r>
    </w:p>
    <w:p w:rsidR="0068064D" w:rsidRPr="008F6200" w:rsidRDefault="0068064D" w:rsidP="00570F1E">
      <w:pPr>
        <w:spacing w:after="0" w:line="480" w:lineRule="auto"/>
        <w:ind w:hanging="720"/>
        <w:rPr>
          <w:rFonts w:ascii="Times New Roman" w:hAnsi="Times New Roman" w:cs="Times New Roman"/>
          <w:sz w:val="24"/>
          <w:szCs w:val="24"/>
        </w:rPr>
      </w:pPr>
      <w:r w:rsidRPr="008F6200">
        <w:rPr>
          <w:rFonts w:ascii="Times New Roman" w:hAnsi="Times New Roman" w:cs="Times New Roman"/>
          <w:sz w:val="24"/>
          <w:szCs w:val="24"/>
        </w:rPr>
        <w:t>Quarden, R. (2009). Analyzing financial statements for firm value. Corporate Finance Review, 8(4), 56–63.</w:t>
      </w:r>
    </w:p>
    <w:p w:rsidR="0068064D" w:rsidRPr="008F6200" w:rsidRDefault="0068064D" w:rsidP="00570F1E">
      <w:pPr>
        <w:spacing w:after="0" w:line="480" w:lineRule="auto"/>
        <w:ind w:hanging="720"/>
        <w:rPr>
          <w:rFonts w:ascii="Times New Roman" w:hAnsi="Times New Roman" w:cs="Times New Roman"/>
          <w:sz w:val="24"/>
          <w:szCs w:val="24"/>
        </w:rPr>
      </w:pPr>
      <w:r w:rsidRPr="008F6200">
        <w:rPr>
          <w:rFonts w:ascii="Times New Roman" w:hAnsi="Times New Roman" w:cs="Times New Roman"/>
          <w:sz w:val="24"/>
          <w:szCs w:val="24"/>
        </w:rPr>
        <w:t>Rao, N., &amp; Somaiya, N. (2011). Monetary policy impact on profitability of Indian banks. Journal of Monetary Economics and Finance, 6(2), 115–124.</w:t>
      </w:r>
    </w:p>
    <w:p w:rsidR="0068064D" w:rsidRPr="008F6200" w:rsidRDefault="0068064D" w:rsidP="00570F1E">
      <w:pPr>
        <w:spacing w:after="0" w:line="480" w:lineRule="auto"/>
        <w:ind w:hanging="720"/>
        <w:rPr>
          <w:rFonts w:ascii="Times New Roman" w:hAnsi="Times New Roman" w:cs="Times New Roman"/>
          <w:sz w:val="24"/>
          <w:szCs w:val="24"/>
        </w:rPr>
      </w:pPr>
      <w:r w:rsidRPr="008F6200">
        <w:rPr>
          <w:rFonts w:ascii="Times New Roman" w:hAnsi="Times New Roman" w:cs="Times New Roman"/>
          <w:sz w:val="24"/>
          <w:szCs w:val="24"/>
        </w:rPr>
        <w:t>Richard, A. (1999). The tools of monetary policy. IMF Journal of Monetary Economics, 12(1), 34–47.</w:t>
      </w:r>
    </w:p>
    <w:p w:rsidR="0068064D" w:rsidRPr="008F6200" w:rsidRDefault="0068064D" w:rsidP="00570F1E">
      <w:pPr>
        <w:spacing w:after="0" w:line="480" w:lineRule="auto"/>
        <w:ind w:hanging="720"/>
        <w:rPr>
          <w:rFonts w:ascii="Times New Roman" w:hAnsi="Times New Roman" w:cs="Times New Roman"/>
          <w:sz w:val="24"/>
          <w:szCs w:val="24"/>
        </w:rPr>
      </w:pPr>
      <w:r w:rsidRPr="008F6200">
        <w:rPr>
          <w:rFonts w:ascii="Times New Roman" w:hAnsi="Times New Roman" w:cs="Times New Roman"/>
          <w:sz w:val="24"/>
          <w:szCs w:val="24"/>
        </w:rPr>
        <w:t>Sangmi, M. D. A., &amp; Nazir, T. (2015). Analyzing financial performance of commercial banks in India. International Journal of Economics and Business Review, 2(2), 1–12.</w:t>
      </w:r>
    </w:p>
    <w:p w:rsidR="0068064D" w:rsidRPr="008F6200" w:rsidRDefault="0068064D" w:rsidP="00570F1E">
      <w:pPr>
        <w:spacing w:after="0" w:line="480" w:lineRule="auto"/>
        <w:ind w:hanging="720"/>
        <w:rPr>
          <w:rFonts w:ascii="Times New Roman" w:hAnsi="Times New Roman" w:cs="Times New Roman"/>
          <w:sz w:val="24"/>
          <w:szCs w:val="24"/>
        </w:rPr>
      </w:pPr>
      <w:r w:rsidRPr="008F6200">
        <w:rPr>
          <w:rFonts w:ascii="Times New Roman" w:hAnsi="Times New Roman" w:cs="Times New Roman"/>
          <w:sz w:val="24"/>
          <w:szCs w:val="24"/>
        </w:rPr>
        <w:t>Sattar, M. (2014). Micro and macroeconomic determinants of bank profitability. Journal of Applied Economics, 9(3), 43–57.</w:t>
      </w:r>
    </w:p>
    <w:p w:rsidR="0068064D" w:rsidRPr="008F6200" w:rsidRDefault="0068064D" w:rsidP="00570F1E">
      <w:pPr>
        <w:spacing w:after="0" w:line="480" w:lineRule="auto"/>
        <w:ind w:hanging="720"/>
        <w:rPr>
          <w:rFonts w:ascii="Times New Roman" w:hAnsi="Times New Roman" w:cs="Times New Roman"/>
          <w:sz w:val="24"/>
          <w:szCs w:val="24"/>
        </w:rPr>
      </w:pPr>
      <w:r w:rsidRPr="008F6200">
        <w:rPr>
          <w:rFonts w:ascii="Times New Roman" w:hAnsi="Times New Roman" w:cs="Times New Roman"/>
          <w:sz w:val="24"/>
          <w:szCs w:val="24"/>
        </w:rPr>
        <w:t>Solomon, A. M. (2012). The role of deposit money banks in economic growth in Nigeria. Journal of Banking and Finance, 4(1), 17–29.</w:t>
      </w:r>
    </w:p>
    <w:p w:rsidR="0068064D" w:rsidRPr="008F6200" w:rsidRDefault="0068064D" w:rsidP="00570F1E">
      <w:pPr>
        <w:spacing w:after="0" w:line="480" w:lineRule="auto"/>
        <w:ind w:hanging="720"/>
        <w:rPr>
          <w:rFonts w:ascii="Times New Roman" w:hAnsi="Times New Roman" w:cs="Times New Roman"/>
          <w:sz w:val="24"/>
          <w:szCs w:val="24"/>
        </w:rPr>
      </w:pPr>
      <w:r w:rsidRPr="008F6200">
        <w:rPr>
          <w:rFonts w:ascii="Times New Roman" w:hAnsi="Times New Roman" w:cs="Times New Roman"/>
          <w:sz w:val="24"/>
          <w:szCs w:val="24"/>
        </w:rPr>
        <w:t>Solomon, H. (2013). Monetary transmission mechanism in Nigeria. CBN Policy Series, 1(1), 23–34.</w:t>
      </w:r>
    </w:p>
    <w:p w:rsidR="0068064D" w:rsidRPr="008F6200" w:rsidRDefault="0068064D" w:rsidP="00570F1E">
      <w:pPr>
        <w:spacing w:after="0" w:line="480" w:lineRule="auto"/>
        <w:ind w:hanging="720"/>
        <w:rPr>
          <w:rFonts w:ascii="Times New Roman" w:hAnsi="Times New Roman" w:cs="Times New Roman"/>
          <w:sz w:val="24"/>
          <w:szCs w:val="24"/>
        </w:rPr>
      </w:pPr>
      <w:r w:rsidRPr="008F6200">
        <w:rPr>
          <w:rFonts w:ascii="Times New Roman" w:hAnsi="Times New Roman" w:cs="Times New Roman"/>
          <w:sz w:val="24"/>
          <w:szCs w:val="24"/>
        </w:rPr>
        <w:t>Sufian, F., &amp; Chong, R. R. (2014). Revenue diversification and bank performance in the Philippines. Asian Academy of Management Journal, 19(3), 43–65.</w:t>
      </w:r>
    </w:p>
    <w:p w:rsidR="0068064D" w:rsidRPr="008F6200" w:rsidRDefault="0068064D" w:rsidP="00570F1E">
      <w:pPr>
        <w:spacing w:after="0" w:line="480" w:lineRule="auto"/>
        <w:ind w:hanging="720"/>
        <w:rPr>
          <w:rFonts w:ascii="Times New Roman" w:hAnsi="Times New Roman" w:cs="Times New Roman"/>
          <w:sz w:val="24"/>
          <w:szCs w:val="24"/>
        </w:rPr>
      </w:pPr>
      <w:r w:rsidRPr="008F6200">
        <w:rPr>
          <w:rFonts w:ascii="Times New Roman" w:hAnsi="Times New Roman" w:cs="Times New Roman"/>
          <w:sz w:val="24"/>
          <w:szCs w:val="24"/>
        </w:rPr>
        <w:t>Uchendu, O. A. (2010). Theoretical underpinnings of monetary policy in Nigeria. Journal of Economic Perspectives, 6(1), 54–70.</w:t>
      </w:r>
    </w:p>
    <w:p w:rsidR="0068064D" w:rsidRPr="008F6200" w:rsidRDefault="0068064D" w:rsidP="00570F1E">
      <w:pPr>
        <w:spacing w:after="0" w:line="480" w:lineRule="auto"/>
        <w:ind w:hanging="720"/>
        <w:rPr>
          <w:rFonts w:ascii="Times New Roman" w:hAnsi="Times New Roman" w:cs="Times New Roman"/>
          <w:sz w:val="24"/>
          <w:szCs w:val="24"/>
        </w:rPr>
      </w:pPr>
      <w:r w:rsidRPr="008F6200">
        <w:rPr>
          <w:rFonts w:ascii="Times New Roman" w:hAnsi="Times New Roman" w:cs="Times New Roman"/>
          <w:sz w:val="24"/>
          <w:szCs w:val="24"/>
        </w:rPr>
        <w:t>Udeh, S. N. (2015). Impact of monetary policy instruments on profitability of commercial banks in Nigeria. International Journal of Economics, Commerce and Management, 3(5), 112–121.</w:t>
      </w:r>
    </w:p>
    <w:p w:rsidR="0068064D" w:rsidRPr="008F6200" w:rsidRDefault="0068064D" w:rsidP="00570F1E">
      <w:pPr>
        <w:spacing w:after="0" w:line="480" w:lineRule="auto"/>
        <w:ind w:hanging="720"/>
        <w:jc w:val="both"/>
        <w:rPr>
          <w:rFonts w:ascii="Times New Roman" w:eastAsia="Times New Roman" w:hAnsi="Times New Roman" w:cs="Times New Roman"/>
          <w:sz w:val="24"/>
          <w:szCs w:val="24"/>
        </w:rPr>
      </w:pPr>
      <w:r w:rsidRPr="008F6200">
        <w:rPr>
          <w:rFonts w:ascii="Times New Roman" w:eastAsia="Times New Roman" w:hAnsi="Times New Roman" w:cs="Times New Roman"/>
          <w:color w:val="000000"/>
          <w:sz w:val="24"/>
          <w:szCs w:val="24"/>
        </w:rPr>
        <w:br/>
      </w:r>
      <w:r w:rsidRPr="008F6200">
        <w:rPr>
          <w:rFonts w:ascii="Times New Roman" w:eastAsia="Times New Roman" w:hAnsi="Times New Roman" w:cs="Times New Roman"/>
          <w:color w:val="000000"/>
          <w:sz w:val="24"/>
          <w:szCs w:val="24"/>
        </w:rPr>
        <w:br/>
      </w:r>
    </w:p>
    <w:p w:rsidR="0068064D" w:rsidRPr="008F6200" w:rsidRDefault="0068064D" w:rsidP="00570F1E">
      <w:pPr>
        <w:spacing w:after="0" w:line="480" w:lineRule="auto"/>
        <w:jc w:val="both"/>
        <w:rPr>
          <w:rFonts w:ascii="Times New Roman" w:hAnsi="Times New Roman" w:cs="Times New Roman"/>
          <w:sz w:val="24"/>
          <w:szCs w:val="24"/>
        </w:rPr>
      </w:pPr>
    </w:p>
    <w:sectPr w:rsidR="0068064D" w:rsidRPr="008F6200" w:rsidSect="008F6200">
      <w:footerReference w:type="default" r:id="rId8"/>
      <w:pgSz w:w="11907" w:h="16839" w:code="9"/>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8E0" w:rsidRDefault="009848E0">
      <w:pPr>
        <w:spacing w:after="0" w:line="240" w:lineRule="auto"/>
      </w:pPr>
      <w:r>
        <w:separator/>
      </w:r>
    </w:p>
  </w:endnote>
  <w:endnote w:type="continuationSeparator" w:id="0">
    <w:p w:rsidR="009848E0" w:rsidRDefault="00984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236810"/>
      <w:docPartObj>
        <w:docPartGallery w:val="Page Numbers (Bottom of Page)"/>
        <w:docPartUnique/>
      </w:docPartObj>
    </w:sdtPr>
    <w:sdtEndPr>
      <w:rPr>
        <w:noProof/>
      </w:rPr>
    </w:sdtEndPr>
    <w:sdtContent>
      <w:p w:rsidR="00570F1E" w:rsidRDefault="00570F1E">
        <w:pPr>
          <w:pStyle w:val="Footer"/>
          <w:jc w:val="center"/>
        </w:pPr>
        <w:r>
          <w:fldChar w:fldCharType="begin"/>
        </w:r>
        <w:r>
          <w:instrText xml:space="preserve"> PAGE   \* MERGEFORMAT </w:instrText>
        </w:r>
        <w:r>
          <w:fldChar w:fldCharType="separate"/>
        </w:r>
        <w:r w:rsidR="00684187">
          <w:rPr>
            <w:noProof/>
          </w:rPr>
          <w:t>47</w:t>
        </w:r>
        <w:r>
          <w:rPr>
            <w:noProof/>
          </w:rPr>
          <w:fldChar w:fldCharType="end"/>
        </w:r>
      </w:p>
    </w:sdtContent>
  </w:sdt>
  <w:p w:rsidR="00570F1E" w:rsidRDefault="00570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8E0" w:rsidRDefault="009848E0">
      <w:pPr>
        <w:spacing w:after="0" w:line="240" w:lineRule="auto"/>
      </w:pPr>
      <w:r>
        <w:separator/>
      </w:r>
    </w:p>
  </w:footnote>
  <w:footnote w:type="continuationSeparator" w:id="0">
    <w:p w:rsidR="009848E0" w:rsidRDefault="009848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721CE"/>
    <w:multiLevelType w:val="multilevel"/>
    <w:tmpl w:val="1FB26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C91798"/>
    <w:multiLevelType w:val="multilevel"/>
    <w:tmpl w:val="BA1C4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A32366"/>
    <w:multiLevelType w:val="multilevel"/>
    <w:tmpl w:val="7838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721A81"/>
    <w:multiLevelType w:val="multilevel"/>
    <w:tmpl w:val="ED64B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7918C4"/>
    <w:multiLevelType w:val="multilevel"/>
    <w:tmpl w:val="89F28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B1218D"/>
    <w:multiLevelType w:val="multilevel"/>
    <w:tmpl w:val="93327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C87BE0"/>
    <w:multiLevelType w:val="multilevel"/>
    <w:tmpl w:val="0298E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DA4AE6"/>
    <w:multiLevelType w:val="multilevel"/>
    <w:tmpl w:val="4494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lowerRoman"/>
        <w:lvlText w:val="%1."/>
        <w:lvlJc w:val="right"/>
      </w:lvl>
    </w:lvlOverride>
  </w:num>
  <w:num w:numId="2">
    <w:abstractNumId w:val="5"/>
    <w:lvlOverride w:ilvl="0">
      <w:lvl w:ilvl="0">
        <w:numFmt w:val="lowerRoman"/>
        <w:lvlText w:val="%1."/>
        <w:lvlJc w:val="right"/>
      </w:lvl>
    </w:lvlOverride>
  </w:num>
  <w:num w:numId="3">
    <w:abstractNumId w:val="3"/>
    <w:lvlOverride w:ilvl="0">
      <w:lvl w:ilvl="0">
        <w:numFmt w:val="lowerRoman"/>
        <w:lvlText w:val="%1."/>
        <w:lvlJc w:val="right"/>
      </w:lvl>
    </w:lvlOverride>
  </w:num>
  <w:num w:numId="4">
    <w:abstractNumId w:val="1"/>
    <w:lvlOverride w:ilvl="0">
      <w:lvl w:ilvl="0">
        <w:numFmt w:val="lowerRoman"/>
        <w:lvlText w:val="%1."/>
        <w:lvlJc w:val="right"/>
      </w:lvl>
    </w:lvlOverride>
  </w:num>
  <w:num w:numId="5">
    <w:abstractNumId w:val="2"/>
    <w:lvlOverride w:ilvl="0">
      <w:lvl w:ilvl="0">
        <w:numFmt w:val="lowerRoman"/>
        <w:lvlText w:val="%1."/>
        <w:lvlJc w:val="right"/>
      </w:lvl>
    </w:lvlOverride>
  </w:num>
  <w:num w:numId="6">
    <w:abstractNumId w:val="7"/>
    <w:lvlOverride w:ilvl="0">
      <w:lvl w:ilvl="0">
        <w:numFmt w:val="lowerRoman"/>
        <w:lvlText w:val="%1."/>
        <w:lvlJc w:val="right"/>
      </w:lvl>
    </w:lvlOverride>
  </w:num>
  <w:num w:numId="7">
    <w:abstractNumId w:val="4"/>
    <w:lvlOverride w:ilvl="0">
      <w:lvl w:ilvl="0">
        <w:numFmt w:val="lowerLetter"/>
        <w:lvlText w:val="%1."/>
        <w:lvlJc w:val="left"/>
      </w:lvl>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64D"/>
    <w:rsid w:val="001771E4"/>
    <w:rsid w:val="00484429"/>
    <w:rsid w:val="00570F1E"/>
    <w:rsid w:val="0068064D"/>
    <w:rsid w:val="00684187"/>
    <w:rsid w:val="008F6200"/>
    <w:rsid w:val="009848E0"/>
    <w:rsid w:val="00A3535E"/>
    <w:rsid w:val="00E95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C1CFF8-8C52-44BB-9C74-EF44E223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64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80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64D"/>
  </w:style>
  <w:style w:type="paragraph" w:styleId="Header">
    <w:name w:val="header"/>
    <w:basedOn w:val="Normal"/>
    <w:link w:val="HeaderChar"/>
    <w:uiPriority w:val="99"/>
    <w:unhideWhenUsed/>
    <w:rsid w:val="00680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64D"/>
  </w:style>
  <w:style w:type="paragraph" w:styleId="BalloonText">
    <w:name w:val="Balloon Text"/>
    <w:basedOn w:val="Normal"/>
    <w:link w:val="BalloonTextChar"/>
    <w:uiPriority w:val="99"/>
    <w:semiHidden/>
    <w:unhideWhenUsed/>
    <w:rsid w:val="00680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6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16723-F03B-4565-A14D-BCED9354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7</Pages>
  <Words>11927</Words>
  <Characters>67990</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Y PC</cp:lastModifiedBy>
  <cp:revision>4</cp:revision>
  <cp:lastPrinted>2025-06-03T23:11:00Z</cp:lastPrinted>
  <dcterms:created xsi:type="dcterms:W3CDTF">2025-06-02T18:17:00Z</dcterms:created>
  <dcterms:modified xsi:type="dcterms:W3CDTF">2025-06-04T00:33:00Z</dcterms:modified>
</cp:coreProperties>
</file>